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A2CE" w14:textId="77777777" w:rsidR="00F7729A" w:rsidRPr="001A76FE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B57335" w14:textId="555D5F21" w:rsidR="00F7729A" w:rsidRDefault="00876496" w:rsidP="00BC3D1E">
      <w:pPr>
        <w:autoSpaceDE w:val="0"/>
        <w:autoSpaceDN w:val="0"/>
        <w:adjustRightInd w:val="0"/>
      </w:pPr>
      <w:r>
        <w:rPr>
          <w:rFonts w:ascii="Calibri" w:hAnsi="Calibri" w:cs="Calibri"/>
          <w:sz w:val="22"/>
          <w:szCs w:val="22"/>
        </w:rPr>
        <w:t>ZM.</w:t>
      </w:r>
      <w:r w:rsidR="00F7729A">
        <w:rPr>
          <w:rFonts w:ascii="Calibri" w:hAnsi="Calibri" w:cs="Calibri"/>
          <w:sz w:val="22"/>
          <w:szCs w:val="22"/>
        </w:rPr>
        <w:t>KZZ.271.</w:t>
      </w:r>
      <w:r>
        <w:rPr>
          <w:rFonts w:ascii="Calibri" w:hAnsi="Calibri" w:cs="Calibri"/>
          <w:sz w:val="22"/>
          <w:szCs w:val="22"/>
        </w:rPr>
        <w:t>19</w:t>
      </w:r>
      <w:r w:rsidR="00F7729A" w:rsidRPr="001A76FE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9</w:t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  <w:t xml:space="preserve">   Za</w:t>
      </w:r>
      <w:r w:rsidR="00F7729A">
        <w:t>łącznik nr 1</w:t>
      </w:r>
    </w:p>
    <w:p w14:paraId="2F117ED6" w14:textId="77777777" w:rsidR="00F7729A" w:rsidRPr="001A76FE" w:rsidRDefault="00F7729A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14:paraId="4D3BB5A0" w14:textId="77777777" w:rsidR="00F7729A" w:rsidRPr="001A76FE" w:rsidRDefault="00F7729A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06B3ABD2" w14:textId="77777777" w:rsidR="00F7729A" w:rsidRPr="00D7534B" w:rsidRDefault="00F7729A" w:rsidP="005071FA">
      <w:pPr>
        <w:autoSpaceDE w:val="0"/>
        <w:autoSpaceDN w:val="0"/>
        <w:adjustRightInd w:val="0"/>
        <w:rPr>
          <w:sz w:val="22"/>
          <w:szCs w:val="22"/>
        </w:rPr>
      </w:pPr>
    </w:p>
    <w:p w14:paraId="35D351F5" w14:textId="77777777" w:rsidR="00F7729A" w:rsidRPr="00D7534B" w:rsidRDefault="00F7729A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FORMULARZ OFERTY</w:t>
      </w:r>
    </w:p>
    <w:p w14:paraId="06FC0677" w14:textId="77777777" w:rsidR="00F7729A" w:rsidRPr="00D7534B" w:rsidRDefault="00F7729A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7534B">
        <w:rPr>
          <w:b/>
          <w:bCs/>
          <w:color w:val="000000"/>
        </w:rPr>
        <w:t xml:space="preserve">DLA ZAMÓWIENIA PUBLICZNEGO NA </w:t>
      </w:r>
      <w:r w:rsidR="002E132D">
        <w:rPr>
          <w:b/>
          <w:bCs/>
          <w:color w:val="000000"/>
        </w:rPr>
        <w:t>DASTAW</w:t>
      </w:r>
      <w:r w:rsidR="00E56FF7">
        <w:rPr>
          <w:b/>
          <w:bCs/>
          <w:color w:val="000000"/>
        </w:rPr>
        <w:t>Y</w:t>
      </w:r>
    </w:p>
    <w:p w14:paraId="0D90AA46" w14:textId="77777777" w:rsidR="00F7729A" w:rsidRPr="00D7534B" w:rsidRDefault="00F7729A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14:paraId="01E0E4E6" w14:textId="77777777" w:rsidR="00F7729A" w:rsidRPr="00D7534B" w:rsidRDefault="00F7729A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2BB9F823" w14:textId="1B7BE00A" w:rsidR="00F7729A" w:rsidRPr="005071FA" w:rsidRDefault="00F7729A" w:rsidP="004D33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1FA">
        <w:rPr>
          <w:b/>
          <w:bCs/>
          <w:sz w:val="28"/>
          <w:szCs w:val="28"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  <w:sz w:val="28"/>
          <w:szCs w:val="28"/>
        </w:rPr>
        <w:t>20</w:t>
      </w:r>
      <w:r w:rsidRPr="005071FA">
        <w:rPr>
          <w:b/>
          <w:bCs/>
          <w:sz w:val="28"/>
          <w:szCs w:val="28"/>
        </w:rPr>
        <w:t>-20</w:t>
      </w:r>
      <w:r w:rsidR="00876496">
        <w:rPr>
          <w:b/>
          <w:bCs/>
          <w:sz w:val="28"/>
          <w:szCs w:val="28"/>
        </w:rPr>
        <w:t>21</w:t>
      </w:r>
      <w:r w:rsidRPr="005071FA">
        <w:rPr>
          <w:b/>
          <w:bCs/>
          <w:sz w:val="28"/>
          <w:szCs w:val="28"/>
        </w:rPr>
        <w:t xml:space="preserve"> ”.</w:t>
      </w:r>
    </w:p>
    <w:p w14:paraId="1871337B" w14:textId="77777777" w:rsidR="00F7729A" w:rsidRPr="00563A13" w:rsidRDefault="00F7729A" w:rsidP="004D334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14:paraId="49D0BB37" w14:textId="77777777" w:rsidR="00F7729A" w:rsidRPr="00563A13" w:rsidRDefault="00F7729A" w:rsidP="001173A2">
      <w:pPr>
        <w:rPr>
          <w:highlight w:val="yellow"/>
        </w:rPr>
      </w:pPr>
      <w:r w:rsidRPr="002E132D">
        <w:t>ZAMAWIAJ</w:t>
      </w:r>
      <w:r w:rsidRPr="001173A2">
        <w:t>ĄCY</w:t>
      </w:r>
      <w:r w:rsidRPr="005071FA">
        <w:t>:</w:t>
      </w:r>
      <w:r w:rsidRPr="005071FA">
        <w:tab/>
      </w:r>
    </w:p>
    <w:p w14:paraId="67AB1C66" w14:textId="77777777" w:rsidR="00F7729A" w:rsidRPr="00D7534B" w:rsidRDefault="00F7729A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173A2">
        <w:rPr>
          <w:b/>
          <w:bCs/>
          <w:color w:val="000000"/>
          <w:highlight w:val="white"/>
        </w:rPr>
        <w:t>Zwi</w:t>
      </w:r>
      <w:r w:rsidRPr="00D7534B">
        <w:rPr>
          <w:b/>
          <w:bCs/>
          <w:color w:val="000000"/>
          <w:highlight w:val="white"/>
        </w:rPr>
        <w:t>ązek Międzygminny „Nidzica”</w:t>
      </w:r>
    </w:p>
    <w:p w14:paraId="2A6D52B7" w14:textId="77777777" w:rsidR="00F7729A" w:rsidRPr="001173A2" w:rsidRDefault="00F7729A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173A2">
        <w:rPr>
          <w:b/>
          <w:bCs/>
          <w:color w:val="000000"/>
          <w:highlight w:val="white"/>
        </w:rPr>
        <w:t>ul. Zielona 12</w:t>
      </w:r>
    </w:p>
    <w:p w14:paraId="3F0B1245" w14:textId="77777777" w:rsidR="00F7729A" w:rsidRPr="001173A2" w:rsidRDefault="00F7729A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173A2">
        <w:rPr>
          <w:b/>
          <w:bCs/>
          <w:color w:val="000000"/>
          <w:highlight w:val="white"/>
        </w:rPr>
        <w:t>28-500 Kazimierza Wielka</w:t>
      </w:r>
    </w:p>
    <w:p w14:paraId="26C8A81A" w14:textId="77777777" w:rsidR="00F7729A" w:rsidRPr="001173A2" w:rsidRDefault="00F7729A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7AE5A869" w14:textId="77777777" w:rsidR="00F7729A" w:rsidRPr="001173A2" w:rsidRDefault="00F7729A" w:rsidP="001173A2">
      <w:pPr>
        <w:autoSpaceDE w:val="0"/>
        <w:autoSpaceDN w:val="0"/>
        <w:adjustRightInd w:val="0"/>
        <w:rPr>
          <w:b/>
          <w:bCs/>
          <w:color w:val="000000"/>
        </w:rPr>
      </w:pPr>
      <w:r w:rsidRPr="001173A2">
        <w:rPr>
          <w:b/>
          <w:bCs/>
          <w:color w:val="000000"/>
        </w:rPr>
        <w:t>WYKONAWCA:</w:t>
      </w:r>
    </w:p>
    <w:p w14:paraId="577AC279" w14:textId="77777777" w:rsidR="00F7729A" w:rsidRPr="00D7534B" w:rsidRDefault="00F7729A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F7729A" w:rsidRPr="00D7534B" w14:paraId="61120289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1B837F64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1EBAD43B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006C980E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(y) Wykonawcy(ów)</w:t>
            </w:r>
          </w:p>
        </w:tc>
      </w:tr>
      <w:tr w:rsidR="00F7729A" w:rsidRPr="00D7534B" w14:paraId="409AA13F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AF83D7B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05B525A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D7534B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7A732926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EFE8AB8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C8EAE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729A" w:rsidRPr="00D7534B" w14:paraId="499C6893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728C76E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2777CC2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CFA0859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F1F316D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B7D614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064A8CC" w14:textId="77777777" w:rsidR="00F7729A" w:rsidRPr="00D7534B" w:rsidRDefault="00F7729A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color w:val="000000"/>
        </w:rPr>
        <w:t xml:space="preserve"> 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14:paraId="00AC41FA" w14:textId="77777777" w:rsidR="00F7729A" w:rsidRPr="00D7534B" w:rsidRDefault="00F7729A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6B6BB935" w14:textId="77777777" w:rsidR="00F7729A" w:rsidRPr="00D7534B" w:rsidRDefault="00F7729A" w:rsidP="001173A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F7729A" w:rsidRPr="00D7534B" w14:paraId="0C4F460D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AD1899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Imi</w:t>
            </w:r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56BA3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729A" w:rsidRPr="00D7534B" w14:paraId="4BD4843C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83F21AF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FC22ED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729A" w:rsidRPr="00D7534B" w14:paraId="78282760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2E1DD18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r telefonu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EBBFC2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729A" w:rsidRPr="00D7534B" w14:paraId="7AD0F3FA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77B8D07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Nr faksu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DE28D3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F7729A" w:rsidRPr="00D7534B" w14:paraId="2DB93C12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D2CA90B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7534B">
              <w:rPr>
                <w:color w:val="000000"/>
                <w:lang w:val="en-US"/>
              </w:rPr>
              <w:t>Adres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5DE223" w14:textId="77777777" w:rsidR="00F7729A" w:rsidRPr="00D7534B" w:rsidRDefault="00F7729A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64252FC" w14:textId="77777777" w:rsidR="00F7729A" w:rsidRPr="00D7534B" w:rsidRDefault="00F7729A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9765C39" w14:textId="77777777" w:rsidR="00F7729A" w:rsidRPr="00D7534B" w:rsidRDefault="00F7729A" w:rsidP="001173A2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DEKLARACJA WYKONAWCY</w:t>
      </w:r>
    </w:p>
    <w:p w14:paraId="3CBCC5E8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tworzących Specyfikację istotnych warunków zamówienia oraz informujemy, że zdobyliśmy </w:t>
      </w:r>
      <w:r w:rsidRPr="00D7534B">
        <w:rPr>
          <w:color w:val="000000"/>
        </w:rPr>
        <w:lastRenderedPageBreak/>
        <w:t>wszelkie niezbędne informacje do opracowania oferty i podpisania wynikającej z niej Umowy.</w:t>
      </w:r>
    </w:p>
    <w:p w14:paraId="31012EE6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ącą część Specyfikacji istotnych warunków zamówienia, i niniejszym odstępujemy od jakichkolwiek własnych warunków umowy</w:t>
      </w:r>
    </w:p>
    <w:p w14:paraId="1570EA53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DA318B" w14:textId="77777777" w:rsidR="00F7729A" w:rsidRPr="00D7534B" w:rsidRDefault="00F7729A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zej oferty za realizację całości niniejszego zamówienia wynosi:</w:t>
      </w:r>
    </w:p>
    <w:p w14:paraId="78AB6E98" w14:textId="77777777" w:rsidR="00F7729A" w:rsidRPr="00D7534B" w:rsidRDefault="00F7729A" w:rsidP="00BC3D1E">
      <w:pPr>
        <w:autoSpaceDE w:val="0"/>
        <w:autoSpaceDN w:val="0"/>
        <w:adjustRightInd w:val="0"/>
      </w:pPr>
    </w:p>
    <w:p w14:paraId="63BEB9E6" w14:textId="77777777" w:rsidR="00F7729A" w:rsidRPr="007053BF" w:rsidRDefault="00F7729A" w:rsidP="005071FA">
      <w:pPr>
        <w:pStyle w:val="Tekstpodstawowywcity"/>
        <w:widowControl/>
        <w:numPr>
          <w:ilvl w:val="0"/>
          <w:numId w:val="21"/>
        </w:numPr>
        <w:tabs>
          <w:tab w:val="left" w:pos="360"/>
        </w:tabs>
      </w:pPr>
      <w:r w:rsidRPr="007053BF">
        <w:t>kwota brutto złotych</w:t>
      </w:r>
      <w:r>
        <w:t xml:space="preserve"> (poz. 4 tabeli poniżej) </w:t>
      </w:r>
      <w:r w:rsidRPr="007053BF">
        <w:t>:..............................................</w:t>
      </w:r>
    </w:p>
    <w:p w14:paraId="26EE8FFD" w14:textId="77777777" w:rsidR="00F7729A" w:rsidRPr="007053BF" w:rsidRDefault="00F7729A" w:rsidP="005071FA">
      <w:pPr>
        <w:pStyle w:val="Tekstpodstawowywcity"/>
        <w:widowControl/>
        <w:ind w:left="426" w:right="0"/>
      </w:pPr>
      <w:r w:rsidRPr="007053BF">
        <w:t>(słownie:.............................................................................................................)</w:t>
      </w:r>
    </w:p>
    <w:p w14:paraId="291691D0" w14:textId="77777777" w:rsidR="00F7729A" w:rsidRPr="007053BF" w:rsidRDefault="00F7729A" w:rsidP="005071FA">
      <w:pPr>
        <w:pStyle w:val="Tekstpodstawowywcity"/>
        <w:widowControl/>
        <w:ind w:left="426" w:right="0"/>
      </w:pPr>
    </w:p>
    <w:p w14:paraId="61E4952E" w14:textId="77777777" w:rsidR="00F7729A" w:rsidRPr="007053BF" w:rsidRDefault="00F7729A" w:rsidP="005071FA">
      <w:pPr>
        <w:pStyle w:val="Tekstpodstawowywcity"/>
        <w:widowControl/>
        <w:numPr>
          <w:ilvl w:val="0"/>
          <w:numId w:val="22"/>
        </w:numPr>
        <w:tabs>
          <w:tab w:val="left" w:pos="360"/>
        </w:tabs>
      </w:pPr>
      <w:r>
        <w:t xml:space="preserve">w tym </w:t>
      </w:r>
      <w:r w:rsidRPr="007053BF">
        <w:t xml:space="preserve">podatek VAT w wysokości </w:t>
      </w:r>
      <w:r>
        <w:t>……..</w:t>
      </w:r>
      <w:r w:rsidRPr="007053BF">
        <w:t>......%, to jest w kwocie: ..........................zł</w:t>
      </w:r>
    </w:p>
    <w:p w14:paraId="193BDD88" w14:textId="77777777" w:rsidR="00F7729A" w:rsidRPr="007053BF" w:rsidRDefault="00F7729A" w:rsidP="005071FA">
      <w:pPr>
        <w:pStyle w:val="Tekstpodstawowywcity"/>
        <w:widowControl/>
        <w:ind w:left="360"/>
      </w:pPr>
      <w:r w:rsidRPr="007053BF">
        <w:t xml:space="preserve">(słownie:..............................................................................................................) </w:t>
      </w:r>
    </w:p>
    <w:p w14:paraId="28AE5963" w14:textId="77777777" w:rsidR="00F7729A" w:rsidRPr="007053BF" w:rsidRDefault="00F7729A" w:rsidP="005071FA">
      <w:pPr>
        <w:pStyle w:val="Tekstpodstawowywcity"/>
        <w:widowControl/>
        <w:ind w:left="360"/>
      </w:pPr>
    </w:p>
    <w:tbl>
      <w:tblPr>
        <w:tblW w:w="89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127"/>
        <w:gridCol w:w="2268"/>
      </w:tblGrid>
      <w:tr w:rsidR="00F7729A" w:rsidRPr="007053BF" w14:paraId="7B03BBCB" w14:textId="77777777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3A80088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294BE2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rPr>
                <w:color w:val="000000"/>
              </w:rPr>
              <w:t>Nazwa pali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50D4DA" w14:textId="77777777" w:rsidR="00F7729A" w:rsidRDefault="00F7729A" w:rsidP="00D233A4">
            <w:pPr>
              <w:pStyle w:val="Zawartotabeli"/>
              <w:snapToGrid w:val="0"/>
              <w:jc w:val="center"/>
            </w:pPr>
            <w:r>
              <w:t xml:space="preserve">Cena jednostkowa brutto </w:t>
            </w:r>
            <w:r w:rsidRPr="007053BF">
              <w:t>na dystrybutorze</w:t>
            </w:r>
          </w:p>
          <w:p w14:paraId="4E026811" w14:textId="78382123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9D4C9B">
              <w:t>z dnia</w:t>
            </w:r>
            <w:r>
              <w:t xml:space="preserve"> </w:t>
            </w:r>
            <w:r w:rsidRPr="001E219D">
              <w:t>0</w:t>
            </w:r>
            <w:r w:rsidR="008A7F8D">
              <w:t>5</w:t>
            </w:r>
            <w:r w:rsidRPr="001E219D">
              <w:t>.12.201</w:t>
            </w:r>
            <w:r w:rsidR="001E219D" w:rsidRPr="001E219D">
              <w:t>9</w:t>
            </w:r>
          </w:p>
          <w:p w14:paraId="4D5F28D8" w14:textId="77777777" w:rsidR="00F7729A" w:rsidRPr="007053BF" w:rsidRDefault="00F7729A" w:rsidP="00D233A4">
            <w:pPr>
              <w:pStyle w:val="Zawartotabeli"/>
              <w:jc w:val="center"/>
            </w:pPr>
            <w:r>
              <w:t>[zł/dm</w:t>
            </w:r>
            <w:r>
              <w:rPr>
                <w:vertAlign w:val="superscript"/>
              </w:rPr>
              <w:t>3</w:t>
            </w:r>
            <w:r w:rsidRPr="007053BF">
              <w:t>]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AECA0C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Szacunkowa Ilość</w:t>
            </w:r>
          </w:p>
          <w:p w14:paraId="0A8A1790" w14:textId="77777777" w:rsidR="00F7729A" w:rsidRPr="007053BF" w:rsidRDefault="00F7729A" w:rsidP="00D233A4">
            <w:pPr>
              <w:pStyle w:val="Zawartotabeli"/>
              <w:jc w:val="center"/>
            </w:pPr>
            <w:r>
              <w:t>[dm</w:t>
            </w:r>
            <w:r>
              <w:rPr>
                <w:vertAlign w:val="superscript"/>
              </w:rPr>
              <w:t>3</w:t>
            </w:r>
            <w:r w:rsidRPr="007053BF">
              <w:t>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6A3AF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Wartość brutto</w:t>
            </w:r>
          </w:p>
          <w:p w14:paraId="6FB26F80" w14:textId="77777777" w:rsidR="00F7729A" w:rsidRPr="007053BF" w:rsidRDefault="00F7729A" w:rsidP="00D233A4">
            <w:pPr>
              <w:pStyle w:val="Zawartotabeli"/>
              <w:jc w:val="center"/>
            </w:pPr>
            <w:r w:rsidRPr="007053BF">
              <w:t>[zł]</w:t>
            </w:r>
          </w:p>
          <w:p w14:paraId="2B6C7651" w14:textId="77777777" w:rsidR="00F7729A" w:rsidRPr="007053BF" w:rsidRDefault="00F7729A" w:rsidP="00D233A4">
            <w:pPr>
              <w:pStyle w:val="Zawartotabeli"/>
              <w:jc w:val="center"/>
            </w:pPr>
            <w:r>
              <w:t>(3x4</w:t>
            </w:r>
            <w:r w:rsidRPr="007053BF">
              <w:t>)</w:t>
            </w:r>
          </w:p>
        </w:tc>
      </w:tr>
      <w:tr w:rsidR="00F7729A" w:rsidRPr="007053BF" w14:paraId="0AE51FC2" w14:textId="77777777">
        <w:trPr>
          <w:cantSplit/>
          <w:trHeight w:val="24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594847B1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4F32F56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406BCE82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02DE2A05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EBEA9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>
              <w:t>5</w:t>
            </w:r>
          </w:p>
        </w:tc>
      </w:tr>
      <w:tr w:rsidR="00F7729A" w:rsidRPr="007053BF" w14:paraId="3590DD39" w14:textId="77777777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3000F19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44FFFB6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Olej napędowy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0C11A37D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1BB9B8FF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 w:rsidRPr="007053BF">
              <w:t>50 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AC629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</w:tr>
      <w:tr w:rsidR="00F7729A" w:rsidRPr="007053BF" w14:paraId="6F3786A1" w14:textId="77777777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183B4BE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4B9991F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Benzyna bezołowiowa (Pb95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5F33E14C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645712CC" w14:textId="77777777" w:rsidR="00F7729A" w:rsidRPr="007053BF" w:rsidRDefault="00F7729A" w:rsidP="00D233A4">
            <w:pPr>
              <w:pStyle w:val="Zawartotabeli"/>
              <w:snapToGrid w:val="0"/>
              <w:jc w:val="center"/>
            </w:pPr>
            <w:r>
              <w:t xml:space="preserve">3 </w:t>
            </w:r>
            <w:r w:rsidRPr="007053BF">
              <w:t>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9156A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</w:tr>
      <w:tr w:rsidR="00F7729A" w:rsidRPr="007053BF" w14:paraId="70676839" w14:textId="77777777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034C9E5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44323653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 w:rsidRPr="007053BF">
              <w:t>Gaz (LPG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555AE9B7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1BC4E9F9" w14:textId="77777777" w:rsidR="00F7729A" w:rsidRPr="007053BF" w:rsidRDefault="00F7729A" w:rsidP="00736ABA">
            <w:pPr>
              <w:pStyle w:val="Zawartotabeli"/>
              <w:snapToGrid w:val="0"/>
              <w:jc w:val="center"/>
            </w:pPr>
            <w:r>
              <w:t>3 0</w:t>
            </w:r>
            <w:r w:rsidRPr="007053BF">
              <w:t>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0BCC9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</w:p>
        </w:tc>
      </w:tr>
      <w:tr w:rsidR="00F7729A" w:rsidRPr="007053BF" w14:paraId="4A4E9D5D" w14:textId="77777777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A1640A0" w14:textId="77777777" w:rsidR="00F7729A" w:rsidRPr="007053BF" w:rsidRDefault="00F7729A" w:rsidP="00D233A4">
            <w:pPr>
              <w:pStyle w:val="Zawartotabeli"/>
              <w:snapToGrid w:val="0"/>
              <w:jc w:val="both"/>
            </w:pPr>
            <w:r>
              <w:t>4</w:t>
            </w:r>
          </w:p>
        </w:tc>
        <w:tc>
          <w:tcPr>
            <w:tcW w:w="808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A25F2" w14:textId="77777777" w:rsidR="00F7729A" w:rsidRPr="009D4C9B" w:rsidRDefault="00F7729A" w:rsidP="00D233A4">
            <w:pPr>
              <w:pStyle w:val="Zawartotabeli"/>
              <w:snapToGrid w:val="0"/>
              <w:jc w:val="both"/>
            </w:pPr>
            <w:r w:rsidRPr="009D4C9B">
              <w:t xml:space="preserve">                                                    Suma wartości brutto kolumny 5 w [zł]:</w:t>
            </w:r>
          </w:p>
        </w:tc>
      </w:tr>
    </w:tbl>
    <w:p w14:paraId="44F7DA91" w14:textId="77777777" w:rsidR="00F7729A" w:rsidRDefault="00F7729A" w:rsidP="005071FA">
      <w:pPr>
        <w:pStyle w:val="Tekstpodstawowywcity"/>
        <w:widowControl/>
        <w:ind w:left="360"/>
      </w:pPr>
    </w:p>
    <w:p w14:paraId="7388C816" w14:textId="77777777" w:rsidR="00F7729A" w:rsidRPr="002224AE" w:rsidRDefault="00F7729A" w:rsidP="005071FA">
      <w:pPr>
        <w:suppressAutoHyphens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- </w:t>
      </w:r>
      <w:r w:rsidRPr="002224AE">
        <w:rPr>
          <w:b/>
          <w:bCs/>
          <w:lang w:eastAsia="ar-SA"/>
        </w:rPr>
        <w:t>Oferowany stały (niezmienny) upust niezależnie od rodzaju paliwa w okresie obowiązywania umowy w wysokości  ……</w:t>
      </w:r>
      <w:r>
        <w:rPr>
          <w:b/>
          <w:bCs/>
          <w:lang w:eastAsia="ar-SA"/>
        </w:rPr>
        <w:t>..</w:t>
      </w:r>
      <w:r w:rsidRPr="002224AE">
        <w:rPr>
          <w:b/>
          <w:bCs/>
          <w:lang w:eastAsia="ar-SA"/>
        </w:rPr>
        <w:t>…. %</w:t>
      </w:r>
      <w:r>
        <w:rPr>
          <w:b/>
          <w:bCs/>
          <w:lang w:eastAsia="ar-SA"/>
        </w:rPr>
        <w:t xml:space="preserve">, </w:t>
      </w:r>
      <w:r w:rsidRPr="00AC1BD5">
        <w:rPr>
          <w:lang w:eastAsia="ar-SA"/>
        </w:rPr>
        <w:t>(słownie:…………………..%)</w:t>
      </w:r>
    </w:p>
    <w:p w14:paraId="6170E4E8" w14:textId="77777777" w:rsidR="00F7729A" w:rsidRPr="007053BF" w:rsidRDefault="00F7729A" w:rsidP="005071FA">
      <w:pPr>
        <w:pStyle w:val="Tekstpodstawowywcity"/>
        <w:widowControl/>
        <w:ind w:left="360"/>
      </w:pPr>
    </w:p>
    <w:p w14:paraId="430A8E4B" w14:textId="77777777" w:rsidR="00F7729A" w:rsidRDefault="00F7729A" w:rsidP="005071FA">
      <w:pPr>
        <w:pStyle w:val="Default"/>
        <w:jc w:val="both"/>
        <w:rPr>
          <w:rFonts w:ascii="Times New Roman" w:hAnsi="Times New Roman" w:cs="Times New Roman"/>
        </w:rPr>
      </w:pPr>
      <w:r w:rsidRPr="007053BF">
        <w:rPr>
          <w:rFonts w:ascii="Times New Roman" w:hAnsi="Times New Roman" w:cs="Times New Roman"/>
        </w:rPr>
        <w:t xml:space="preserve">Oświadczamy, że </w:t>
      </w:r>
      <w:r>
        <w:rPr>
          <w:rFonts w:ascii="Times New Roman" w:hAnsi="Times New Roman" w:cs="Times New Roman"/>
        </w:rPr>
        <w:t xml:space="preserve">podany powyżej </w:t>
      </w:r>
      <w:r w:rsidRPr="00563D54">
        <w:rPr>
          <w:rFonts w:ascii="Times New Roman" w:hAnsi="Times New Roman" w:cs="Times New Roman"/>
          <w:lang w:eastAsia="ar-SA"/>
        </w:rPr>
        <w:t>stały (niezmienny) upust</w:t>
      </w:r>
      <w:r>
        <w:rPr>
          <w:rFonts w:ascii="Times New Roman" w:hAnsi="Times New Roman" w:cs="Times New Roman"/>
        </w:rPr>
        <w:t xml:space="preserve"> ceny </w:t>
      </w:r>
      <w:r w:rsidRPr="007053BF">
        <w:rPr>
          <w:rFonts w:ascii="Times New Roman" w:hAnsi="Times New Roman" w:cs="Times New Roman"/>
        </w:rPr>
        <w:t>pozostanie niezmienny w całym okresie obowiązywania umowy.</w:t>
      </w:r>
    </w:p>
    <w:p w14:paraId="0701B050" w14:textId="1703B442" w:rsidR="00F7729A" w:rsidRPr="005071FA" w:rsidRDefault="00F7729A" w:rsidP="005071FA">
      <w:pPr>
        <w:pStyle w:val="Tekstpodstawowy2"/>
        <w:spacing w:line="240" w:lineRule="auto"/>
        <w:ind w:right="17"/>
      </w:pPr>
      <w:r w:rsidRPr="005071FA">
        <w:t xml:space="preserve">Oświadczamy, że cena jednostkowa brutto na dystrybutorze przedmiotu zamówienia podana jest z dnia  </w:t>
      </w:r>
      <w:r w:rsidRPr="00226B56">
        <w:t>0</w:t>
      </w:r>
      <w:r w:rsidR="008A7F8D">
        <w:t>5</w:t>
      </w:r>
      <w:r w:rsidRPr="00226B56">
        <w:t>.12.201</w:t>
      </w:r>
      <w:r w:rsidR="001E219D">
        <w:t>9</w:t>
      </w:r>
      <w:r w:rsidRPr="005071FA">
        <w:t xml:space="preserve"> roku.</w:t>
      </w:r>
    </w:p>
    <w:p w14:paraId="66D5911A" w14:textId="77777777" w:rsidR="00F7729A" w:rsidRDefault="00F7729A" w:rsidP="005071FA">
      <w:pPr>
        <w:pStyle w:val="Default"/>
        <w:jc w:val="both"/>
        <w:rPr>
          <w:rFonts w:ascii="Times New Roman" w:hAnsi="Times New Roman" w:cs="Times New Roman"/>
        </w:rPr>
      </w:pPr>
    </w:p>
    <w:p w14:paraId="2A2C7A73" w14:textId="77777777" w:rsidR="00F7729A" w:rsidRPr="00F42B87" w:rsidRDefault="00F7729A" w:rsidP="005071F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- </w:t>
      </w:r>
      <w:r w:rsidRPr="005071FA">
        <w:rPr>
          <w:rFonts w:ascii="Times New Roman" w:hAnsi="Times New Roman" w:cs="Times New Roman"/>
          <w:b/>
          <w:bCs/>
          <w:lang w:eastAsia="ar-SA"/>
        </w:rPr>
        <w:t>Oferuję termin płatności ………….dni (w przedziale 1 dni minimum do 30 dni maximum).</w:t>
      </w:r>
    </w:p>
    <w:p w14:paraId="076245C1" w14:textId="77777777" w:rsidR="00F7729A" w:rsidRPr="00F42B87" w:rsidRDefault="00F7729A" w:rsidP="005071FA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601AA486" w14:textId="7E4B59A8" w:rsidR="00F7729A" w:rsidRPr="00226B56" w:rsidRDefault="00F7729A" w:rsidP="00BC3D1E">
      <w:pPr>
        <w:autoSpaceDE w:val="0"/>
        <w:autoSpaceDN w:val="0"/>
        <w:adjustRightInd w:val="0"/>
        <w:jc w:val="both"/>
        <w:rPr>
          <w:b/>
        </w:rPr>
      </w:pPr>
      <w:r w:rsidRPr="00D7534B">
        <w:rPr>
          <w:b/>
          <w:bCs/>
          <w:color w:val="000000"/>
        </w:rPr>
        <w:t>3.</w:t>
      </w:r>
      <w:r w:rsidRPr="00D7534B">
        <w:rPr>
          <w:color w:val="000000"/>
        </w:rPr>
        <w:t xml:space="preserve">  Zobowiązujemy się do wykonywania usługi w terminie określonym przez Zamawiającego tj. przez okres</w:t>
      </w:r>
      <w:r>
        <w:rPr>
          <w:color w:val="000000"/>
        </w:rPr>
        <w:t xml:space="preserve">: </w:t>
      </w:r>
      <w:r w:rsidRPr="00226B56">
        <w:rPr>
          <w:b/>
          <w:bCs/>
        </w:rPr>
        <w:t>od 01.01.20</w:t>
      </w:r>
      <w:r w:rsidR="00876496">
        <w:rPr>
          <w:b/>
          <w:bCs/>
        </w:rPr>
        <w:t>20</w:t>
      </w:r>
      <w:r w:rsidRPr="00226B56">
        <w:rPr>
          <w:b/>
          <w:bCs/>
        </w:rPr>
        <w:t xml:space="preserve"> r. do 31.12.20</w:t>
      </w:r>
      <w:r w:rsidR="00876496">
        <w:rPr>
          <w:b/>
          <w:bCs/>
        </w:rPr>
        <w:t>21</w:t>
      </w:r>
      <w:r w:rsidRPr="00226B56">
        <w:rPr>
          <w:b/>
          <w:bCs/>
        </w:rPr>
        <w:t xml:space="preserve"> r.</w:t>
      </w:r>
    </w:p>
    <w:p w14:paraId="79269758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Jesteśmy związani</w:t>
      </w:r>
      <w:r w:rsidRPr="00D7534B">
        <w:rPr>
          <w:b/>
          <w:bCs/>
          <w:color w:val="000000"/>
        </w:rPr>
        <w:t xml:space="preserve"> </w:t>
      </w:r>
      <w:r w:rsidRPr="00D7534B">
        <w:rPr>
          <w:color w:val="000000"/>
        </w:rPr>
        <w:t xml:space="preserve">niniejszą ofertą przez okres </w:t>
      </w:r>
      <w:r w:rsidRPr="00D7534B">
        <w:rPr>
          <w:b/>
          <w:bCs/>
          <w:color w:val="000000"/>
        </w:rPr>
        <w:t>30 dni</w:t>
      </w:r>
      <w:r w:rsidRPr="00D7534B">
        <w:rPr>
          <w:color w:val="000000"/>
        </w:rPr>
        <w:t xml:space="preserve"> od ostatecznego terminu składania ofert.</w:t>
      </w:r>
    </w:p>
    <w:p w14:paraId="58891609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</w:p>
    <w:p w14:paraId="1E1F35E8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 w:rsidRPr="00D7534B">
        <w:rPr>
          <w:b/>
          <w:bCs/>
          <w:color w:val="000000"/>
          <w:vertAlign w:val="superscript"/>
        </w:rPr>
        <w:t>2)</w:t>
      </w:r>
      <w:r w:rsidRPr="00D7534B">
        <w:rPr>
          <w:color w:val="000000"/>
        </w:rPr>
        <w:t>.</w:t>
      </w:r>
    </w:p>
    <w:p w14:paraId="2E63C891" w14:textId="77777777" w:rsidR="00F7729A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7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Nie uczestniczymy jako Wykonawca w jakiejkolwiek innej ofercie złożonej w celu udzielenia niniejszego zamówienia.</w:t>
      </w:r>
    </w:p>
    <w:p w14:paraId="451240DC" w14:textId="77777777" w:rsidR="00F7729A" w:rsidRPr="00D7534B" w:rsidRDefault="00F7729A" w:rsidP="00BC3D1E">
      <w:pPr>
        <w:autoSpaceDE w:val="0"/>
        <w:autoSpaceDN w:val="0"/>
        <w:adjustRightInd w:val="0"/>
        <w:jc w:val="both"/>
        <w:rPr>
          <w:color w:val="000000"/>
        </w:rPr>
      </w:pPr>
    </w:p>
    <w:p w14:paraId="684F1E1F" w14:textId="77777777" w:rsidR="00F7729A" w:rsidRDefault="00F7729A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  <w:lang w:val="en-US"/>
        </w:rPr>
        <w:t xml:space="preserve">2) </w:t>
      </w:r>
      <w:r w:rsidRPr="00D7534B">
        <w:rPr>
          <w:i/>
          <w:iCs/>
          <w:color w:val="000000"/>
          <w:lang w:val="en-US"/>
        </w:rPr>
        <w:t>niepotrzebne skre</w:t>
      </w:r>
      <w:r w:rsidRPr="00D7534B">
        <w:rPr>
          <w:i/>
          <w:iCs/>
          <w:color w:val="000000"/>
        </w:rPr>
        <w:t>ślić</w:t>
      </w:r>
    </w:p>
    <w:p w14:paraId="3E43822C" w14:textId="77777777" w:rsidR="00F7729A" w:rsidRDefault="00F7729A" w:rsidP="00BC3D1E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lastRenderedPageBreak/>
        <w:t>8.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F7729A" w14:paraId="3C6C94B4" w14:textId="77777777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EE5B5F0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azwa Wykonawc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819DDE" w14:textId="77777777" w:rsidR="00F7729A" w:rsidRPr="001A76FE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09213C8" w14:textId="77777777" w:rsidR="00F7729A" w:rsidRPr="001A76FE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F0DBA18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90DC7" w14:textId="77777777" w:rsidR="00F7729A" w:rsidRDefault="00F7729A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</w:p>
          <w:p w14:paraId="4C8243B7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 data</w:t>
            </w:r>
          </w:p>
        </w:tc>
      </w:tr>
      <w:tr w:rsidR="00F7729A" w14:paraId="40DDAA3F" w14:textId="77777777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C919356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67CE0AD4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668256E2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14BFD36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B3DC3AD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B88B37E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AB4F9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F7729A" w14:paraId="437E9EB4" w14:textId="77777777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2D8FB0C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2923ABC4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58813EB7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4FDB61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F9FFD78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7CBA75B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E021D4" w14:textId="77777777" w:rsidR="00F7729A" w:rsidRDefault="00F7729A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6B9B2D50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B2652AB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83E46A8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8298163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B556B17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6FA06B4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0E00DD2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E7EF061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6D890D4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D38FBD1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E2162DC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1DA54FC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FFB10D3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DC16137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EBB70C5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7E1FDB8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3CF78F9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960CF56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1FED8C8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8CF2F86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F5EEA5F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751FBF3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F3B9762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C2B58FA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6014882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5A478D53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06058ACA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DAA0E7F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FFAF0EF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8F9CFA5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29FF071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6CD7F07F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333222FC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574F849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1365E116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4678D74B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24E82AF8" w14:textId="77777777" w:rsidR="00F7729A" w:rsidRDefault="00F7729A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</w:p>
    <w:p w14:paraId="79C533F2" w14:textId="77777777" w:rsidR="00F7729A" w:rsidRDefault="00F7729A"/>
    <w:p w14:paraId="1D66D289" w14:textId="5FF73A2F" w:rsidR="00F7729A" w:rsidRDefault="00876496" w:rsidP="004148A4">
      <w:pPr>
        <w:autoSpaceDE w:val="0"/>
        <w:autoSpaceDN w:val="0"/>
        <w:adjustRightInd w:val="0"/>
      </w:pPr>
      <w:r>
        <w:lastRenderedPageBreak/>
        <w:t>ZM.</w:t>
      </w:r>
      <w:r w:rsidR="00F7729A" w:rsidRPr="00226B56">
        <w:t>KZZ.271.</w:t>
      </w:r>
      <w:r w:rsidR="00B62072" w:rsidRPr="00226B56">
        <w:t>1</w:t>
      </w:r>
      <w:r>
        <w:t>9</w:t>
      </w:r>
      <w:r w:rsidR="00F7729A" w:rsidRPr="00226B56">
        <w:t>.201</w:t>
      </w:r>
      <w:r>
        <w:t>9</w:t>
      </w:r>
      <w:r w:rsidR="00F7729A" w:rsidRPr="001A76FE">
        <w:rPr>
          <w:rFonts w:ascii="Calibri" w:hAnsi="Calibri" w:cs="Calibri"/>
          <w:sz w:val="22"/>
          <w:szCs w:val="22"/>
        </w:rPr>
        <w:tab/>
      </w:r>
      <w:r w:rsidR="00F7729A">
        <w:tab/>
      </w:r>
      <w:r w:rsidR="00F7729A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>
        <w:t xml:space="preserve">       </w:t>
      </w:r>
      <w:r w:rsidR="00F7729A" w:rsidRPr="001A76FE">
        <w:t xml:space="preserve">  Za</w:t>
      </w:r>
      <w:r w:rsidR="00F7729A">
        <w:t>łącznik nr 2</w:t>
      </w:r>
    </w:p>
    <w:p w14:paraId="0CA7A2EC" w14:textId="77777777" w:rsidR="00F7729A" w:rsidRPr="004148A4" w:rsidRDefault="00F7729A" w:rsidP="004148A4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1621E059" w14:textId="77777777" w:rsidR="00F7729A" w:rsidRPr="004148A4" w:rsidRDefault="00F7729A" w:rsidP="004148A4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o </w:t>
      </w:r>
      <w:r w:rsidRPr="004148A4">
        <w:rPr>
          <w:i/>
          <w:iCs/>
        </w:rPr>
        <w:t>niezaleganiu z opłacaniem podatków i opłat lokalnych</w:t>
      </w:r>
    </w:p>
    <w:p w14:paraId="2CA87B0B" w14:textId="77777777" w:rsidR="00F7729A" w:rsidRPr="001A76FE" w:rsidRDefault="00F7729A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851E20" w14:textId="77777777" w:rsidR="00F7729A" w:rsidRDefault="00F7729A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BE19641" w14:textId="77777777" w:rsidR="00F7729A" w:rsidRDefault="00F7729A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84E1348" w14:textId="77777777" w:rsidR="00F7729A" w:rsidRPr="001A76FE" w:rsidRDefault="00F7729A" w:rsidP="004148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1A76FE">
        <w:rPr>
          <w:b/>
          <w:bCs/>
          <w:color w:val="000000"/>
        </w:rPr>
        <w:t xml:space="preserve">DLA ZAMÓWIENIA PUBLICZNEGO NA </w:t>
      </w:r>
      <w:r w:rsidR="002E132D">
        <w:rPr>
          <w:b/>
          <w:bCs/>
          <w:color w:val="000000"/>
        </w:rPr>
        <w:t>DOSTAW</w:t>
      </w:r>
      <w:r w:rsidR="00E56FF7">
        <w:rPr>
          <w:b/>
          <w:bCs/>
          <w:color w:val="000000"/>
        </w:rPr>
        <w:t>Y</w:t>
      </w:r>
    </w:p>
    <w:p w14:paraId="56467890" w14:textId="77777777" w:rsidR="00F7729A" w:rsidRPr="001A76FE" w:rsidRDefault="00F7729A" w:rsidP="004148A4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688C0A1F" w14:textId="77777777" w:rsidR="00F7729A" w:rsidRPr="001A76FE" w:rsidRDefault="00F7729A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6D30FC" w14:textId="5A496AC9" w:rsidR="00F7729A" w:rsidRPr="005071FA" w:rsidRDefault="00F7729A" w:rsidP="00B9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1FA">
        <w:rPr>
          <w:b/>
          <w:bCs/>
          <w:sz w:val="28"/>
          <w:szCs w:val="28"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  <w:sz w:val="28"/>
          <w:szCs w:val="28"/>
        </w:rPr>
        <w:t>20</w:t>
      </w:r>
      <w:r w:rsidRPr="005071FA">
        <w:rPr>
          <w:b/>
          <w:bCs/>
          <w:sz w:val="28"/>
          <w:szCs w:val="28"/>
        </w:rPr>
        <w:t>-20</w:t>
      </w:r>
      <w:r w:rsidR="00876496">
        <w:rPr>
          <w:b/>
          <w:bCs/>
          <w:sz w:val="28"/>
          <w:szCs w:val="28"/>
        </w:rPr>
        <w:t>21</w:t>
      </w:r>
      <w:r w:rsidRPr="005071FA">
        <w:rPr>
          <w:b/>
          <w:bCs/>
          <w:sz w:val="28"/>
          <w:szCs w:val="28"/>
        </w:rPr>
        <w:t xml:space="preserve"> ”.</w:t>
      </w:r>
    </w:p>
    <w:p w14:paraId="7AFD18B2" w14:textId="77777777" w:rsidR="00F7729A" w:rsidRPr="001A76FE" w:rsidRDefault="00F7729A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A96D1B" w14:textId="77777777" w:rsidR="00F7729A" w:rsidRPr="001A76FE" w:rsidRDefault="00F7729A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0CB9C2C" w14:textId="77777777" w:rsidR="00F7729A" w:rsidRDefault="00F7729A" w:rsidP="004148A4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0E330507" w14:textId="77777777" w:rsidR="00F7729A" w:rsidRDefault="00F7729A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56548421" w14:textId="77777777" w:rsidR="00F7729A" w:rsidRPr="001A76FE" w:rsidRDefault="00F7729A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035DD4BC" w14:textId="77777777" w:rsidR="00F7729A" w:rsidRPr="004148A4" w:rsidRDefault="00F7729A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14:paraId="41B6F59B" w14:textId="77777777" w:rsidR="00F7729A" w:rsidRDefault="00F7729A"/>
    <w:p w14:paraId="22F915D3" w14:textId="77777777" w:rsidR="00F7729A" w:rsidRDefault="00F7729A"/>
    <w:p w14:paraId="48C70350" w14:textId="77777777" w:rsidR="00F7729A" w:rsidRPr="004148A4" w:rsidRDefault="00F7729A" w:rsidP="004148A4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15D6EEBB" w14:textId="77777777" w:rsidR="00F7729A" w:rsidRPr="004148A4" w:rsidRDefault="00F7729A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7191272A" w14:textId="77777777" w:rsidR="00F7729A" w:rsidRPr="004148A4" w:rsidRDefault="00F7729A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68986F0A" w14:textId="77777777" w:rsidR="00F7729A" w:rsidRPr="004148A4" w:rsidRDefault="00F7729A" w:rsidP="004148A4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3AE8CB58" w14:textId="77777777" w:rsidR="00F7729A" w:rsidRPr="004148A4" w:rsidRDefault="00F7729A" w:rsidP="004148A4">
      <w:pPr>
        <w:spacing w:line="276" w:lineRule="auto"/>
        <w:jc w:val="both"/>
      </w:pPr>
    </w:p>
    <w:p w14:paraId="0FCDBA5A" w14:textId="77777777" w:rsidR="00F7729A" w:rsidRPr="004148A4" w:rsidRDefault="00F7729A" w:rsidP="004148A4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6272B7D4" w14:textId="77777777" w:rsidR="00F7729A" w:rsidRPr="004148A4" w:rsidRDefault="00F7729A" w:rsidP="004148A4">
      <w:pPr>
        <w:spacing w:line="276" w:lineRule="auto"/>
        <w:jc w:val="both"/>
      </w:pPr>
    </w:p>
    <w:p w14:paraId="66033580" w14:textId="735C02D9" w:rsidR="00F7729A" w:rsidRPr="00B91EAE" w:rsidRDefault="00F7729A" w:rsidP="00B91EAE">
      <w:pPr>
        <w:autoSpaceDE w:val="0"/>
        <w:autoSpaceDN w:val="0"/>
        <w:adjustRightInd w:val="0"/>
        <w:jc w:val="center"/>
        <w:rPr>
          <w:b/>
          <w:bCs/>
        </w:rPr>
      </w:pPr>
      <w:r w:rsidRPr="00B91EAE">
        <w:rPr>
          <w:b/>
          <w:bCs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</w:rPr>
        <w:t>20</w:t>
      </w:r>
      <w:r w:rsidRPr="00B91EAE">
        <w:rPr>
          <w:b/>
          <w:bCs/>
        </w:rPr>
        <w:t>-20</w:t>
      </w:r>
      <w:r w:rsidR="00876496">
        <w:rPr>
          <w:b/>
          <w:bCs/>
        </w:rPr>
        <w:t>21</w:t>
      </w:r>
      <w:r w:rsidRPr="00B91EAE">
        <w:rPr>
          <w:b/>
          <w:bCs/>
        </w:rPr>
        <w:t xml:space="preserve"> ”.</w:t>
      </w:r>
    </w:p>
    <w:p w14:paraId="24286883" w14:textId="77777777" w:rsidR="00F7729A" w:rsidRPr="004148A4" w:rsidRDefault="00F7729A" w:rsidP="004148A4">
      <w:pPr>
        <w:spacing w:line="276" w:lineRule="auto"/>
        <w:jc w:val="both"/>
      </w:pPr>
    </w:p>
    <w:p w14:paraId="3D3E2A7A" w14:textId="77777777" w:rsidR="00F7729A" w:rsidRPr="004148A4" w:rsidRDefault="00F7729A" w:rsidP="004148A4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14F06FB4" w14:textId="77777777" w:rsidR="00F7729A" w:rsidRPr="004148A4" w:rsidRDefault="00F7729A" w:rsidP="004148A4">
      <w:pPr>
        <w:spacing w:line="276" w:lineRule="auto"/>
        <w:jc w:val="both"/>
      </w:pPr>
    </w:p>
    <w:p w14:paraId="66F9F6A6" w14:textId="77777777" w:rsidR="00F7729A" w:rsidRPr="004148A4" w:rsidRDefault="00F7729A" w:rsidP="004148A4">
      <w:pPr>
        <w:shd w:val="clear" w:color="auto" w:fill="BFBFBF"/>
        <w:spacing w:line="276" w:lineRule="auto"/>
        <w:rPr>
          <w:b/>
          <w:bCs/>
        </w:rPr>
      </w:pPr>
      <w:r w:rsidRPr="004148A4">
        <w:rPr>
          <w:b/>
          <w:bCs/>
        </w:rPr>
        <w:t>OŚWIADCZENIA DOTYCZĄCE WYKONAWCY:</w:t>
      </w:r>
    </w:p>
    <w:p w14:paraId="1E78293B" w14:textId="77777777" w:rsidR="00F7729A" w:rsidRPr="004148A4" w:rsidRDefault="00F7729A" w:rsidP="004148A4">
      <w:pPr>
        <w:widowControl w:val="0"/>
        <w:suppressAutoHyphens/>
        <w:autoSpaceDE w:val="0"/>
        <w:spacing w:line="276" w:lineRule="auto"/>
        <w:jc w:val="both"/>
      </w:pPr>
    </w:p>
    <w:p w14:paraId="02D277A2" w14:textId="5AC182FF" w:rsidR="00F7729A" w:rsidRPr="004148A4" w:rsidRDefault="00F7729A" w:rsidP="004148A4">
      <w:pPr>
        <w:widowControl w:val="0"/>
        <w:suppressAutoHyphens/>
        <w:autoSpaceDE w:val="0"/>
        <w:spacing w:line="276" w:lineRule="auto"/>
        <w:jc w:val="both"/>
      </w:pPr>
      <w:r w:rsidRPr="004148A4">
        <w:t>Oświadczam, że nie zalegam z opłacaniem podatków i opłat lokal</w:t>
      </w:r>
      <w:r>
        <w:t xml:space="preserve">nych, o których mowa w ustawie </w:t>
      </w:r>
      <w:r w:rsidRPr="004148A4">
        <w:t>z dnia 12 stycznia 1991 r. o podatkach i opłatach lokalnych (Dz. U. z 2016 r. poz. 716</w:t>
      </w:r>
      <w:r w:rsidR="001B5B31">
        <w:t>z późn. zm.</w:t>
      </w:r>
      <w:r w:rsidRPr="004148A4">
        <w:t>).</w:t>
      </w:r>
    </w:p>
    <w:p w14:paraId="5F4421FF" w14:textId="77777777" w:rsidR="00F7729A" w:rsidRPr="004148A4" w:rsidRDefault="00F7729A" w:rsidP="004148A4">
      <w:pPr>
        <w:spacing w:line="360" w:lineRule="auto"/>
        <w:jc w:val="both"/>
      </w:pPr>
    </w:p>
    <w:p w14:paraId="53D90A8E" w14:textId="77777777" w:rsidR="00F7729A" w:rsidRPr="004148A4" w:rsidRDefault="00F7729A" w:rsidP="004148A4">
      <w:pPr>
        <w:spacing w:line="360" w:lineRule="auto"/>
        <w:jc w:val="both"/>
        <w:rPr>
          <w:i/>
          <w:iCs/>
        </w:rPr>
      </w:pPr>
    </w:p>
    <w:p w14:paraId="4876CF0A" w14:textId="77777777" w:rsidR="00F7729A" w:rsidRPr="004148A4" w:rsidRDefault="00F7729A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.……. r. </w:t>
      </w:r>
    </w:p>
    <w:p w14:paraId="10F18A3A" w14:textId="77777777" w:rsidR="00F7729A" w:rsidRPr="004148A4" w:rsidRDefault="00F7729A" w:rsidP="004148A4">
      <w:pPr>
        <w:spacing w:line="360" w:lineRule="auto"/>
        <w:jc w:val="both"/>
      </w:pPr>
    </w:p>
    <w:p w14:paraId="1D509383" w14:textId="77777777" w:rsidR="00F7729A" w:rsidRPr="004148A4" w:rsidRDefault="00F7729A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8A4">
        <w:t xml:space="preserve">                …………………………………………</w:t>
      </w:r>
    </w:p>
    <w:p w14:paraId="3737C429" w14:textId="77777777" w:rsidR="00F7729A" w:rsidRPr="004148A4" w:rsidRDefault="00F7729A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14:paraId="716D1BE1" w14:textId="77777777" w:rsidR="00F7729A" w:rsidRPr="004148A4" w:rsidRDefault="00F7729A" w:rsidP="004148A4">
      <w:pPr>
        <w:spacing w:line="360" w:lineRule="auto"/>
        <w:jc w:val="both"/>
        <w:rPr>
          <w:i/>
          <w:iCs/>
        </w:rPr>
      </w:pPr>
    </w:p>
    <w:p w14:paraId="01D36F6B" w14:textId="77777777" w:rsidR="00F7729A" w:rsidRPr="004148A4" w:rsidRDefault="00F7729A" w:rsidP="004148A4">
      <w:pPr>
        <w:spacing w:line="360" w:lineRule="auto"/>
        <w:jc w:val="both"/>
        <w:rPr>
          <w:i/>
          <w:iCs/>
        </w:rPr>
      </w:pPr>
    </w:p>
    <w:p w14:paraId="276605E8" w14:textId="77777777" w:rsidR="00F7729A" w:rsidRPr="004148A4" w:rsidRDefault="00F7729A" w:rsidP="004148A4">
      <w:pPr>
        <w:shd w:val="clear" w:color="auto" w:fill="BFBFBF"/>
        <w:spacing w:line="360" w:lineRule="auto"/>
        <w:jc w:val="both"/>
        <w:rPr>
          <w:b/>
          <w:bCs/>
        </w:rPr>
      </w:pPr>
      <w:r w:rsidRPr="004148A4">
        <w:rPr>
          <w:b/>
          <w:bCs/>
        </w:rPr>
        <w:t>OŚWIADCZENIE DOTYCZĄCE PODANYCH INFORMACJI:</w:t>
      </w:r>
    </w:p>
    <w:p w14:paraId="0FFD6B4E" w14:textId="77777777" w:rsidR="00F7729A" w:rsidRPr="004148A4" w:rsidRDefault="00F7729A" w:rsidP="004148A4">
      <w:pPr>
        <w:spacing w:line="360" w:lineRule="auto"/>
        <w:jc w:val="both"/>
        <w:rPr>
          <w:b/>
          <w:bCs/>
        </w:rPr>
      </w:pPr>
    </w:p>
    <w:p w14:paraId="080A4789" w14:textId="77777777" w:rsidR="00F7729A" w:rsidRPr="004148A4" w:rsidRDefault="00F7729A" w:rsidP="004148A4">
      <w:pPr>
        <w:spacing w:line="360" w:lineRule="auto"/>
        <w:jc w:val="both"/>
      </w:pPr>
      <w:r w:rsidRPr="004148A4"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0D670F17" w14:textId="77777777" w:rsidR="00F7729A" w:rsidRPr="004148A4" w:rsidRDefault="00F7729A" w:rsidP="004148A4">
      <w:pPr>
        <w:spacing w:line="360" w:lineRule="auto"/>
        <w:jc w:val="both"/>
      </w:pPr>
    </w:p>
    <w:p w14:paraId="45BAA14C" w14:textId="77777777" w:rsidR="00F7729A" w:rsidRPr="004148A4" w:rsidRDefault="00F7729A" w:rsidP="004148A4">
      <w:pPr>
        <w:spacing w:line="360" w:lineRule="auto"/>
        <w:jc w:val="both"/>
      </w:pPr>
    </w:p>
    <w:p w14:paraId="23CAC670" w14:textId="77777777" w:rsidR="00F7729A" w:rsidRPr="004148A4" w:rsidRDefault="00F7729A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………. r. </w:t>
      </w:r>
    </w:p>
    <w:p w14:paraId="352B8AC2" w14:textId="77777777" w:rsidR="00F7729A" w:rsidRPr="004148A4" w:rsidRDefault="00F7729A" w:rsidP="004148A4">
      <w:pPr>
        <w:spacing w:line="360" w:lineRule="auto"/>
        <w:jc w:val="both"/>
      </w:pPr>
    </w:p>
    <w:p w14:paraId="627706AC" w14:textId="77777777" w:rsidR="00F7729A" w:rsidRPr="004148A4" w:rsidRDefault="00F7729A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148A4">
        <w:tab/>
        <w:t xml:space="preserve">               …………………………………………</w:t>
      </w:r>
    </w:p>
    <w:p w14:paraId="0B47D84B" w14:textId="77777777" w:rsidR="00F7729A" w:rsidRPr="004148A4" w:rsidRDefault="00F7729A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14:paraId="5E41669F" w14:textId="77777777" w:rsidR="00F7729A" w:rsidRPr="004148A4" w:rsidRDefault="00F7729A"/>
    <w:p w14:paraId="0E0AD681" w14:textId="77777777" w:rsidR="00F7729A" w:rsidRDefault="00F7729A"/>
    <w:p w14:paraId="50D3C630" w14:textId="77777777" w:rsidR="00F7729A" w:rsidRDefault="00F7729A"/>
    <w:p w14:paraId="67670989" w14:textId="77777777" w:rsidR="00F7729A" w:rsidRDefault="00F7729A"/>
    <w:p w14:paraId="76E5AE66" w14:textId="77777777" w:rsidR="00F7729A" w:rsidRDefault="00F7729A"/>
    <w:p w14:paraId="646072E4" w14:textId="77777777" w:rsidR="00F7729A" w:rsidRDefault="00F7729A"/>
    <w:p w14:paraId="63248E23" w14:textId="77777777" w:rsidR="00F7729A" w:rsidRDefault="00F7729A"/>
    <w:p w14:paraId="0C6DB17B" w14:textId="77777777" w:rsidR="00F7729A" w:rsidRDefault="00F7729A"/>
    <w:p w14:paraId="673E6A36" w14:textId="77777777" w:rsidR="00F7729A" w:rsidRDefault="00F7729A"/>
    <w:p w14:paraId="607D921A" w14:textId="77777777" w:rsidR="00F7729A" w:rsidRDefault="00F7729A"/>
    <w:p w14:paraId="4C5ACC48" w14:textId="77777777" w:rsidR="00F7729A" w:rsidRDefault="00F7729A"/>
    <w:p w14:paraId="525BC204" w14:textId="77777777" w:rsidR="00F7729A" w:rsidRDefault="00F7729A"/>
    <w:p w14:paraId="252F07D2" w14:textId="77777777" w:rsidR="00F7729A" w:rsidRDefault="00F7729A"/>
    <w:p w14:paraId="184BBA24" w14:textId="77777777" w:rsidR="00F7729A" w:rsidRDefault="00F7729A"/>
    <w:p w14:paraId="2C30A90F" w14:textId="77777777" w:rsidR="00F7729A" w:rsidRDefault="00F7729A"/>
    <w:p w14:paraId="61D25DD8" w14:textId="77777777" w:rsidR="00F7729A" w:rsidRDefault="00F7729A"/>
    <w:p w14:paraId="5E67068D" w14:textId="77777777" w:rsidR="00F7729A" w:rsidRDefault="00F7729A"/>
    <w:p w14:paraId="31733C52" w14:textId="77777777" w:rsidR="00F7729A" w:rsidRDefault="00F7729A"/>
    <w:p w14:paraId="2CDDDB40" w14:textId="77777777" w:rsidR="00F7729A" w:rsidRDefault="00F7729A"/>
    <w:p w14:paraId="5630E856" w14:textId="77777777" w:rsidR="00F7729A" w:rsidRDefault="00F7729A"/>
    <w:p w14:paraId="2D4E0D06" w14:textId="77777777" w:rsidR="00F7729A" w:rsidRDefault="00F7729A"/>
    <w:p w14:paraId="26567A98" w14:textId="77777777" w:rsidR="00F7729A" w:rsidRDefault="00F7729A"/>
    <w:p w14:paraId="5EA9E3C5" w14:textId="77777777" w:rsidR="00F7729A" w:rsidRDefault="00F7729A"/>
    <w:p w14:paraId="3693F281" w14:textId="77777777" w:rsidR="00F7729A" w:rsidRDefault="00F7729A"/>
    <w:p w14:paraId="64CB14F4" w14:textId="77777777" w:rsidR="00F7729A" w:rsidRDefault="00F7729A"/>
    <w:p w14:paraId="5DEFC987" w14:textId="77777777" w:rsidR="00F7729A" w:rsidRDefault="00F7729A"/>
    <w:p w14:paraId="531327AB" w14:textId="77777777" w:rsidR="00F7729A" w:rsidRDefault="00F7729A"/>
    <w:p w14:paraId="20E5ACFB" w14:textId="77777777" w:rsidR="00F7729A" w:rsidRDefault="00F7729A"/>
    <w:p w14:paraId="2629D534" w14:textId="77777777" w:rsidR="00F7729A" w:rsidRDefault="00F7729A"/>
    <w:p w14:paraId="2DE4F253" w14:textId="77777777" w:rsidR="00F7729A" w:rsidRDefault="00F7729A"/>
    <w:p w14:paraId="43312A1A" w14:textId="77777777" w:rsidR="00F7729A" w:rsidRDefault="00F7729A"/>
    <w:p w14:paraId="5028FA04" w14:textId="5AA50950" w:rsidR="00F7729A" w:rsidRDefault="00876496" w:rsidP="00A30F6A">
      <w:pPr>
        <w:autoSpaceDE w:val="0"/>
        <w:autoSpaceDN w:val="0"/>
        <w:adjustRightInd w:val="0"/>
      </w:pPr>
      <w:r>
        <w:lastRenderedPageBreak/>
        <w:t>ZM.</w:t>
      </w:r>
      <w:r w:rsidR="00F7729A" w:rsidRPr="00226B56">
        <w:t>KZZ.271.</w:t>
      </w:r>
      <w:r w:rsidR="00B62072" w:rsidRPr="00226B56">
        <w:t>1</w:t>
      </w:r>
      <w:r>
        <w:t>9</w:t>
      </w:r>
      <w:r w:rsidR="00F7729A" w:rsidRPr="00226B56">
        <w:t>.201</w:t>
      </w:r>
      <w:r>
        <w:t>9</w:t>
      </w:r>
      <w:r w:rsidR="00F7729A" w:rsidRPr="001A76FE">
        <w:rPr>
          <w:rFonts w:ascii="Calibri" w:hAnsi="Calibri" w:cs="Calibri"/>
          <w:sz w:val="22"/>
          <w:szCs w:val="22"/>
        </w:rPr>
        <w:tab/>
      </w:r>
      <w:r w:rsidR="00F7729A">
        <w:tab/>
      </w:r>
      <w:r w:rsidR="00F7729A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 w:rsidRPr="001A76FE">
        <w:tab/>
      </w:r>
      <w:r w:rsidR="00F7729A">
        <w:t xml:space="preserve">       </w:t>
      </w:r>
      <w:r w:rsidR="00F7729A" w:rsidRPr="001A76FE">
        <w:t>Za</w:t>
      </w:r>
      <w:r w:rsidR="00F7729A">
        <w:t>łącznik nr 3</w:t>
      </w:r>
    </w:p>
    <w:p w14:paraId="4F0C4BBC" w14:textId="77777777" w:rsidR="00F7729A" w:rsidRPr="004148A4" w:rsidRDefault="00F7729A" w:rsidP="00A30F6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25C254CC" w14:textId="77777777" w:rsidR="00F7729A" w:rsidRPr="004148A4" w:rsidRDefault="00F7729A" w:rsidP="00A30F6A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</w:t>
      </w:r>
      <w:r w:rsidRPr="008D124F">
        <w:rPr>
          <w:i/>
          <w:iCs/>
          <w:color w:val="000000"/>
        </w:rPr>
        <w:t>o</w:t>
      </w:r>
      <w:r w:rsidRPr="008D124F">
        <w:rPr>
          <w:i/>
          <w:iCs/>
        </w:rPr>
        <w:t xml:space="preserve"> spełnieniu warunków udziału w postępowaniu</w:t>
      </w:r>
    </w:p>
    <w:p w14:paraId="2B3BE65C" w14:textId="77777777" w:rsidR="00F7729A" w:rsidRPr="001A76FE" w:rsidRDefault="00F7729A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011F81" w14:textId="77777777" w:rsidR="00F7729A" w:rsidRDefault="00F7729A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2267AA" w14:textId="77777777" w:rsidR="00F7729A" w:rsidRDefault="00F7729A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4EFA965" w14:textId="77777777" w:rsidR="00F7729A" w:rsidRPr="001A76FE" w:rsidRDefault="00F7729A" w:rsidP="00A30F6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1A76FE">
        <w:rPr>
          <w:b/>
          <w:bCs/>
          <w:color w:val="000000"/>
        </w:rPr>
        <w:t xml:space="preserve">DLA ZAMÓWIENIA PUBLICZNEGO NA </w:t>
      </w:r>
      <w:r w:rsidR="002E132D">
        <w:rPr>
          <w:b/>
          <w:bCs/>
          <w:color w:val="000000"/>
        </w:rPr>
        <w:t>DOSTAW</w:t>
      </w:r>
      <w:r w:rsidR="00E56FF7">
        <w:rPr>
          <w:b/>
          <w:bCs/>
          <w:color w:val="000000"/>
        </w:rPr>
        <w:t>Y</w:t>
      </w:r>
    </w:p>
    <w:p w14:paraId="794249DA" w14:textId="77777777" w:rsidR="00F7729A" w:rsidRPr="001A76FE" w:rsidRDefault="00F7729A" w:rsidP="00A30F6A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7F1818F1" w14:textId="77777777" w:rsidR="00F7729A" w:rsidRPr="001A76FE" w:rsidRDefault="00F7729A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81D35B" w14:textId="21A14823" w:rsidR="00F7729A" w:rsidRPr="005071FA" w:rsidRDefault="00F7729A" w:rsidP="00B9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1FA">
        <w:rPr>
          <w:b/>
          <w:bCs/>
          <w:sz w:val="28"/>
          <w:szCs w:val="28"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  <w:sz w:val="28"/>
          <w:szCs w:val="28"/>
        </w:rPr>
        <w:t>20</w:t>
      </w:r>
      <w:r w:rsidRPr="005071FA">
        <w:rPr>
          <w:b/>
          <w:bCs/>
          <w:sz w:val="28"/>
          <w:szCs w:val="28"/>
        </w:rPr>
        <w:t>-20</w:t>
      </w:r>
      <w:r w:rsidR="00876496">
        <w:rPr>
          <w:b/>
          <w:bCs/>
          <w:sz w:val="28"/>
          <w:szCs w:val="28"/>
        </w:rPr>
        <w:t>21</w:t>
      </w:r>
      <w:r w:rsidRPr="005071FA">
        <w:rPr>
          <w:b/>
          <w:bCs/>
          <w:sz w:val="28"/>
          <w:szCs w:val="28"/>
        </w:rPr>
        <w:t xml:space="preserve"> ”.</w:t>
      </w:r>
    </w:p>
    <w:p w14:paraId="41962300" w14:textId="77777777" w:rsidR="00F7729A" w:rsidRPr="001A76FE" w:rsidRDefault="00F7729A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7C981C7" w14:textId="77777777" w:rsidR="00F7729A" w:rsidRPr="001A76FE" w:rsidRDefault="00F7729A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88493C6" w14:textId="77777777" w:rsidR="00F7729A" w:rsidRDefault="00F7729A" w:rsidP="00A30F6A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2125DCA9" w14:textId="77777777" w:rsidR="00F7729A" w:rsidRDefault="00F7729A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448F0F0B" w14:textId="77777777" w:rsidR="00F7729A" w:rsidRPr="001A76FE" w:rsidRDefault="00F7729A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3F40F60F" w14:textId="77777777" w:rsidR="00F7729A" w:rsidRPr="004148A4" w:rsidRDefault="00F7729A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14:paraId="3A2C67DB" w14:textId="77777777" w:rsidR="00F7729A" w:rsidRDefault="00F7729A" w:rsidP="00A30F6A"/>
    <w:p w14:paraId="5498FE32" w14:textId="77777777" w:rsidR="00F7729A" w:rsidRPr="004148A4" w:rsidRDefault="00F7729A" w:rsidP="00A30F6A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0C5CA281" w14:textId="77777777" w:rsidR="00F7729A" w:rsidRPr="004148A4" w:rsidRDefault="00F7729A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58D2D646" w14:textId="77777777" w:rsidR="00F7729A" w:rsidRPr="004148A4" w:rsidRDefault="00F7729A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2B732A1A" w14:textId="77777777" w:rsidR="00F7729A" w:rsidRPr="004148A4" w:rsidRDefault="00F7729A" w:rsidP="00A30F6A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7C22E5C8" w14:textId="77777777" w:rsidR="00F7729A" w:rsidRPr="004148A4" w:rsidRDefault="00F7729A" w:rsidP="00A30F6A">
      <w:pPr>
        <w:spacing w:line="276" w:lineRule="auto"/>
        <w:jc w:val="both"/>
      </w:pPr>
    </w:p>
    <w:p w14:paraId="61D62EA7" w14:textId="77777777" w:rsidR="00F7729A" w:rsidRPr="004148A4" w:rsidRDefault="00F7729A" w:rsidP="00A30F6A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70C8A664" w14:textId="77777777" w:rsidR="00F7729A" w:rsidRPr="004148A4" w:rsidRDefault="00F7729A" w:rsidP="00A30F6A">
      <w:pPr>
        <w:spacing w:line="276" w:lineRule="auto"/>
        <w:jc w:val="both"/>
      </w:pPr>
    </w:p>
    <w:p w14:paraId="5CA42F7B" w14:textId="59E1086D" w:rsidR="00F7729A" w:rsidRPr="00B91EAE" w:rsidRDefault="00F7729A" w:rsidP="00B91EAE">
      <w:pPr>
        <w:autoSpaceDE w:val="0"/>
        <w:autoSpaceDN w:val="0"/>
        <w:adjustRightInd w:val="0"/>
        <w:jc w:val="center"/>
        <w:rPr>
          <w:b/>
          <w:bCs/>
        </w:rPr>
      </w:pPr>
      <w:r w:rsidRPr="00B91EAE">
        <w:rPr>
          <w:b/>
          <w:bCs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</w:rPr>
        <w:t>20</w:t>
      </w:r>
      <w:r w:rsidRPr="00B91EAE">
        <w:rPr>
          <w:b/>
          <w:bCs/>
        </w:rPr>
        <w:t>-20</w:t>
      </w:r>
      <w:r w:rsidR="00876496">
        <w:rPr>
          <w:b/>
          <w:bCs/>
        </w:rPr>
        <w:t>21</w:t>
      </w:r>
      <w:r w:rsidRPr="00B91EAE">
        <w:rPr>
          <w:b/>
          <w:bCs/>
        </w:rPr>
        <w:t xml:space="preserve"> ”.</w:t>
      </w:r>
    </w:p>
    <w:p w14:paraId="21BE63EB" w14:textId="77777777" w:rsidR="00F7729A" w:rsidRPr="004148A4" w:rsidRDefault="00F7729A" w:rsidP="00A30F6A">
      <w:pPr>
        <w:spacing w:line="276" w:lineRule="auto"/>
        <w:jc w:val="both"/>
      </w:pPr>
    </w:p>
    <w:p w14:paraId="200BE6DF" w14:textId="77777777" w:rsidR="00F7729A" w:rsidRPr="004148A4" w:rsidRDefault="00F7729A" w:rsidP="00A30F6A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03A4AAD8" w14:textId="77777777" w:rsidR="00F7729A" w:rsidRPr="008D124F" w:rsidRDefault="00F7729A" w:rsidP="008D124F">
      <w:pPr>
        <w:spacing w:line="360" w:lineRule="auto"/>
        <w:jc w:val="both"/>
      </w:pPr>
    </w:p>
    <w:p w14:paraId="5F3ACBED" w14:textId="77777777" w:rsidR="00F7729A" w:rsidRPr="008D124F" w:rsidRDefault="00F7729A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INFORMACJA DOTYCZĄCA WYKONAWCY:</w:t>
      </w:r>
    </w:p>
    <w:p w14:paraId="6DAE2A6C" w14:textId="77777777" w:rsidR="00F7729A" w:rsidRPr="008D124F" w:rsidRDefault="00F7729A" w:rsidP="008D124F">
      <w:pPr>
        <w:spacing w:line="360" w:lineRule="auto"/>
        <w:jc w:val="both"/>
      </w:pPr>
    </w:p>
    <w:p w14:paraId="4D9E5D95" w14:textId="77777777" w:rsidR="00F7729A" w:rsidRDefault="00F7729A" w:rsidP="008D124F">
      <w:pPr>
        <w:spacing w:line="360" w:lineRule="auto"/>
        <w:jc w:val="both"/>
      </w:pPr>
      <w:r w:rsidRPr="008D124F"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124F">
        <w:rPr>
          <w:i/>
          <w:iCs/>
        </w:rPr>
        <w:t>(wskazać dokument i właściwą jednostkę redakcyjną dokumentu, w której określono warunki udziału w postępowaniu)</w:t>
      </w:r>
      <w:r w:rsidRPr="008D124F">
        <w:t>.</w:t>
      </w:r>
    </w:p>
    <w:p w14:paraId="4F78E9C8" w14:textId="77777777" w:rsidR="00F7729A" w:rsidRPr="008D124F" w:rsidRDefault="00F7729A" w:rsidP="008D124F">
      <w:pPr>
        <w:spacing w:line="360" w:lineRule="auto"/>
        <w:jc w:val="both"/>
      </w:pPr>
    </w:p>
    <w:p w14:paraId="6CAD7086" w14:textId="77777777" w:rsidR="00F7729A" w:rsidRPr="008D124F" w:rsidRDefault="00F7729A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54C2C0D6" w14:textId="77777777" w:rsidR="00F7729A" w:rsidRPr="008D124F" w:rsidRDefault="00E66E59" w:rsidP="008D124F">
      <w:pPr>
        <w:spacing w:line="360" w:lineRule="auto"/>
        <w:jc w:val="both"/>
      </w:pPr>
      <w:r>
        <w:t xml:space="preserve">                                   </w:t>
      </w:r>
      <w:r w:rsidR="00F7729A" w:rsidRPr="008D124F">
        <w:tab/>
      </w:r>
      <w:r w:rsidR="00F7729A" w:rsidRPr="008D124F">
        <w:tab/>
      </w:r>
      <w:r>
        <w:t xml:space="preserve">                               </w:t>
      </w:r>
      <w:r w:rsidR="00F7729A" w:rsidRPr="008D124F">
        <w:t>…………………………………………</w:t>
      </w:r>
    </w:p>
    <w:p w14:paraId="4E6CAAD5" w14:textId="77777777" w:rsidR="00F7729A" w:rsidRPr="008D124F" w:rsidRDefault="00F7729A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39E28618" w14:textId="77777777" w:rsidR="00F7729A" w:rsidRPr="008D124F" w:rsidRDefault="00F7729A" w:rsidP="008D124F">
      <w:pPr>
        <w:spacing w:line="360" w:lineRule="auto"/>
        <w:jc w:val="both"/>
        <w:rPr>
          <w:i/>
          <w:iCs/>
        </w:rPr>
      </w:pPr>
    </w:p>
    <w:p w14:paraId="423F22F5" w14:textId="77777777" w:rsidR="00F7729A" w:rsidRPr="008D124F" w:rsidRDefault="00F7729A" w:rsidP="008D124F">
      <w:pPr>
        <w:shd w:val="clear" w:color="auto" w:fill="BFBFBF"/>
        <w:spacing w:line="360" w:lineRule="auto"/>
        <w:jc w:val="both"/>
      </w:pPr>
      <w:r w:rsidRPr="008D124F">
        <w:rPr>
          <w:b/>
          <w:bCs/>
        </w:rPr>
        <w:lastRenderedPageBreak/>
        <w:t>INFORMACJA W ZWIĄZKU Z POLEGANIEM NA ZASOBACH INNYCH PODMIOTÓW</w:t>
      </w:r>
      <w:r w:rsidRPr="008D124F">
        <w:t xml:space="preserve">: </w:t>
      </w:r>
    </w:p>
    <w:p w14:paraId="0B2CDB7C" w14:textId="77777777" w:rsidR="00F7729A" w:rsidRPr="008D124F" w:rsidRDefault="00F7729A" w:rsidP="008D124F">
      <w:pPr>
        <w:spacing w:line="360" w:lineRule="auto"/>
        <w:jc w:val="both"/>
      </w:pPr>
      <w:r w:rsidRPr="008D124F">
        <w:t>Oświadczam, że w celu wykazania spełniania warunków udziału w postępowaniu, określonych przez zamawiającego w</w:t>
      </w:r>
      <w:r>
        <w:t xml:space="preserve"> </w:t>
      </w:r>
      <w:r w:rsidRPr="008D124F">
        <w:t>………………………………………………………...………</w:t>
      </w:r>
      <w:r>
        <w:t>……………………</w:t>
      </w:r>
      <w:r w:rsidRPr="008D124F">
        <w:t xml:space="preserve">.. </w:t>
      </w:r>
      <w:r w:rsidRPr="008D124F">
        <w:rPr>
          <w:i/>
          <w:iCs/>
        </w:rPr>
        <w:t>(wskazać dokument i właściwą jednostkę redakcyjną dokumentu, w której określono warunki udziału w postępowaniu),</w:t>
      </w:r>
      <w:r w:rsidRPr="008D124F">
        <w:t xml:space="preserve"> polegam na zasobach następującego/ych podmiotu/ów: ………………………………………………………………………</w:t>
      </w:r>
      <w:r>
        <w:t>………………………….</w:t>
      </w:r>
      <w:r w:rsidRPr="008D124F">
        <w:t>.</w:t>
      </w:r>
    </w:p>
    <w:p w14:paraId="52ECECA7" w14:textId="77777777" w:rsidR="00F7729A" w:rsidRDefault="00F7729A" w:rsidP="008D124F">
      <w:pPr>
        <w:spacing w:line="360" w:lineRule="auto"/>
        <w:jc w:val="both"/>
      </w:pPr>
      <w:r w:rsidRPr="008D124F">
        <w:t>..………………………………………………………………………………………………</w:t>
      </w:r>
    </w:p>
    <w:p w14:paraId="663F9CE1" w14:textId="77777777" w:rsidR="00F7729A" w:rsidRDefault="00F7729A" w:rsidP="008D124F">
      <w:pPr>
        <w:spacing w:line="360" w:lineRule="auto"/>
        <w:jc w:val="both"/>
      </w:pPr>
      <w:r w:rsidRPr="008D124F">
        <w:t>……………….……………………………………</w:t>
      </w:r>
      <w:r>
        <w:t>……………………………………….</w:t>
      </w:r>
      <w:r w:rsidRPr="008D124F">
        <w:t>..,</w:t>
      </w:r>
    </w:p>
    <w:p w14:paraId="31725841" w14:textId="77777777" w:rsidR="00F7729A" w:rsidRPr="008D124F" w:rsidRDefault="00F7729A" w:rsidP="008D124F">
      <w:pPr>
        <w:spacing w:line="360" w:lineRule="auto"/>
        <w:jc w:val="both"/>
      </w:pPr>
      <w:r w:rsidRPr="008D124F">
        <w:t xml:space="preserve"> w następującym zakresie: ………………………………………</w:t>
      </w:r>
      <w:r>
        <w:t>……………………………</w:t>
      </w:r>
      <w:r w:rsidRPr="008D124F">
        <w:t>…</w:t>
      </w:r>
    </w:p>
    <w:p w14:paraId="0AB07A67" w14:textId="77777777" w:rsidR="00F7729A" w:rsidRDefault="00F7729A" w:rsidP="008D124F">
      <w:pPr>
        <w:spacing w:line="360" w:lineRule="auto"/>
        <w:jc w:val="both"/>
      </w:pPr>
      <w:r w:rsidRPr="008D124F">
        <w:t>…………………………………………………………………………………………………</w:t>
      </w:r>
    </w:p>
    <w:p w14:paraId="2F546B28" w14:textId="77777777" w:rsidR="00F7729A" w:rsidRPr="008D124F" w:rsidRDefault="00F7729A" w:rsidP="008D124F">
      <w:pPr>
        <w:spacing w:line="360" w:lineRule="auto"/>
        <w:jc w:val="both"/>
        <w:rPr>
          <w:i/>
          <w:iCs/>
        </w:rPr>
      </w:pPr>
      <w:r>
        <w:t>…</w:t>
      </w:r>
      <w:r w:rsidRPr="008D124F">
        <w:rPr>
          <w:i/>
          <w:iCs/>
        </w:rPr>
        <w:t xml:space="preserve">(wskazać podmiot i określić odpowiedni zakres dla wskazanego podmiotu). </w:t>
      </w:r>
    </w:p>
    <w:p w14:paraId="549F97AD" w14:textId="77777777" w:rsidR="00F7729A" w:rsidRPr="008D124F" w:rsidRDefault="00F7729A" w:rsidP="008D124F">
      <w:pPr>
        <w:spacing w:line="360" w:lineRule="auto"/>
        <w:jc w:val="both"/>
      </w:pPr>
    </w:p>
    <w:p w14:paraId="098A9FE4" w14:textId="77777777" w:rsidR="00F7729A" w:rsidRPr="008D124F" w:rsidRDefault="00F7729A" w:rsidP="008D124F">
      <w:pPr>
        <w:spacing w:line="360" w:lineRule="auto"/>
        <w:jc w:val="both"/>
      </w:pPr>
    </w:p>
    <w:p w14:paraId="2624B1B7" w14:textId="77777777" w:rsidR="00F7729A" w:rsidRPr="008D124F" w:rsidRDefault="00F7729A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68C282AF" w14:textId="77777777" w:rsidR="00F7729A" w:rsidRPr="008D124F" w:rsidRDefault="00F7729A" w:rsidP="008D124F">
      <w:pPr>
        <w:spacing w:line="360" w:lineRule="auto"/>
        <w:jc w:val="both"/>
      </w:pPr>
    </w:p>
    <w:p w14:paraId="091C5F2D" w14:textId="77777777" w:rsidR="00F7729A" w:rsidRPr="008D124F" w:rsidRDefault="00F7729A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207BEE88" w14:textId="77777777" w:rsidR="00F7729A" w:rsidRPr="008D124F" w:rsidRDefault="00F7729A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4D7A9F30" w14:textId="77777777" w:rsidR="00F7729A" w:rsidRPr="008D124F" w:rsidRDefault="00F7729A" w:rsidP="008D124F">
      <w:pPr>
        <w:spacing w:line="360" w:lineRule="auto"/>
        <w:jc w:val="both"/>
      </w:pPr>
    </w:p>
    <w:p w14:paraId="7439CEB9" w14:textId="77777777" w:rsidR="00F7729A" w:rsidRPr="008D124F" w:rsidRDefault="00F7729A" w:rsidP="008D124F">
      <w:pPr>
        <w:spacing w:line="360" w:lineRule="auto"/>
        <w:jc w:val="both"/>
        <w:rPr>
          <w:i/>
          <w:iCs/>
        </w:rPr>
      </w:pPr>
    </w:p>
    <w:p w14:paraId="68BC8AB0" w14:textId="77777777" w:rsidR="00F7729A" w:rsidRPr="008D124F" w:rsidRDefault="00F7729A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OŚWIADCZENIE DOTYCZĄCE PODANYCH INFORMACJI:</w:t>
      </w:r>
    </w:p>
    <w:p w14:paraId="242168F7" w14:textId="77777777" w:rsidR="00F7729A" w:rsidRPr="008D124F" w:rsidRDefault="00F7729A" w:rsidP="008D124F">
      <w:pPr>
        <w:spacing w:line="360" w:lineRule="auto"/>
        <w:jc w:val="both"/>
      </w:pPr>
    </w:p>
    <w:p w14:paraId="30C49C34" w14:textId="77777777" w:rsidR="00F7729A" w:rsidRPr="008D124F" w:rsidRDefault="00F7729A" w:rsidP="008D124F">
      <w:pPr>
        <w:spacing w:line="360" w:lineRule="auto"/>
        <w:jc w:val="both"/>
      </w:pPr>
      <w:r w:rsidRPr="008D124F">
        <w:t xml:space="preserve">Oświadczam, że wszystkie informacje podane w powyższych oświadczeniach są aktualne </w:t>
      </w:r>
      <w:r w:rsidRPr="008D124F">
        <w:br/>
        <w:t>i zgodne z prawdą oraz zostały przedstawione z pełną świadomością konsekwencji wprowadzenia zamawiającego w błąd przy przedstawianiu informacji.</w:t>
      </w:r>
    </w:p>
    <w:p w14:paraId="01A953E1" w14:textId="77777777" w:rsidR="00F7729A" w:rsidRPr="008D124F" w:rsidRDefault="00F7729A" w:rsidP="008D124F">
      <w:pPr>
        <w:spacing w:line="360" w:lineRule="auto"/>
        <w:jc w:val="both"/>
      </w:pPr>
    </w:p>
    <w:p w14:paraId="5803A22C" w14:textId="77777777" w:rsidR="00F7729A" w:rsidRPr="008D124F" w:rsidRDefault="00F7729A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1E715E1C" w14:textId="77777777" w:rsidR="00F7729A" w:rsidRPr="008D124F" w:rsidRDefault="00F7729A" w:rsidP="008D124F">
      <w:pPr>
        <w:spacing w:line="360" w:lineRule="auto"/>
        <w:jc w:val="both"/>
      </w:pPr>
    </w:p>
    <w:p w14:paraId="7E341B3B" w14:textId="77777777" w:rsidR="00F7729A" w:rsidRPr="008D124F" w:rsidRDefault="00F7729A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30059614" w14:textId="77777777" w:rsidR="00F7729A" w:rsidRDefault="00F7729A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615B499E" w14:textId="77777777" w:rsidR="00E56FF7" w:rsidRDefault="00E56FF7" w:rsidP="008D124F">
      <w:pPr>
        <w:spacing w:line="360" w:lineRule="auto"/>
        <w:ind w:left="5664" w:firstLine="708"/>
        <w:jc w:val="both"/>
        <w:rPr>
          <w:i/>
          <w:iCs/>
        </w:rPr>
      </w:pPr>
    </w:p>
    <w:p w14:paraId="06240FC3" w14:textId="77777777" w:rsidR="002D73C2" w:rsidRPr="008D124F" w:rsidRDefault="002D73C2" w:rsidP="008D124F">
      <w:pPr>
        <w:spacing w:line="360" w:lineRule="auto"/>
        <w:ind w:left="5664" w:firstLine="708"/>
        <w:jc w:val="both"/>
        <w:rPr>
          <w:i/>
          <w:iCs/>
        </w:rPr>
      </w:pPr>
    </w:p>
    <w:p w14:paraId="307D6BC1" w14:textId="77777777" w:rsidR="00F7729A" w:rsidRPr="00A30F6A" w:rsidRDefault="00F7729A" w:rsidP="001318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69BA2A1" w14:textId="126B6787" w:rsidR="00F7729A" w:rsidRPr="001318FD" w:rsidRDefault="00876496" w:rsidP="001318FD">
      <w:pPr>
        <w:autoSpaceDE w:val="0"/>
        <w:autoSpaceDN w:val="0"/>
        <w:adjustRightInd w:val="0"/>
      </w:pPr>
      <w:r>
        <w:lastRenderedPageBreak/>
        <w:t>ZM.</w:t>
      </w:r>
      <w:r w:rsidR="00F7729A" w:rsidRPr="00226B56">
        <w:t>KZZ.271.</w:t>
      </w:r>
      <w:r w:rsidR="00B62072" w:rsidRPr="00226B56">
        <w:t>1</w:t>
      </w:r>
      <w:r>
        <w:t>9</w:t>
      </w:r>
      <w:r w:rsidR="00F7729A" w:rsidRPr="00226B56">
        <w:t>.201</w:t>
      </w:r>
      <w:r>
        <w:t>9</w:t>
      </w:r>
      <w:r w:rsidR="00F7729A" w:rsidRPr="001318FD">
        <w:tab/>
      </w:r>
      <w:r w:rsidR="00F7729A" w:rsidRPr="001318FD">
        <w:tab/>
      </w:r>
      <w:r w:rsidR="00F7729A" w:rsidRPr="001318FD">
        <w:tab/>
      </w:r>
      <w:r w:rsidR="00F7729A" w:rsidRPr="001318FD">
        <w:tab/>
      </w:r>
      <w:r w:rsidR="00F7729A" w:rsidRPr="001318FD">
        <w:tab/>
      </w:r>
      <w:r w:rsidR="00F7729A" w:rsidRPr="001318FD">
        <w:tab/>
      </w:r>
      <w:r w:rsidR="00F7729A" w:rsidRPr="001318FD">
        <w:tab/>
      </w:r>
      <w:r w:rsidR="00F7729A">
        <w:t xml:space="preserve">     </w:t>
      </w:r>
      <w:r w:rsidR="00F7729A" w:rsidRPr="001318FD">
        <w:t xml:space="preserve">   Załącznik nr 4</w:t>
      </w:r>
    </w:p>
    <w:p w14:paraId="2BBADA53" w14:textId="77777777" w:rsidR="00F7729A" w:rsidRPr="001318FD" w:rsidRDefault="00F7729A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 </w:t>
      </w:r>
    </w:p>
    <w:p w14:paraId="3A5661D8" w14:textId="77777777" w:rsidR="00F7729A" w:rsidRDefault="00F7729A" w:rsidP="001318FD">
      <w:pPr>
        <w:autoSpaceDE w:val="0"/>
        <w:autoSpaceDN w:val="0"/>
        <w:adjustRightInd w:val="0"/>
        <w:rPr>
          <w:i/>
          <w:iCs/>
          <w:color w:val="000000"/>
        </w:rPr>
      </w:pPr>
      <w:r w:rsidRPr="001318FD">
        <w:rPr>
          <w:i/>
          <w:iCs/>
          <w:color w:val="000000"/>
        </w:rPr>
        <w:t xml:space="preserve">Wzór oświadczenia Wykonawcy o braku podstaw do wykluczenia z postępowania o udzielenie zamówienia publicznego </w:t>
      </w:r>
    </w:p>
    <w:p w14:paraId="1EF45E15" w14:textId="77777777" w:rsidR="00F7729A" w:rsidRDefault="00F7729A" w:rsidP="001318FD">
      <w:pPr>
        <w:autoSpaceDE w:val="0"/>
        <w:autoSpaceDN w:val="0"/>
        <w:adjustRightInd w:val="0"/>
        <w:rPr>
          <w:i/>
          <w:iCs/>
          <w:color w:val="000000"/>
        </w:rPr>
      </w:pPr>
    </w:p>
    <w:p w14:paraId="1FCA1177" w14:textId="77777777" w:rsidR="00F7729A" w:rsidRPr="001318FD" w:rsidRDefault="00F7729A" w:rsidP="001318FD">
      <w:pPr>
        <w:autoSpaceDE w:val="0"/>
        <w:autoSpaceDN w:val="0"/>
        <w:adjustRightInd w:val="0"/>
        <w:rPr>
          <w:i/>
          <w:iCs/>
        </w:rPr>
      </w:pPr>
    </w:p>
    <w:p w14:paraId="260CC0CC" w14:textId="77777777" w:rsidR="00F7729A" w:rsidRPr="001318FD" w:rsidRDefault="00F7729A" w:rsidP="001318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DLA ZAMÓWIENIA PUBLICZNEGO NA </w:t>
      </w:r>
      <w:r w:rsidR="002E132D">
        <w:rPr>
          <w:b/>
          <w:bCs/>
          <w:color w:val="000000"/>
        </w:rPr>
        <w:t>DOSTAW</w:t>
      </w:r>
      <w:r w:rsidR="00E56FF7">
        <w:rPr>
          <w:b/>
          <w:bCs/>
          <w:color w:val="000000"/>
        </w:rPr>
        <w:t>Y</w:t>
      </w:r>
    </w:p>
    <w:p w14:paraId="524D1F49" w14:textId="77777777" w:rsidR="00F7729A" w:rsidRPr="001318FD" w:rsidRDefault="00F7729A" w:rsidP="001318FD">
      <w:pPr>
        <w:autoSpaceDE w:val="0"/>
        <w:autoSpaceDN w:val="0"/>
        <w:adjustRightInd w:val="0"/>
        <w:jc w:val="center"/>
      </w:pPr>
    </w:p>
    <w:p w14:paraId="73B610CD" w14:textId="77777777" w:rsidR="00F7729A" w:rsidRPr="001318FD" w:rsidRDefault="00F7729A" w:rsidP="001318FD">
      <w:pPr>
        <w:autoSpaceDE w:val="0"/>
        <w:autoSpaceDN w:val="0"/>
        <w:adjustRightInd w:val="0"/>
        <w:rPr>
          <w:color w:val="000000"/>
        </w:rPr>
      </w:pPr>
      <w:r w:rsidRPr="001318FD">
        <w:rPr>
          <w:color w:val="000000"/>
        </w:rPr>
        <w:t>Nazwa zamówienia:</w:t>
      </w:r>
    </w:p>
    <w:p w14:paraId="2AAF8E25" w14:textId="77777777" w:rsidR="00F7729A" w:rsidRPr="001318FD" w:rsidRDefault="00F7729A" w:rsidP="001318FD">
      <w:pPr>
        <w:autoSpaceDE w:val="0"/>
        <w:autoSpaceDN w:val="0"/>
        <w:adjustRightInd w:val="0"/>
      </w:pPr>
    </w:p>
    <w:p w14:paraId="2BECFD15" w14:textId="613664FA" w:rsidR="00F7729A" w:rsidRPr="005071FA" w:rsidRDefault="00F7729A" w:rsidP="00B9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1FA">
        <w:rPr>
          <w:b/>
          <w:bCs/>
          <w:sz w:val="28"/>
          <w:szCs w:val="28"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  <w:sz w:val="28"/>
          <w:szCs w:val="28"/>
        </w:rPr>
        <w:t>20</w:t>
      </w:r>
      <w:r w:rsidRPr="005071FA">
        <w:rPr>
          <w:b/>
          <w:bCs/>
          <w:sz w:val="28"/>
          <w:szCs w:val="28"/>
        </w:rPr>
        <w:t>-20</w:t>
      </w:r>
      <w:r w:rsidR="00876496">
        <w:rPr>
          <w:b/>
          <w:bCs/>
          <w:sz w:val="28"/>
          <w:szCs w:val="28"/>
        </w:rPr>
        <w:t>21</w:t>
      </w:r>
      <w:r w:rsidRPr="005071FA">
        <w:rPr>
          <w:b/>
          <w:bCs/>
          <w:sz w:val="28"/>
          <w:szCs w:val="28"/>
        </w:rPr>
        <w:t xml:space="preserve"> ”.</w:t>
      </w:r>
    </w:p>
    <w:p w14:paraId="3DB5C7BA" w14:textId="77777777" w:rsidR="00F7729A" w:rsidRPr="001318FD" w:rsidRDefault="00F7729A" w:rsidP="001318FD">
      <w:pPr>
        <w:autoSpaceDE w:val="0"/>
        <w:autoSpaceDN w:val="0"/>
        <w:adjustRightInd w:val="0"/>
      </w:pPr>
    </w:p>
    <w:p w14:paraId="01BBEDC9" w14:textId="77777777" w:rsidR="00F7729A" w:rsidRPr="001318FD" w:rsidRDefault="00F7729A" w:rsidP="001318FD">
      <w:pPr>
        <w:autoSpaceDE w:val="0"/>
        <w:autoSpaceDN w:val="0"/>
        <w:adjustRightInd w:val="0"/>
      </w:pPr>
    </w:p>
    <w:p w14:paraId="219DE8E0" w14:textId="77777777" w:rsidR="00F7729A" w:rsidRPr="001318FD" w:rsidRDefault="00F7729A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>1. ZAMAWIAJĄCY:</w:t>
      </w:r>
      <w:r w:rsidRPr="001318FD">
        <w:rPr>
          <w:b/>
          <w:bCs/>
          <w:color w:val="000000"/>
        </w:rPr>
        <w:tab/>
      </w:r>
    </w:p>
    <w:p w14:paraId="41FB9D56" w14:textId="77777777" w:rsidR="00F7729A" w:rsidRPr="001318FD" w:rsidRDefault="00F7729A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Związek Międzygminny „Nidzica”</w:t>
      </w:r>
    </w:p>
    <w:p w14:paraId="6CCFD36B" w14:textId="77777777" w:rsidR="00F7729A" w:rsidRPr="001318FD" w:rsidRDefault="00F7729A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ul. Zielona 12</w:t>
      </w:r>
    </w:p>
    <w:p w14:paraId="7BEE8E47" w14:textId="77777777" w:rsidR="00F7729A" w:rsidRPr="00D7534B" w:rsidRDefault="00F7729A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09D534E7" w14:textId="77777777" w:rsidR="00F7729A" w:rsidRPr="00D7534B" w:rsidRDefault="00F7729A" w:rsidP="001318FD">
      <w:pPr>
        <w:autoSpaceDE w:val="0"/>
        <w:autoSpaceDN w:val="0"/>
        <w:adjustRightInd w:val="0"/>
      </w:pPr>
    </w:p>
    <w:p w14:paraId="535B462D" w14:textId="77777777" w:rsidR="00F7729A" w:rsidRPr="004148A4" w:rsidRDefault="00F7729A" w:rsidP="00DB004B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6FA01864" w14:textId="77777777" w:rsidR="00F7729A" w:rsidRPr="004148A4" w:rsidRDefault="00F7729A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6BD4B1AE" w14:textId="77777777" w:rsidR="00F7729A" w:rsidRPr="004148A4" w:rsidRDefault="00F7729A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Pzp), </w:t>
      </w:r>
    </w:p>
    <w:p w14:paraId="59B15C11" w14:textId="77777777" w:rsidR="00F7729A" w:rsidRPr="004148A4" w:rsidRDefault="00F7729A" w:rsidP="00DB004B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0425DBC2" w14:textId="77777777" w:rsidR="00F7729A" w:rsidRPr="004148A4" w:rsidRDefault="00F7729A" w:rsidP="00DB004B">
      <w:pPr>
        <w:spacing w:line="276" w:lineRule="auto"/>
        <w:jc w:val="both"/>
      </w:pPr>
    </w:p>
    <w:p w14:paraId="3B6C6450" w14:textId="77777777" w:rsidR="00F7729A" w:rsidRPr="004148A4" w:rsidRDefault="00F7729A" w:rsidP="00DB004B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48512BCD" w14:textId="77777777" w:rsidR="00F7729A" w:rsidRPr="004148A4" w:rsidRDefault="00F7729A" w:rsidP="00DB004B">
      <w:pPr>
        <w:spacing w:line="276" w:lineRule="auto"/>
        <w:jc w:val="both"/>
      </w:pPr>
    </w:p>
    <w:p w14:paraId="6D0A3009" w14:textId="393159EF" w:rsidR="00F7729A" w:rsidRPr="00B91EAE" w:rsidRDefault="00F7729A" w:rsidP="00B91EAE">
      <w:pPr>
        <w:autoSpaceDE w:val="0"/>
        <w:autoSpaceDN w:val="0"/>
        <w:adjustRightInd w:val="0"/>
        <w:jc w:val="center"/>
        <w:rPr>
          <w:b/>
          <w:bCs/>
        </w:rPr>
      </w:pPr>
      <w:r w:rsidRPr="00B91EAE">
        <w:rPr>
          <w:b/>
          <w:bCs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</w:rPr>
        <w:t>20</w:t>
      </w:r>
      <w:r w:rsidRPr="00B91EAE">
        <w:rPr>
          <w:b/>
          <w:bCs/>
        </w:rPr>
        <w:t>-20</w:t>
      </w:r>
      <w:r w:rsidR="00876496">
        <w:rPr>
          <w:b/>
          <w:bCs/>
        </w:rPr>
        <w:t>21</w:t>
      </w:r>
      <w:r w:rsidRPr="00B91EAE">
        <w:rPr>
          <w:b/>
          <w:bCs/>
        </w:rPr>
        <w:t xml:space="preserve"> ”.</w:t>
      </w:r>
    </w:p>
    <w:p w14:paraId="3AE1BDEF" w14:textId="77777777" w:rsidR="00F7729A" w:rsidRPr="004148A4" w:rsidRDefault="00F7729A" w:rsidP="00DB004B">
      <w:pPr>
        <w:spacing w:line="276" w:lineRule="auto"/>
        <w:jc w:val="both"/>
      </w:pPr>
    </w:p>
    <w:p w14:paraId="01404CA0" w14:textId="77777777" w:rsidR="00F7729A" w:rsidRPr="004148A4" w:rsidRDefault="00F7729A" w:rsidP="00DB004B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1AC83E97" w14:textId="77777777" w:rsidR="00F7729A" w:rsidRPr="00DB004B" w:rsidRDefault="00F7729A" w:rsidP="001318FD">
      <w:pPr>
        <w:autoSpaceDE w:val="0"/>
        <w:autoSpaceDN w:val="0"/>
        <w:adjustRightInd w:val="0"/>
      </w:pPr>
    </w:p>
    <w:p w14:paraId="0F15DDA2" w14:textId="77777777" w:rsidR="00F7729A" w:rsidRPr="009C7685" w:rsidRDefault="00F7729A" w:rsidP="009C7685">
      <w:pPr>
        <w:shd w:val="clear" w:color="auto" w:fill="BFBFBF"/>
        <w:spacing w:line="360" w:lineRule="auto"/>
        <w:rPr>
          <w:b/>
          <w:bCs/>
        </w:rPr>
      </w:pPr>
      <w:r w:rsidRPr="009C7685">
        <w:rPr>
          <w:b/>
          <w:bCs/>
        </w:rPr>
        <w:t>OŚWIADCZENIA DOTYCZĄCE WYKONAWCY:</w:t>
      </w:r>
    </w:p>
    <w:p w14:paraId="54E4465C" w14:textId="77777777" w:rsidR="00F7729A" w:rsidRPr="009C7685" w:rsidRDefault="00F7729A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14:paraId="546C29F3" w14:textId="77777777" w:rsidR="00F7729A" w:rsidRPr="009C7685" w:rsidRDefault="00F7729A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685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C7685">
        <w:rPr>
          <w:rFonts w:ascii="Times New Roman" w:hAnsi="Times New Roman" w:cs="Times New Roman"/>
          <w:i/>
          <w:iCs/>
          <w:sz w:val="20"/>
          <w:szCs w:val="20"/>
        </w:rPr>
        <w:t>zastosować tylko wtedy, gdy zamawiający przewidział wykluczenie wykonawcy z postępowania na podstawie ww. przepisu</w:t>
      </w:r>
      <w:r w:rsidRPr="009C7685">
        <w:rPr>
          <w:rFonts w:ascii="Times New Roman" w:hAnsi="Times New Roman" w:cs="Times New Roman"/>
          <w:sz w:val="20"/>
          <w:szCs w:val="20"/>
        </w:rPr>
        <w:t>]</w:t>
      </w:r>
    </w:p>
    <w:p w14:paraId="54922E6F" w14:textId="77777777" w:rsidR="00F7729A" w:rsidRDefault="00F7729A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1271E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66202">
        <w:rPr>
          <w:rFonts w:ascii="Times New Roman" w:hAnsi="Times New Roman" w:cs="Times New Roman"/>
          <w:b/>
          <w:bCs/>
          <w:sz w:val="24"/>
          <w:szCs w:val="24"/>
        </w:rPr>
        <w:t>pkt. 1</w:t>
      </w:r>
      <w:r w:rsidRPr="00A66202">
        <w:rPr>
          <w:rFonts w:ascii="Times New Roman" w:hAnsi="Times New Roman" w:cs="Times New Roman"/>
          <w:sz w:val="24"/>
          <w:szCs w:val="24"/>
        </w:rPr>
        <w:t xml:space="preserve"> </w:t>
      </w:r>
      <w:r w:rsidRPr="00226B56">
        <w:rPr>
          <w:rFonts w:ascii="Times New Roman" w:hAnsi="Times New Roman" w:cs="Times New Roman"/>
          <w:b/>
          <w:bCs/>
          <w:sz w:val="24"/>
          <w:szCs w:val="24"/>
        </w:rPr>
        <w:t>i 8</w:t>
      </w:r>
      <w:r w:rsidRPr="00226B56">
        <w:rPr>
          <w:rFonts w:ascii="Times New Roman" w:hAnsi="Times New Roman" w:cs="Times New Roman"/>
          <w:sz w:val="24"/>
          <w:szCs w:val="24"/>
        </w:rPr>
        <w:t xml:space="preserve"> </w:t>
      </w:r>
      <w:r w:rsidRPr="009C7685">
        <w:rPr>
          <w:rFonts w:ascii="Times New Roman" w:hAnsi="Times New Roman" w:cs="Times New Roman"/>
          <w:sz w:val="24"/>
          <w:szCs w:val="24"/>
        </w:rPr>
        <w:t>ustawy Pzp  .</w:t>
      </w:r>
    </w:p>
    <w:p w14:paraId="070C4C64" w14:textId="77777777" w:rsidR="00F7729A" w:rsidRPr="009C7685" w:rsidRDefault="00F7729A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59AA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.……. r. </w:t>
      </w:r>
    </w:p>
    <w:p w14:paraId="630BB795" w14:textId="77777777" w:rsidR="00F7729A" w:rsidRPr="009C7685" w:rsidRDefault="00F7729A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>
        <w:t xml:space="preserve"> </w:t>
      </w:r>
      <w:r w:rsidRPr="009C7685">
        <w:t>………………………………………</w:t>
      </w:r>
    </w:p>
    <w:p w14:paraId="538EAD76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23A17C02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</w:p>
    <w:p w14:paraId="051F2109" w14:textId="77777777" w:rsidR="00F7729A" w:rsidRPr="009C7685" w:rsidRDefault="00F7729A" w:rsidP="009C7685">
      <w:pPr>
        <w:spacing w:line="360" w:lineRule="auto"/>
        <w:jc w:val="both"/>
      </w:pPr>
    </w:p>
    <w:p w14:paraId="1643149D" w14:textId="77777777" w:rsidR="00F7729A" w:rsidRDefault="00F7729A" w:rsidP="009C7685">
      <w:pPr>
        <w:spacing w:line="360" w:lineRule="auto"/>
        <w:jc w:val="both"/>
      </w:pPr>
      <w:r w:rsidRPr="009C7685">
        <w:t xml:space="preserve">Oświadczam, że zachodzą w stosunku do mnie podstawy wykluczenia z postępowania na podstawie art. …………. ustawy Pzp </w:t>
      </w:r>
      <w:r w:rsidRPr="009C7685">
        <w:rPr>
          <w:i/>
          <w:iCs/>
        </w:rPr>
        <w:t xml:space="preserve">(podać mającą zastosowanie podstawę wykluczenia spośród wymienionych w art. 24 ust. 1 pkt 13-14, 16-20 lub art. 24 ust. 5 </w:t>
      </w:r>
      <w:r w:rsidRPr="00A66202">
        <w:rPr>
          <w:i/>
          <w:iCs/>
        </w:rPr>
        <w:t xml:space="preserve">pkt. </w:t>
      </w:r>
      <w:r w:rsidRPr="001173A2">
        <w:rPr>
          <w:i/>
          <w:iCs/>
        </w:rPr>
        <w:t xml:space="preserve">1 i 8 </w:t>
      </w:r>
      <w:r w:rsidRPr="009C7685">
        <w:rPr>
          <w:i/>
          <w:iCs/>
        </w:rPr>
        <w:t>ustawy Pzp).</w:t>
      </w:r>
      <w:r w:rsidRPr="009C7685"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14:paraId="267A834F" w14:textId="77777777" w:rsidR="00F7729A" w:rsidRPr="009C7685" w:rsidRDefault="00F7729A" w:rsidP="009C7685">
      <w:pPr>
        <w:spacing w:line="360" w:lineRule="auto"/>
        <w:jc w:val="both"/>
      </w:pPr>
      <w:r w:rsidRPr="009C7685">
        <w:t>…………………………….……………………</w:t>
      </w:r>
      <w:r>
        <w:t>……………………………………………</w:t>
      </w:r>
      <w:r w:rsidRPr="009C7685">
        <w:t>.</w:t>
      </w:r>
    </w:p>
    <w:p w14:paraId="450C30FC" w14:textId="77777777" w:rsidR="00F7729A" w:rsidRDefault="00F7729A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..……</w:t>
      </w:r>
    </w:p>
    <w:p w14:paraId="7FC011BA" w14:textId="77777777" w:rsidR="00F7729A" w:rsidRDefault="00F7729A" w:rsidP="009C7685">
      <w:pPr>
        <w:spacing w:line="360" w:lineRule="auto"/>
        <w:jc w:val="both"/>
      </w:pPr>
      <w:r w:rsidRPr="009C7685">
        <w:t>……………...........……………………………………………………………………………</w:t>
      </w:r>
    </w:p>
    <w:p w14:paraId="06751924" w14:textId="77777777" w:rsidR="00F7729A" w:rsidRDefault="00F7729A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……</w:t>
      </w:r>
    </w:p>
    <w:p w14:paraId="55522443" w14:textId="77777777" w:rsidR="00F7729A" w:rsidRPr="009C7685" w:rsidRDefault="00F7729A" w:rsidP="009C7685">
      <w:pPr>
        <w:spacing w:line="360" w:lineRule="auto"/>
        <w:jc w:val="both"/>
      </w:pPr>
    </w:p>
    <w:p w14:paraId="4B46024B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57D2DCEC" w14:textId="77777777" w:rsidR="00F7729A" w:rsidRPr="009C7685" w:rsidRDefault="00F7729A" w:rsidP="009C7685">
      <w:pPr>
        <w:spacing w:line="360" w:lineRule="auto"/>
        <w:jc w:val="both"/>
      </w:pPr>
    </w:p>
    <w:p w14:paraId="4F72363B" w14:textId="77777777" w:rsidR="00F7729A" w:rsidRPr="009C7685" w:rsidRDefault="00F7729A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6B974FDF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26E00112" w14:textId="77777777" w:rsidR="00F7729A" w:rsidRPr="009C7685" w:rsidRDefault="00F7729A" w:rsidP="009C7685">
      <w:pPr>
        <w:spacing w:line="360" w:lineRule="auto"/>
        <w:jc w:val="both"/>
        <w:rPr>
          <w:i/>
          <w:iCs/>
        </w:rPr>
      </w:pPr>
    </w:p>
    <w:p w14:paraId="7A95C81B" w14:textId="77777777" w:rsidR="00F7729A" w:rsidRPr="009C7685" w:rsidRDefault="00F7729A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MIOTU, NA KTÓREGO ZASOBY POWOŁUJE SIĘ WYKONAWCA:</w:t>
      </w:r>
    </w:p>
    <w:p w14:paraId="5F2AB954" w14:textId="77777777" w:rsidR="00F7729A" w:rsidRPr="009C7685" w:rsidRDefault="00F7729A" w:rsidP="009C7685">
      <w:pPr>
        <w:spacing w:line="360" w:lineRule="auto"/>
        <w:jc w:val="both"/>
        <w:rPr>
          <w:b/>
          <w:bCs/>
        </w:rPr>
      </w:pPr>
    </w:p>
    <w:p w14:paraId="0514BFBC" w14:textId="77777777" w:rsidR="00F7729A" w:rsidRDefault="00F7729A" w:rsidP="009C7685">
      <w:pPr>
        <w:spacing w:line="360" w:lineRule="auto"/>
        <w:jc w:val="both"/>
      </w:pPr>
      <w:r w:rsidRPr="009C7685">
        <w:t>Oświadczam, że następujący/e podmiot/y, na którego/ych zasoby powołuję się w niniejszym postępowaniu, tj.:</w:t>
      </w:r>
    </w:p>
    <w:p w14:paraId="080C3836" w14:textId="77777777" w:rsidR="00F7729A" w:rsidRPr="009C7685" w:rsidRDefault="00F7729A" w:rsidP="009C7685">
      <w:pPr>
        <w:spacing w:line="360" w:lineRule="auto"/>
        <w:jc w:val="both"/>
        <w:rPr>
          <w:i/>
          <w:iCs/>
        </w:rPr>
      </w:pPr>
      <w:r w:rsidRPr="009C7685">
        <w:t xml:space="preserve">…………………………………………………………………….……………………… </w:t>
      </w:r>
      <w:r w:rsidRPr="009C7685">
        <w:rPr>
          <w:i/>
          <w:iCs/>
        </w:rPr>
        <w:t xml:space="preserve">(podać pełną nazwę/firmę, adres, a także w zależności od podmiotu: NIP/PESEL, KRS/CEiDG) </w:t>
      </w:r>
      <w:r w:rsidRPr="009C7685">
        <w:t>nie podlega/ją wykluczeniu z postępowania o udzielenie zamówienia.</w:t>
      </w:r>
    </w:p>
    <w:p w14:paraId="57D529D6" w14:textId="77777777" w:rsidR="00F7729A" w:rsidRPr="009C7685" w:rsidRDefault="00F7729A" w:rsidP="009C7685">
      <w:pPr>
        <w:spacing w:line="360" w:lineRule="auto"/>
        <w:jc w:val="both"/>
      </w:pPr>
    </w:p>
    <w:p w14:paraId="27B2D5C1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12BF0CE1" w14:textId="77777777" w:rsidR="00F7729A" w:rsidRPr="009C7685" w:rsidRDefault="00F7729A" w:rsidP="009C7685">
      <w:pPr>
        <w:spacing w:line="360" w:lineRule="auto"/>
        <w:jc w:val="both"/>
      </w:pPr>
    </w:p>
    <w:p w14:paraId="465DDD51" w14:textId="77777777" w:rsidR="00F7729A" w:rsidRPr="009C7685" w:rsidRDefault="00F7729A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1A005481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19B697CE" w14:textId="77777777" w:rsidR="00F7729A" w:rsidRPr="009C7685" w:rsidRDefault="00F7729A" w:rsidP="009C7685">
      <w:pPr>
        <w:spacing w:line="360" w:lineRule="auto"/>
        <w:jc w:val="both"/>
        <w:rPr>
          <w:b/>
          <w:bCs/>
        </w:rPr>
      </w:pPr>
    </w:p>
    <w:p w14:paraId="0CEA837E" w14:textId="77777777" w:rsidR="00F7729A" w:rsidRPr="009C7685" w:rsidRDefault="00F7729A" w:rsidP="009C7685">
      <w:pPr>
        <w:shd w:val="clear" w:color="auto" w:fill="BFBFBF"/>
        <w:spacing w:line="360" w:lineRule="auto"/>
        <w:jc w:val="both"/>
      </w:pPr>
      <w:r w:rsidRPr="009C7685">
        <w:rPr>
          <w:i/>
          <w:iCs/>
        </w:rPr>
        <w:t>[UWAGA: zastosować tylko wtedy, gdy zamawiający przewidział możliwość, o której mowa w art. 25a ust. 5 pkt 2 ustawy Pzp]</w:t>
      </w:r>
    </w:p>
    <w:p w14:paraId="1BC34175" w14:textId="77777777" w:rsidR="00F7729A" w:rsidRPr="009C7685" w:rsidRDefault="00F7729A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lastRenderedPageBreak/>
        <w:t>OŚWIADCZENIE DOTYCZĄCE PODWYKONAWCY NIEBĘDĄCEGO PODMIOTEM, NA KTÓREGO ZASOBY POWOŁUJE SIĘ WYKONAWCA:</w:t>
      </w:r>
    </w:p>
    <w:p w14:paraId="2CB2E053" w14:textId="77777777" w:rsidR="00F7729A" w:rsidRPr="009C7685" w:rsidRDefault="00F7729A" w:rsidP="009C7685">
      <w:pPr>
        <w:spacing w:line="360" w:lineRule="auto"/>
        <w:jc w:val="both"/>
        <w:rPr>
          <w:b/>
          <w:bCs/>
        </w:rPr>
      </w:pPr>
    </w:p>
    <w:p w14:paraId="65549A2E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Oświadczam, że następujący/e podmiot/y, będący/e podwykonawcą/ami: ……………………………………………………………………..….…… </w:t>
      </w:r>
      <w:r w:rsidRPr="009C7685">
        <w:rPr>
          <w:i/>
          <w:iCs/>
        </w:rPr>
        <w:t>(podać pełną nazwę/firmę, adres, a także w zależności od podmiotu: NIP/PESEL, KRS/CEiDG)</w:t>
      </w:r>
      <w:r w:rsidRPr="009C7685">
        <w:t xml:space="preserve">, nie podlega/ą wykluczeniu z postępowania </w:t>
      </w:r>
      <w:r w:rsidRPr="009C7685">
        <w:br/>
        <w:t>o udzielenie zamówienia.</w:t>
      </w:r>
    </w:p>
    <w:p w14:paraId="79ABC23B" w14:textId="77777777" w:rsidR="00F7729A" w:rsidRPr="009C7685" w:rsidRDefault="00F7729A" w:rsidP="009C7685">
      <w:pPr>
        <w:spacing w:line="360" w:lineRule="auto"/>
        <w:jc w:val="both"/>
      </w:pPr>
    </w:p>
    <w:p w14:paraId="4D474460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4216E2ED" w14:textId="77777777" w:rsidR="00F7729A" w:rsidRPr="009C7685" w:rsidRDefault="00F7729A" w:rsidP="009C7685">
      <w:pPr>
        <w:spacing w:line="360" w:lineRule="auto"/>
        <w:jc w:val="both"/>
      </w:pPr>
    </w:p>
    <w:p w14:paraId="030C85F4" w14:textId="77777777" w:rsidR="00F7729A" w:rsidRPr="009C7685" w:rsidRDefault="00F7729A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127B8BAE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28AA41DF" w14:textId="77777777" w:rsidR="00F7729A" w:rsidRPr="009C7685" w:rsidRDefault="00F7729A" w:rsidP="009C7685">
      <w:pPr>
        <w:spacing w:line="360" w:lineRule="auto"/>
        <w:jc w:val="both"/>
        <w:rPr>
          <w:i/>
          <w:iCs/>
        </w:rPr>
      </w:pPr>
    </w:p>
    <w:p w14:paraId="26ADC036" w14:textId="77777777" w:rsidR="00F7729A" w:rsidRPr="009C7685" w:rsidRDefault="00F7729A" w:rsidP="009C7685">
      <w:pPr>
        <w:spacing w:line="360" w:lineRule="auto"/>
        <w:jc w:val="both"/>
        <w:rPr>
          <w:i/>
          <w:iCs/>
        </w:rPr>
      </w:pPr>
    </w:p>
    <w:p w14:paraId="72B393EF" w14:textId="77777777" w:rsidR="00F7729A" w:rsidRPr="009C7685" w:rsidRDefault="00F7729A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ANYCH INFORMACJI:</w:t>
      </w:r>
    </w:p>
    <w:p w14:paraId="6E3F1A21" w14:textId="77777777" w:rsidR="00F7729A" w:rsidRPr="009C7685" w:rsidRDefault="00F7729A" w:rsidP="009C7685">
      <w:pPr>
        <w:spacing w:line="360" w:lineRule="auto"/>
        <w:jc w:val="both"/>
        <w:rPr>
          <w:b/>
          <w:bCs/>
        </w:rPr>
      </w:pPr>
    </w:p>
    <w:p w14:paraId="05DA49D2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Oświadczam, że wszystkie informacje podane w powyższych oświadczeniach są aktualne </w:t>
      </w:r>
      <w:r w:rsidRPr="009C7685">
        <w:br/>
        <w:t>i zgodne z prawdą oraz zostały przedstawione z pełną świadomością konsekwencji wprowadzenia zamawiającego w błąd przy przedstawianiu informacji.</w:t>
      </w:r>
    </w:p>
    <w:p w14:paraId="224EAB13" w14:textId="77777777" w:rsidR="00F7729A" w:rsidRPr="009C7685" w:rsidRDefault="00F7729A" w:rsidP="009C7685">
      <w:pPr>
        <w:spacing w:line="360" w:lineRule="auto"/>
        <w:jc w:val="both"/>
      </w:pPr>
    </w:p>
    <w:p w14:paraId="3F05AAB4" w14:textId="77777777" w:rsidR="00F7729A" w:rsidRPr="009C7685" w:rsidRDefault="00F7729A" w:rsidP="009C7685">
      <w:pPr>
        <w:spacing w:line="360" w:lineRule="auto"/>
        <w:jc w:val="both"/>
      </w:pPr>
    </w:p>
    <w:p w14:paraId="57729B13" w14:textId="77777777" w:rsidR="00F7729A" w:rsidRPr="009C7685" w:rsidRDefault="00F7729A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62B40004" w14:textId="77777777" w:rsidR="00F7729A" w:rsidRPr="009C7685" w:rsidRDefault="00F7729A" w:rsidP="009C7685">
      <w:pPr>
        <w:spacing w:line="360" w:lineRule="auto"/>
        <w:jc w:val="both"/>
      </w:pPr>
    </w:p>
    <w:p w14:paraId="2E718AAC" w14:textId="77777777" w:rsidR="00F7729A" w:rsidRPr="009C7685" w:rsidRDefault="00F7729A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54E1AD91" w14:textId="77777777" w:rsidR="00F7729A" w:rsidRPr="009C7685" w:rsidRDefault="00F7729A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70CC7FA5" w14:textId="77777777" w:rsidR="00F7729A" w:rsidRPr="009C7685" w:rsidRDefault="00F7729A" w:rsidP="001318FD">
      <w:pPr>
        <w:autoSpaceDE w:val="0"/>
        <w:autoSpaceDN w:val="0"/>
        <w:adjustRightInd w:val="0"/>
      </w:pPr>
    </w:p>
    <w:p w14:paraId="7049D353" w14:textId="77777777" w:rsidR="00F7729A" w:rsidRPr="009C7685" w:rsidRDefault="00F7729A" w:rsidP="001318FD">
      <w:pPr>
        <w:autoSpaceDE w:val="0"/>
        <w:autoSpaceDN w:val="0"/>
        <w:adjustRightInd w:val="0"/>
      </w:pPr>
    </w:p>
    <w:p w14:paraId="5B3D170E" w14:textId="77777777" w:rsidR="00F7729A" w:rsidRPr="009C7685" w:rsidRDefault="00F7729A" w:rsidP="00B0041D">
      <w:pPr>
        <w:autoSpaceDE w:val="0"/>
        <w:autoSpaceDN w:val="0"/>
        <w:adjustRightInd w:val="0"/>
      </w:pPr>
    </w:p>
    <w:p w14:paraId="51AA5052" w14:textId="77777777" w:rsidR="00F7729A" w:rsidRPr="009C7685" w:rsidRDefault="00F7729A" w:rsidP="00B0041D">
      <w:pPr>
        <w:autoSpaceDE w:val="0"/>
        <w:autoSpaceDN w:val="0"/>
        <w:adjustRightInd w:val="0"/>
      </w:pPr>
    </w:p>
    <w:p w14:paraId="0DD84AA2" w14:textId="77777777" w:rsidR="00F7729A" w:rsidRPr="009C7685" w:rsidRDefault="00F7729A" w:rsidP="00B0041D">
      <w:pPr>
        <w:autoSpaceDE w:val="0"/>
        <w:autoSpaceDN w:val="0"/>
        <w:adjustRightInd w:val="0"/>
      </w:pPr>
    </w:p>
    <w:p w14:paraId="3DB3F175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42EFB8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1F333FF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A1E826C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7E3955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86A5262" w14:textId="77777777" w:rsidR="00F7729A" w:rsidRPr="00DB00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1E77801" w14:textId="73BCB0A0" w:rsidR="00F7729A" w:rsidRDefault="00876496" w:rsidP="00B0041D">
      <w:pPr>
        <w:autoSpaceDE w:val="0"/>
        <w:autoSpaceDN w:val="0"/>
        <w:adjustRightInd w:val="0"/>
      </w:pPr>
      <w:bookmarkStart w:id="0" w:name="_Hlk25663522"/>
      <w:r>
        <w:lastRenderedPageBreak/>
        <w:t>ZM.</w:t>
      </w:r>
      <w:r w:rsidR="00F7729A" w:rsidRPr="00226B56">
        <w:t>KZZ.271.</w:t>
      </w:r>
      <w:r>
        <w:t>19</w:t>
      </w:r>
      <w:r w:rsidR="00F7729A" w:rsidRPr="00226B56">
        <w:t>.201</w:t>
      </w:r>
      <w:r>
        <w:t>9</w:t>
      </w:r>
      <w:bookmarkEnd w:id="0"/>
      <w:r w:rsidR="00F7729A" w:rsidRPr="00B0041D">
        <w:tab/>
      </w:r>
      <w:r w:rsidR="00F7729A" w:rsidRPr="00B0041D">
        <w:tab/>
      </w:r>
      <w:r w:rsidR="00F7729A" w:rsidRPr="00B0041D">
        <w:tab/>
      </w:r>
      <w:r w:rsidR="00F7729A" w:rsidRPr="00B0041D">
        <w:tab/>
      </w:r>
      <w:r w:rsidR="00F7729A" w:rsidRPr="00B0041D">
        <w:tab/>
      </w:r>
      <w:r w:rsidR="00F7729A" w:rsidRPr="00B0041D">
        <w:tab/>
      </w:r>
      <w:r w:rsidR="00F7729A" w:rsidRPr="00B0041D">
        <w:tab/>
        <w:t xml:space="preserve"> </w:t>
      </w:r>
      <w:r w:rsidR="00F7729A">
        <w:t xml:space="preserve">      </w:t>
      </w:r>
      <w:r w:rsidR="00F7729A" w:rsidRPr="00B0041D">
        <w:t xml:space="preserve">  Za</w:t>
      </w:r>
      <w:r w:rsidR="00F7729A">
        <w:t>łącznik nr 5</w:t>
      </w:r>
    </w:p>
    <w:p w14:paraId="37F3A89D" w14:textId="77777777" w:rsidR="00F7729A" w:rsidRDefault="00F7729A" w:rsidP="00B0041D">
      <w:pPr>
        <w:autoSpaceDE w:val="0"/>
        <w:autoSpaceDN w:val="0"/>
        <w:adjustRightInd w:val="0"/>
      </w:pPr>
    </w:p>
    <w:p w14:paraId="1998583E" w14:textId="77777777" w:rsidR="00F7729A" w:rsidRPr="00506666" w:rsidRDefault="00F7729A" w:rsidP="009C6C57">
      <w:pPr>
        <w:spacing w:before="120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UWAGA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: 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załącznik nale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ży złożyć w terminie trzech dni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od daty zamieszczenia na stronie internetowej wykazu wykonawców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,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którzy złożyli oferty.</w:t>
      </w:r>
    </w:p>
    <w:p w14:paraId="047E07C3" w14:textId="77777777" w:rsidR="00F7729A" w:rsidRPr="00B0041D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1FC7105" w14:textId="77777777" w:rsidR="00F7729A" w:rsidRPr="00BF5FBA" w:rsidRDefault="00F7729A" w:rsidP="00B0041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BF5FBA">
        <w:rPr>
          <w:i/>
          <w:iCs/>
        </w:rPr>
        <w:t>Oświadczenie o przynależności do grupy kapitałowej</w:t>
      </w:r>
    </w:p>
    <w:p w14:paraId="7C88BAF5" w14:textId="77777777" w:rsidR="00F7729A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7949CF" w14:textId="77777777" w:rsidR="00F7729A" w:rsidRPr="001A76FE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C1146F7" w14:textId="77777777" w:rsidR="00F7729A" w:rsidRPr="001A76FE" w:rsidRDefault="00F7729A" w:rsidP="00B004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 w:rsidRPr="001A76FE">
        <w:rPr>
          <w:b/>
          <w:bCs/>
          <w:color w:val="000000"/>
        </w:rPr>
        <w:t xml:space="preserve">DLA ZAMÓWIENIA PUBLICZNEGO NA </w:t>
      </w:r>
      <w:r w:rsidR="002E132D">
        <w:rPr>
          <w:b/>
          <w:bCs/>
          <w:color w:val="000000"/>
        </w:rPr>
        <w:t>DOSTAW</w:t>
      </w:r>
      <w:r w:rsidR="00E56FF7">
        <w:rPr>
          <w:b/>
          <w:bCs/>
          <w:color w:val="000000"/>
        </w:rPr>
        <w:t>Y</w:t>
      </w:r>
    </w:p>
    <w:p w14:paraId="1DDC577C" w14:textId="77777777" w:rsidR="00F7729A" w:rsidRPr="001A76FE" w:rsidRDefault="00F7729A" w:rsidP="00B0041D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2914FD26" w14:textId="77777777" w:rsidR="00F7729A" w:rsidRPr="001A76FE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5407120" w14:textId="46F6A5E1" w:rsidR="00F7729A" w:rsidRPr="005071FA" w:rsidRDefault="00F7729A" w:rsidP="00B91E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71FA">
        <w:rPr>
          <w:b/>
          <w:bCs/>
          <w:sz w:val="28"/>
          <w:szCs w:val="28"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  <w:sz w:val="28"/>
          <w:szCs w:val="28"/>
        </w:rPr>
        <w:t>20</w:t>
      </w:r>
      <w:r w:rsidRPr="005071FA">
        <w:rPr>
          <w:b/>
          <w:bCs/>
          <w:sz w:val="28"/>
          <w:szCs w:val="28"/>
        </w:rPr>
        <w:t>-20</w:t>
      </w:r>
      <w:r w:rsidR="00876496">
        <w:rPr>
          <w:b/>
          <w:bCs/>
          <w:sz w:val="28"/>
          <w:szCs w:val="28"/>
        </w:rPr>
        <w:t>21</w:t>
      </w:r>
      <w:r w:rsidRPr="005071FA">
        <w:rPr>
          <w:b/>
          <w:bCs/>
          <w:sz w:val="28"/>
          <w:szCs w:val="28"/>
        </w:rPr>
        <w:t xml:space="preserve"> ”.</w:t>
      </w:r>
    </w:p>
    <w:p w14:paraId="344095B1" w14:textId="77777777" w:rsidR="00F7729A" w:rsidRPr="001A76FE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CBB8291" w14:textId="77777777" w:rsidR="00F7729A" w:rsidRPr="001A76FE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08CB14B" w14:textId="77777777" w:rsidR="00F7729A" w:rsidRPr="001A76FE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07A6210" w14:textId="77777777" w:rsidR="00F7729A" w:rsidRDefault="00F7729A" w:rsidP="00B0041D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1210D529" w14:textId="77777777" w:rsidR="00F7729A" w:rsidRDefault="00F7729A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2ACE351A" w14:textId="77777777" w:rsidR="00F7729A" w:rsidRPr="001A76FE" w:rsidRDefault="00F7729A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43D7EA8E" w14:textId="77777777" w:rsidR="00F7729A" w:rsidRPr="00D7534B" w:rsidRDefault="00F7729A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4D4E27B2" w14:textId="77777777" w:rsidR="00F7729A" w:rsidRPr="00D7534B" w:rsidRDefault="00F7729A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A55B6E6" w14:textId="77777777" w:rsidR="00F7729A" w:rsidRPr="003A33DF" w:rsidRDefault="00F7729A" w:rsidP="003A33DF">
      <w:pPr>
        <w:spacing w:before="120"/>
        <w:jc w:val="center"/>
        <w:rPr>
          <w:b/>
          <w:bCs/>
        </w:rPr>
      </w:pPr>
    </w:p>
    <w:p w14:paraId="55566A39" w14:textId="77777777" w:rsidR="00F7729A" w:rsidRPr="003A33DF" w:rsidRDefault="00F7729A" w:rsidP="003A33DF">
      <w:pPr>
        <w:pStyle w:val="Lista5"/>
        <w:ind w:left="0" w:firstLine="0"/>
        <w:jc w:val="center"/>
        <w:rPr>
          <w:b/>
          <w:bCs/>
        </w:rPr>
      </w:pPr>
      <w:r w:rsidRPr="003A33DF">
        <w:rPr>
          <w:b/>
          <w:bCs/>
        </w:rPr>
        <w:t xml:space="preserve">OŚWIADCZENIE O PRZYNALEŻNOŚCI DO TEJ SAMEJ GRUPY KAPITAŁOWEJ </w:t>
      </w:r>
      <w:r w:rsidRPr="003A33DF">
        <w:rPr>
          <w:b/>
          <w:bCs/>
        </w:rPr>
        <w:br/>
        <w:t>ZGODNIE Z ART. 24 ust. 11 ustawy</w:t>
      </w:r>
    </w:p>
    <w:p w14:paraId="6F35F049" w14:textId="77777777" w:rsidR="00F7729A" w:rsidRPr="003A33DF" w:rsidRDefault="00F7729A" w:rsidP="003A33DF">
      <w:pPr>
        <w:pStyle w:val="Tytu"/>
        <w:jc w:val="left"/>
        <w:rPr>
          <w:b w:val="0"/>
          <w:bCs w:val="0"/>
          <w:sz w:val="24"/>
          <w:szCs w:val="24"/>
        </w:rPr>
      </w:pPr>
    </w:p>
    <w:p w14:paraId="035009B9" w14:textId="77777777" w:rsidR="00F7729A" w:rsidRPr="004148A4" w:rsidRDefault="00F7729A" w:rsidP="003A33DF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3091B295" w14:textId="77777777" w:rsidR="00F7729A" w:rsidRPr="004148A4" w:rsidRDefault="00F7729A" w:rsidP="003A33DF">
      <w:pPr>
        <w:spacing w:line="276" w:lineRule="auto"/>
        <w:jc w:val="both"/>
      </w:pPr>
    </w:p>
    <w:p w14:paraId="607CD6B2" w14:textId="5BA9876D" w:rsidR="00F7729A" w:rsidRPr="00B91EAE" w:rsidRDefault="00F7729A" w:rsidP="00B91EAE">
      <w:pPr>
        <w:autoSpaceDE w:val="0"/>
        <w:autoSpaceDN w:val="0"/>
        <w:adjustRightInd w:val="0"/>
        <w:jc w:val="center"/>
        <w:rPr>
          <w:b/>
          <w:bCs/>
        </w:rPr>
      </w:pPr>
      <w:r w:rsidRPr="00B91EAE">
        <w:rPr>
          <w:b/>
          <w:bCs/>
        </w:rPr>
        <w:t>“ Dostawa paliw: oleju napędowego, benzyny bezołowiowej (Pb 95), gazu LPG dla Związku Międzygminnego „Nidzica” w Kazimierzy Wielkiej w  latach 20</w:t>
      </w:r>
      <w:r w:rsidR="00876496">
        <w:rPr>
          <w:b/>
          <w:bCs/>
        </w:rPr>
        <w:t>20</w:t>
      </w:r>
      <w:r w:rsidRPr="00B91EAE">
        <w:rPr>
          <w:b/>
          <w:bCs/>
        </w:rPr>
        <w:t>-20</w:t>
      </w:r>
      <w:r w:rsidR="00876496">
        <w:rPr>
          <w:b/>
          <w:bCs/>
        </w:rPr>
        <w:t>21</w:t>
      </w:r>
      <w:r w:rsidRPr="00B91EAE">
        <w:rPr>
          <w:b/>
          <w:bCs/>
        </w:rPr>
        <w:t xml:space="preserve"> ”.</w:t>
      </w:r>
    </w:p>
    <w:p w14:paraId="30454FF8" w14:textId="77777777" w:rsidR="00F7729A" w:rsidRPr="004148A4" w:rsidRDefault="00F7729A" w:rsidP="003A33DF">
      <w:pPr>
        <w:spacing w:line="276" w:lineRule="auto"/>
        <w:jc w:val="both"/>
      </w:pPr>
    </w:p>
    <w:p w14:paraId="6E19A6BF" w14:textId="77777777" w:rsidR="00F7729A" w:rsidRPr="004148A4" w:rsidRDefault="00F7729A" w:rsidP="003A33DF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691EDC6E" w14:textId="77777777" w:rsidR="00F7729A" w:rsidRPr="003A33DF" w:rsidRDefault="00F7729A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5FFB494B" w14:textId="77777777" w:rsidR="00F7729A" w:rsidRPr="003A33DF" w:rsidRDefault="00F7729A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grupy kapitałowej,</w:t>
      </w:r>
      <w:r w:rsidRPr="003A3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której mowa w art. 24 ust 1 pkt. 23 ustawy, w załączeniu przedkładam listę </w:t>
      </w:r>
    </w:p>
    <w:p w14:paraId="46379A36" w14:textId="77777777" w:rsidR="00F7729A" w:rsidRPr="003A33DF" w:rsidRDefault="00F7729A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5E23ECE5" w14:textId="77777777" w:rsidR="00F7729A" w:rsidRPr="003A33DF" w:rsidRDefault="00F7729A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należę do grupy kapitałowej </w:t>
      </w:r>
      <w:r w:rsidRPr="003A33D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234400E2" w14:textId="77777777" w:rsidR="00F7729A" w:rsidRDefault="00F7729A" w:rsidP="003A33DF">
      <w:pPr>
        <w:spacing w:before="120"/>
        <w:jc w:val="both"/>
        <w:rPr>
          <w:sz w:val="18"/>
          <w:szCs w:val="18"/>
        </w:rPr>
      </w:pPr>
      <w:r w:rsidRPr="003A33DF">
        <w:rPr>
          <w:sz w:val="18"/>
          <w:szCs w:val="18"/>
        </w:rPr>
        <w:t xml:space="preserve">* niepotrzebne skreślić </w:t>
      </w:r>
    </w:p>
    <w:p w14:paraId="02E2A2F7" w14:textId="77777777" w:rsidR="00F7729A" w:rsidRDefault="00F7729A" w:rsidP="003A33DF">
      <w:pPr>
        <w:spacing w:line="360" w:lineRule="auto"/>
        <w:jc w:val="both"/>
      </w:pPr>
    </w:p>
    <w:p w14:paraId="4B928E6F" w14:textId="77777777" w:rsidR="00F7729A" w:rsidRPr="003A33DF" w:rsidRDefault="00F7729A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506F14B6" w14:textId="77777777" w:rsidR="00F7729A" w:rsidRPr="003A33DF" w:rsidRDefault="00F7729A" w:rsidP="003A33DF">
      <w:pPr>
        <w:spacing w:before="120"/>
        <w:ind w:left="567" w:hanging="567"/>
        <w:jc w:val="both"/>
      </w:pPr>
    </w:p>
    <w:p w14:paraId="507A7989" w14:textId="77777777" w:rsidR="00F7729A" w:rsidRPr="003A33DF" w:rsidRDefault="00F7729A" w:rsidP="003A33DF">
      <w:pPr>
        <w:tabs>
          <w:tab w:val="left" w:pos="4536"/>
        </w:tabs>
        <w:spacing w:before="120"/>
        <w:ind w:left="4536"/>
        <w:jc w:val="center"/>
      </w:pPr>
      <w:r w:rsidRPr="003A33DF">
        <w:t>....................................................................</w:t>
      </w:r>
      <w:r w:rsidRPr="003A33DF">
        <w:br/>
      </w:r>
      <w:r w:rsidRPr="003A33DF">
        <w:rPr>
          <w:sz w:val="20"/>
          <w:szCs w:val="20"/>
        </w:rPr>
        <w:t>(podpis osoby uprawnionej do reprezentacji)</w:t>
      </w:r>
    </w:p>
    <w:p w14:paraId="05955A6F" w14:textId="77777777" w:rsidR="00F7729A" w:rsidRPr="003A33DF" w:rsidRDefault="00F7729A" w:rsidP="003A33DF">
      <w:pPr>
        <w:pStyle w:val="Tekstpodstawowy"/>
        <w:spacing w:after="60"/>
      </w:pPr>
    </w:p>
    <w:p w14:paraId="4DBB09BF" w14:textId="77777777" w:rsidR="00F7729A" w:rsidRPr="003A33DF" w:rsidRDefault="00F7729A" w:rsidP="003A33DF">
      <w:pPr>
        <w:spacing w:line="360" w:lineRule="auto"/>
        <w:jc w:val="both"/>
      </w:pPr>
      <w:r w:rsidRPr="003A33DF">
        <w:lastRenderedPageBreak/>
        <w:t xml:space="preserve">Oświadczam, że wszystkie informacje podane w powyżej są aktualne </w:t>
      </w:r>
      <w:r w:rsidRPr="003A33DF">
        <w:br/>
        <w:t>i zgodne z prawdą oraz zostały przedstawione z pełną świadomością konsekwencji wprowadzenia zamawiającego w błąd przy przedstawianiu informacji.</w:t>
      </w:r>
    </w:p>
    <w:p w14:paraId="1B71D1C9" w14:textId="77777777" w:rsidR="00F7729A" w:rsidRPr="003A33DF" w:rsidRDefault="00F7729A" w:rsidP="003A33DF">
      <w:pPr>
        <w:spacing w:line="360" w:lineRule="auto"/>
        <w:jc w:val="both"/>
      </w:pPr>
    </w:p>
    <w:p w14:paraId="7889C6FC" w14:textId="77777777" w:rsidR="00F7729A" w:rsidRPr="003A33DF" w:rsidRDefault="00F7729A" w:rsidP="003A33DF">
      <w:pPr>
        <w:spacing w:line="360" w:lineRule="auto"/>
        <w:jc w:val="both"/>
      </w:pPr>
    </w:p>
    <w:p w14:paraId="58A3AFE0" w14:textId="77777777" w:rsidR="00F7729A" w:rsidRPr="003A33DF" w:rsidRDefault="00F7729A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1A9F07CF" w14:textId="77777777" w:rsidR="00F7729A" w:rsidRDefault="00F7729A" w:rsidP="003A33DF">
      <w:pPr>
        <w:spacing w:line="360" w:lineRule="auto"/>
        <w:jc w:val="both"/>
      </w:pPr>
    </w:p>
    <w:p w14:paraId="61FB4519" w14:textId="77777777" w:rsidR="00F7729A" w:rsidRPr="003A33DF" w:rsidRDefault="00F7729A" w:rsidP="003A33DF">
      <w:pPr>
        <w:spacing w:line="360" w:lineRule="auto"/>
        <w:jc w:val="both"/>
      </w:pPr>
    </w:p>
    <w:p w14:paraId="7F96B30F" w14:textId="77777777" w:rsidR="00F7729A" w:rsidRPr="003A33DF" w:rsidRDefault="00F7729A" w:rsidP="003A33DF"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  <w:t xml:space="preserve">  …………………………………………</w:t>
      </w:r>
    </w:p>
    <w:p w14:paraId="536044A1" w14:textId="77777777" w:rsidR="00F7729A" w:rsidRPr="003A33DF" w:rsidRDefault="00F7729A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  <w:r w:rsidRPr="003A33DF">
        <w:rPr>
          <w:sz w:val="20"/>
          <w:szCs w:val="20"/>
        </w:rPr>
        <w:t>(podpis osoby uprawnionej do reprezentacji)</w:t>
      </w:r>
    </w:p>
    <w:p w14:paraId="2F35A9D5" w14:textId="77777777" w:rsidR="00F7729A" w:rsidRPr="003A33DF" w:rsidRDefault="00F7729A">
      <w:pPr>
        <w:rPr>
          <w:sz w:val="20"/>
          <w:szCs w:val="20"/>
        </w:rPr>
      </w:pPr>
    </w:p>
    <w:p w14:paraId="38C125F3" w14:textId="77777777" w:rsidR="00F7729A" w:rsidRPr="003A33DF" w:rsidRDefault="00F7729A"/>
    <w:p w14:paraId="64D99F63" w14:textId="77777777" w:rsidR="00F7729A" w:rsidRDefault="00F7729A"/>
    <w:p w14:paraId="0BC47714" w14:textId="77777777" w:rsidR="00F7729A" w:rsidRDefault="00F7729A"/>
    <w:p w14:paraId="0B18F324" w14:textId="77777777" w:rsidR="00F7729A" w:rsidRDefault="00F7729A"/>
    <w:p w14:paraId="57345A62" w14:textId="77777777" w:rsidR="00F7729A" w:rsidRDefault="00F7729A"/>
    <w:p w14:paraId="0E7C452F" w14:textId="77777777" w:rsidR="00F7729A" w:rsidRDefault="00F7729A"/>
    <w:p w14:paraId="5076DEE9" w14:textId="77777777" w:rsidR="00F7729A" w:rsidRDefault="00F7729A"/>
    <w:p w14:paraId="7B526B61" w14:textId="77777777" w:rsidR="00F7729A" w:rsidRDefault="00F7729A"/>
    <w:p w14:paraId="23EE672B" w14:textId="77777777" w:rsidR="00F7729A" w:rsidRDefault="00F7729A"/>
    <w:p w14:paraId="0BF8AB13" w14:textId="77777777" w:rsidR="00F7729A" w:rsidRDefault="00F7729A"/>
    <w:p w14:paraId="5DC7B232" w14:textId="77777777" w:rsidR="00F7729A" w:rsidRDefault="00F7729A"/>
    <w:p w14:paraId="510C0E24" w14:textId="77777777" w:rsidR="00F7729A" w:rsidRDefault="00F7729A"/>
    <w:p w14:paraId="56875D15" w14:textId="77777777" w:rsidR="00F7729A" w:rsidRDefault="00F7729A"/>
    <w:p w14:paraId="220ADEF3" w14:textId="77777777" w:rsidR="00F7729A" w:rsidRDefault="00F7729A"/>
    <w:p w14:paraId="1617CE79" w14:textId="77777777" w:rsidR="00F7729A" w:rsidRDefault="00F7729A"/>
    <w:p w14:paraId="2A58A24B" w14:textId="77777777" w:rsidR="00F7729A" w:rsidRDefault="00F7729A"/>
    <w:p w14:paraId="2556E2C7" w14:textId="77777777" w:rsidR="00F7729A" w:rsidRDefault="00F7729A"/>
    <w:p w14:paraId="1146A35E" w14:textId="77777777" w:rsidR="00F7729A" w:rsidRDefault="00F7729A"/>
    <w:p w14:paraId="5DF61407" w14:textId="77777777" w:rsidR="00F7729A" w:rsidRDefault="00F7729A"/>
    <w:p w14:paraId="446B4A4D" w14:textId="77777777" w:rsidR="00F7729A" w:rsidRDefault="00F7729A"/>
    <w:p w14:paraId="630E4C2E" w14:textId="77777777" w:rsidR="00F7729A" w:rsidRDefault="00F7729A"/>
    <w:p w14:paraId="368D633E" w14:textId="77777777" w:rsidR="00F7729A" w:rsidRDefault="00F7729A"/>
    <w:p w14:paraId="692515E4" w14:textId="77777777" w:rsidR="00F7729A" w:rsidRDefault="00F7729A"/>
    <w:p w14:paraId="4EC5B9E6" w14:textId="77777777" w:rsidR="00F7729A" w:rsidRDefault="00F7729A"/>
    <w:p w14:paraId="12797FE1" w14:textId="77777777" w:rsidR="00F7729A" w:rsidRDefault="00F7729A"/>
    <w:p w14:paraId="5A2B8D9D" w14:textId="77777777" w:rsidR="00F7729A" w:rsidRDefault="00F7729A"/>
    <w:p w14:paraId="53E4A6B0" w14:textId="77777777" w:rsidR="00F7729A" w:rsidRDefault="00F7729A"/>
    <w:p w14:paraId="05DB81F0" w14:textId="77777777" w:rsidR="00F7729A" w:rsidRDefault="00F7729A"/>
    <w:p w14:paraId="5114790D" w14:textId="77777777" w:rsidR="00F7729A" w:rsidRDefault="00F7729A"/>
    <w:p w14:paraId="1974CFA7" w14:textId="77777777" w:rsidR="002E132D" w:rsidRDefault="002E132D"/>
    <w:p w14:paraId="314EEAAC" w14:textId="77777777" w:rsidR="00F7729A" w:rsidRDefault="00F7729A"/>
    <w:p w14:paraId="3B8D9A62" w14:textId="77777777" w:rsidR="00F7729A" w:rsidRDefault="00F7729A" w:rsidP="001606F5">
      <w:pPr>
        <w:autoSpaceDE w:val="0"/>
        <w:autoSpaceDN w:val="0"/>
        <w:adjustRightInd w:val="0"/>
      </w:pPr>
    </w:p>
    <w:p w14:paraId="42686988" w14:textId="77777777" w:rsidR="00F7729A" w:rsidRPr="001606F5" w:rsidRDefault="00F7729A" w:rsidP="001606F5">
      <w:pPr>
        <w:autoSpaceDE w:val="0"/>
        <w:autoSpaceDN w:val="0"/>
        <w:adjustRightInd w:val="0"/>
      </w:pPr>
      <w:r w:rsidRPr="001606F5">
        <w:tab/>
        <w:t xml:space="preserve">   </w:t>
      </w:r>
    </w:p>
    <w:p w14:paraId="3AA56EA2" w14:textId="77777777" w:rsidR="004F393E" w:rsidRDefault="004F393E" w:rsidP="00824569"/>
    <w:p w14:paraId="1191D09B" w14:textId="77777777" w:rsidR="00B65A71" w:rsidRDefault="00B65A71" w:rsidP="00824569"/>
    <w:p w14:paraId="2D9EC9A0" w14:textId="58F18B34" w:rsidR="00B65A71" w:rsidRDefault="00E2072F" w:rsidP="00B65A71">
      <w:pPr>
        <w:suppressAutoHyphens/>
        <w:overflowPunct w:val="0"/>
        <w:jc w:val="center"/>
        <w:textAlignment w:val="baseline"/>
        <w:rPr>
          <w:bCs/>
          <w:lang w:eastAsia="ar-SA"/>
        </w:rPr>
      </w:pPr>
      <w:r>
        <w:lastRenderedPageBreak/>
        <w:t>ZM.</w:t>
      </w:r>
      <w:r w:rsidRPr="00226B56">
        <w:t>KZZ.271.</w:t>
      </w:r>
      <w:r>
        <w:t>19</w:t>
      </w:r>
      <w:r w:rsidRPr="00226B56">
        <w:t>.201</w:t>
      </w:r>
      <w:r>
        <w:t>9</w:t>
      </w:r>
      <w:r w:rsidR="00B65A71">
        <w:rPr>
          <w:b/>
          <w:lang w:eastAsia="ar-SA"/>
        </w:rPr>
        <w:t xml:space="preserve">                                                                                        </w:t>
      </w:r>
      <w:r w:rsidRPr="00B65A71">
        <w:rPr>
          <w:bCs/>
          <w:lang w:eastAsia="ar-SA"/>
        </w:rPr>
        <w:t>Załącznik</w:t>
      </w:r>
      <w:r w:rsidR="00B65A71" w:rsidRPr="00B65A71">
        <w:rPr>
          <w:bCs/>
          <w:lang w:eastAsia="ar-SA"/>
        </w:rPr>
        <w:t xml:space="preserve"> Nr 6</w:t>
      </w:r>
    </w:p>
    <w:p w14:paraId="457630D8" w14:textId="42FAF0F1" w:rsidR="00892B75" w:rsidRPr="00B65A71" w:rsidRDefault="00892B75" w:rsidP="00B65A71">
      <w:pPr>
        <w:suppressAutoHyphens/>
        <w:overflowPunct w:val="0"/>
        <w:jc w:val="center"/>
        <w:textAlignment w:val="baseline"/>
        <w:rPr>
          <w:bCs/>
          <w:lang w:eastAsia="ar-SA"/>
        </w:rPr>
      </w:pPr>
      <w:r>
        <w:rPr>
          <w:bCs/>
          <w:lang w:eastAsia="ar-SA"/>
        </w:rPr>
        <w:t>WZÓR</w:t>
      </w:r>
      <w:bookmarkStart w:id="1" w:name="_GoBack"/>
      <w:bookmarkEnd w:id="1"/>
    </w:p>
    <w:p w14:paraId="70BEDB5E" w14:textId="77777777" w:rsidR="00B65A71" w:rsidRDefault="00B65A71" w:rsidP="00B65A71">
      <w:pPr>
        <w:suppressAutoHyphens/>
        <w:overflowPunct w:val="0"/>
        <w:jc w:val="center"/>
        <w:textAlignment w:val="baseline"/>
        <w:rPr>
          <w:b/>
          <w:lang w:eastAsia="ar-SA"/>
        </w:rPr>
      </w:pPr>
    </w:p>
    <w:p w14:paraId="52F1873F" w14:textId="3FA9D0DF" w:rsidR="00B65A71" w:rsidRPr="00B65A71" w:rsidRDefault="00B65A71" w:rsidP="00B65A71">
      <w:pPr>
        <w:suppressAutoHyphens/>
        <w:overflowPunct w:val="0"/>
        <w:jc w:val="center"/>
        <w:textAlignment w:val="baseline"/>
        <w:rPr>
          <w:b/>
          <w:lang w:eastAsia="ar-SA"/>
        </w:rPr>
      </w:pPr>
      <w:r w:rsidRPr="00B65A71">
        <w:rPr>
          <w:b/>
          <w:lang w:eastAsia="ar-SA"/>
        </w:rPr>
        <w:t>UMOWA Nr…../DE/2019</w:t>
      </w:r>
    </w:p>
    <w:p w14:paraId="16DE5B6C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6B660869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445D9D9A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awarta w dniu ................................. w Kazimierzy Wielkiej</w:t>
      </w:r>
    </w:p>
    <w:p w14:paraId="567407B8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pomiędzy:</w:t>
      </w:r>
    </w:p>
    <w:p w14:paraId="3C58F177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3B3430FB" w14:textId="77777777" w:rsidR="00B65A71" w:rsidRPr="00B65A71" w:rsidRDefault="00B65A71" w:rsidP="00B65A71">
      <w:pPr>
        <w:ind w:left="367" w:hanging="367"/>
        <w:jc w:val="both"/>
      </w:pPr>
      <w:r w:rsidRPr="00B65A71">
        <w:rPr>
          <w:b/>
          <w:bCs/>
        </w:rPr>
        <w:t>ZWIĄZKIEM MIĘDZYGMINNYM „NIDZICA” z siedzibą w Kazimierzy Wielkiej</w:t>
      </w:r>
    </w:p>
    <w:p w14:paraId="5C47E35A" w14:textId="77777777" w:rsidR="00B65A71" w:rsidRPr="00B65A71" w:rsidRDefault="00B65A71" w:rsidP="00B65A71">
      <w:pPr>
        <w:ind w:left="367" w:hanging="367"/>
        <w:jc w:val="both"/>
      </w:pPr>
      <w:r w:rsidRPr="00B65A71">
        <w:t xml:space="preserve">ul. Zielona 12, 28 – 500 Kazimierza Wielka </w:t>
      </w:r>
    </w:p>
    <w:p w14:paraId="4CE9C930" w14:textId="77777777" w:rsidR="00B65A71" w:rsidRPr="00B65A71" w:rsidRDefault="00B65A71" w:rsidP="00B65A71">
      <w:pPr>
        <w:ind w:left="367" w:hanging="367"/>
        <w:jc w:val="both"/>
      </w:pPr>
      <w:r w:rsidRPr="00B65A71">
        <w:t>NIP: 662-005-00-76</w:t>
      </w:r>
    </w:p>
    <w:p w14:paraId="3FD819F1" w14:textId="77777777" w:rsidR="00B65A71" w:rsidRPr="00B65A71" w:rsidRDefault="00B65A71" w:rsidP="00B65A71">
      <w:pPr>
        <w:ind w:left="369" w:right="459" w:hanging="369"/>
        <w:jc w:val="both"/>
      </w:pPr>
      <w:r w:rsidRPr="00B65A71">
        <w:t>REGON: 290523428</w:t>
      </w:r>
    </w:p>
    <w:p w14:paraId="606814C8" w14:textId="77777777" w:rsidR="00B65A71" w:rsidRPr="00B65A71" w:rsidRDefault="00B65A71" w:rsidP="00B65A71">
      <w:pPr>
        <w:ind w:left="367" w:hanging="367"/>
        <w:jc w:val="both"/>
      </w:pPr>
      <w:r w:rsidRPr="00B65A71">
        <w:t>reprezentowanym przez:</w:t>
      </w:r>
    </w:p>
    <w:p w14:paraId="13F21B85" w14:textId="77777777" w:rsidR="00B65A71" w:rsidRPr="00B65A71" w:rsidRDefault="00B65A71" w:rsidP="00B65A71">
      <w:pPr>
        <w:ind w:firstLine="360"/>
        <w:jc w:val="both"/>
      </w:pPr>
      <w:r w:rsidRPr="00B65A71">
        <w:rPr>
          <w:spacing w:val="-1"/>
        </w:rPr>
        <w:t xml:space="preserve">Anna Żarnowiecka </w:t>
      </w:r>
      <w:r w:rsidRPr="00B65A71">
        <w:t>– Przewodniczącego  Zarządu</w:t>
      </w:r>
    </w:p>
    <w:p w14:paraId="4A166F25" w14:textId="77777777" w:rsidR="00B65A71" w:rsidRPr="00B65A71" w:rsidRDefault="00B65A71" w:rsidP="00B65A71">
      <w:pPr>
        <w:ind w:firstLine="360"/>
        <w:jc w:val="both"/>
      </w:pPr>
      <w:r w:rsidRPr="00B65A71">
        <w:rPr>
          <w:sz w:val="22"/>
          <w:szCs w:val="22"/>
        </w:rPr>
        <w:t>Tomasz Krzosa – Z-ca Przewodniczącego Zarządu</w:t>
      </w:r>
    </w:p>
    <w:p w14:paraId="59B2B043" w14:textId="77777777" w:rsidR="00B65A71" w:rsidRPr="00B65A71" w:rsidRDefault="00B65A71" w:rsidP="00B65A71">
      <w:pPr>
        <w:ind w:left="6" w:right="459"/>
        <w:jc w:val="both"/>
      </w:pPr>
      <w:r w:rsidRPr="00B65A71">
        <w:t>przy kontrasygnacie Skarbnika w osobie Danuty Taw</w:t>
      </w:r>
    </w:p>
    <w:p w14:paraId="3720E1AB" w14:textId="77777777" w:rsidR="00B65A71" w:rsidRPr="00B65A71" w:rsidRDefault="00B65A71" w:rsidP="00B65A71">
      <w:r w:rsidRPr="00B65A71">
        <w:t xml:space="preserve">zwanym w dalszej treści umowy </w:t>
      </w:r>
      <w:r w:rsidRPr="00B65A71">
        <w:rPr>
          <w:b/>
          <w:bCs/>
        </w:rPr>
        <w:t>„Zamawiającym”</w:t>
      </w:r>
    </w:p>
    <w:p w14:paraId="037E231C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19158F50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val="en-US" w:eastAsia="ar-SA"/>
        </w:rPr>
      </w:pPr>
      <w:r w:rsidRPr="00B65A71">
        <w:rPr>
          <w:lang w:val="en-US" w:eastAsia="ar-SA"/>
        </w:rPr>
        <w:t>a</w:t>
      </w:r>
    </w:p>
    <w:p w14:paraId="6B27B4FF" w14:textId="77777777" w:rsidR="00B65A71" w:rsidRPr="00B65A71" w:rsidRDefault="00B65A71" w:rsidP="00B65A71">
      <w:pPr>
        <w:rPr>
          <w:b/>
          <w:bCs/>
          <w:lang w:val="en-US"/>
        </w:rPr>
      </w:pPr>
      <w:r w:rsidRPr="00B65A71">
        <w:rPr>
          <w:b/>
          <w:bCs/>
          <w:lang w:val="en-US"/>
        </w:rPr>
        <w:t>………………………………</w:t>
      </w:r>
    </w:p>
    <w:p w14:paraId="6D5778AB" w14:textId="77777777" w:rsidR="00B65A71" w:rsidRPr="00B65A71" w:rsidRDefault="00B65A71" w:rsidP="00B65A71">
      <w:pPr>
        <w:rPr>
          <w:b/>
          <w:bCs/>
          <w:lang w:val="en-US"/>
        </w:rPr>
      </w:pPr>
      <w:r w:rsidRPr="00B65A71">
        <w:rPr>
          <w:b/>
          <w:bCs/>
          <w:lang w:val="en-US"/>
        </w:rPr>
        <w:t>………………………………</w:t>
      </w:r>
    </w:p>
    <w:p w14:paraId="4FBD36D3" w14:textId="77777777" w:rsidR="00B65A71" w:rsidRPr="00B65A71" w:rsidRDefault="00B65A71" w:rsidP="00B65A71">
      <w:r w:rsidRPr="00B65A71">
        <w:t>NIP: …………………………</w:t>
      </w:r>
    </w:p>
    <w:p w14:paraId="28ED1C7D" w14:textId="77777777" w:rsidR="00B65A71" w:rsidRPr="00B65A71" w:rsidRDefault="00B65A71" w:rsidP="00B65A71">
      <w:r w:rsidRPr="00B65A71">
        <w:t>REGON:…………………….</w:t>
      </w:r>
    </w:p>
    <w:p w14:paraId="2B6AA71A" w14:textId="77777777" w:rsidR="00B65A71" w:rsidRPr="00B65A71" w:rsidRDefault="00B65A71" w:rsidP="00B65A71">
      <w:pPr>
        <w:ind w:left="367" w:hanging="367"/>
        <w:jc w:val="both"/>
      </w:pPr>
      <w:r w:rsidRPr="00B65A71">
        <w:t>reprezentowaną  przez: ……………………………</w:t>
      </w:r>
    </w:p>
    <w:p w14:paraId="3599530F" w14:textId="77777777" w:rsidR="00B65A71" w:rsidRPr="00B65A71" w:rsidRDefault="00B65A71" w:rsidP="00B65A71">
      <w:pPr>
        <w:ind w:left="367" w:hanging="367"/>
        <w:jc w:val="both"/>
      </w:pPr>
    </w:p>
    <w:p w14:paraId="56142C48" w14:textId="77777777" w:rsidR="00B65A71" w:rsidRPr="00B65A71" w:rsidRDefault="00B65A71" w:rsidP="00B65A71">
      <w:r w:rsidRPr="00B65A71">
        <w:t xml:space="preserve">zwanym w dalszej treści umowy </w:t>
      </w:r>
      <w:r w:rsidRPr="00B65A71">
        <w:rPr>
          <w:b/>
          <w:bCs/>
        </w:rPr>
        <w:t>„Wykonawcą”</w:t>
      </w:r>
    </w:p>
    <w:p w14:paraId="5EF3AB15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44F7382B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 wyniku rozstrzygnięcia postępowania o udzielenie zamówienia publicznego przeprowadzonego w trybie przetargu nieograniczonego w oparciu o ustawę z dnia 29 stycznia 2004r. Prawo zamówień publicznych (</w:t>
      </w:r>
      <w:r w:rsidRPr="00B65A71">
        <w:rPr>
          <w:sz w:val="22"/>
          <w:szCs w:val="22"/>
        </w:rPr>
        <w:t xml:space="preserve">t.j. Dz. U. </w:t>
      </w:r>
      <w:r w:rsidRPr="00B65A71">
        <w:rPr>
          <w:color w:val="000000"/>
          <w:sz w:val="22"/>
          <w:szCs w:val="22"/>
        </w:rPr>
        <w:t xml:space="preserve">z </w:t>
      </w:r>
      <w:r w:rsidRPr="00B65A71">
        <w:rPr>
          <w:sz w:val="22"/>
          <w:szCs w:val="22"/>
        </w:rPr>
        <w:t>2018., poz. 1986 z późn. zm</w:t>
      </w:r>
      <w:r w:rsidRPr="00B65A71">
        <w:rPr>
          <w:rFonts w:ascii="Calibri" w:hAnsi="Calibri"/>
          <w:sz w:val="22"/>
          <w:szCs w:val="22"/>
        </w:rPr>
        <w:t>.</w:t>
      </w:r>
      <w:r w:rsidRPr="00B65A71">
        <w:rPr>
          <w:lang w:eastAsia="ar-SA"/>
        </w:rPr>
        <w:t>) o następującej treści:</w:t>
      </w:r>
    </w:p>
    <w:p w14:paraId="5B32A6E8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4139F197" w14:textId="77777777" w:rsidR="00B65A71" w:rsidRPr="00B65A71" w:rsidRDefault="00B65A71" w:rsidP="00B65A71">
      <w:pPr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1</w:t>
      </w:r>
    </w:p>
    <w:p w14:paraId="66F6097E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godnie z wynikiem postępowania o udzielenie zamówienia Zamawiający zleca, a Wykonawca przyjmuje do realizacji zamówienie pn.: “Dostawa paliw: oleju napędowego, benzyny bezołowiowej (Pb 95), gazu LPG dla Związku Międzygminnego „Nidzica” w Kazimierzy Wielkiej w  latach 2020-2021 ”</w:t>
      </w:r>
    </w:p>
    <w:p w14:paraId="07D7063C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>Wykonawca zobowiązuje się do wykonania przedmiotu umowy zgodnie z obowiązującymi w tym zakresie przepisami prawa oraz zgodnie z warunkami Specyfikacji Istotnych Warunków Zamówienia (SIWZ) oraz zgodnie z ofertą przetargową stanowiącymi integralną część umowy.</w:t>
      </w:r>
    </w:p>
    <w:p w14:paraId="5F16EF02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>Wykazy: pojazdów uprawnionych do tankowania paliw oraz osób upoważnionych do zakupu stanowią załączniki nr 1 i 2 do umowy. Zamawiający zastrzega, że w okresie realizacji umowy ilość pojazdów, ich wykaz, jak również wykaz osób upoważnionych do zakupu może ulec zmianom w drodze jednostronnego oświadczenia Zamawiającego, na co Wykonawca wyraża zgodę.</w:t>
      </w:r>
    </w:p>
    <w:p w14:paraId="0DDBF6F2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lastRenderedPageBreak/>
        <w:t xml:space="preserve">W ramach wykonania przedmiotu niniejszej umowy Wykonawca zobowiązuje </w:t>
      </w:r>
      <w:r w:rsidRPr="00B65A71">
        <w:rPr>
          <w:lang w:eastAsia="ar-SA"/>
        </w:rPr>
        <w:t>do sukcesywnej dostawy paliw:</w:t>
      </w:r>
    </w:p>
    <w:p w14:paraId="4A9D65E0" w14:textId="77777777" w:rsidR="00B65A71" w:rsidRPr="00B65A71" w:rsidRDefault="00B65A71" w:rsidP="00B65A71">
      <w:pPr>
        <w:numPr>
          <w:ilvl w:val="0"/>
          <w:numId w:val="35"/>
        </w:numPr>
        <w:tabs>
          <w:tab w:val="num" w:pos="960"/>
        </w:tabs>
        <w:autoSpaceDE w:val="0"/>
        <w:autoSpaceDN w:val="0"/>
        <w:adjustRightInd w:val="0"/>
        <w:spacing w:after="160" w:line="259" w:lineRule="auto"/>
        <w:ind w:left="960"/>
        <w:jc w:val="both"/>
      </w:pPr>
      <w:r w:rsidRPr="00B65A71">
        <w:t>benzyny bezołowiowej (Pb95) w ilości do 3 000 dm</w:t>
      </w:r>
      <w:r w:rsidRPr="00B65A71">
        <w:rPr>
          <w:vertAlign w:val="superscript"/>
        </w:rPr>
        <w:t>3,</w:t>
      </w:r>
      <w:r w:rsidRPr="00B65A71">
        <w:t xml:space="preserve"> zgodnie z normą PN-EN 228:2013-04,</w:t>
      </w:r>
    </w:p>
    <w:p w14:paraId="135A128D" w14:textId="77777777" w:rsidR="00B65A71" w:rsidRPr="00B65A71" w:rsidRDefault="00B65A71" w:rsidP="00B65A71">
      <w:pPr>
        <w:numPr>
          <w:ilvl w:val="0"/>
          <w:numId w:val="35"/>
        </w:numPr>
        <w:tabs>
          <w:tab w:val="num" w:pos="960"/>
        </w:tabs>
        <w:autoSpaceDE w:val="0"/>
        <w:autoSpaceDN w:val="0"/>
        <w:adjustRightInd w:val="0"/>
        <w:spacing w:after="160" w:line="259" w:lineRule="auto"/>
        <w:ind w:left="960"/>
        <w:jc w:val="both"/>
      </w:pPr>
      <w:r w:rsidRPr="00B65A71">
        <w:t>oleju napędowego ON o liczbie cetanowej min. 46 w ilości do 50 000 dm</w:t>
      </w:r>
      <w:r w:rsidRPr="00B65A71">
        <w:rPr>
          <w:vertAlign w:val="superscript"/>
        </w:rPr>
        <w:t>3,</w:t>
      </w:r>
      <w:r w:rsidRPr="00B65A71">
        <w:t xml:space="preserve"> zgodnie z normą 590:2013-12,</w:t>
      </w:r>
    </w:p>
    <w:p w14:paraId="01866C57" w14:textId="77777777" w:rsidR="00B65A71" w:rsidRPr="00B65A71" w:rsidRDefault="00B65A71" w:rsidP="00B65A71">
      <w:pPr>
        <w:numPr>
          <w:ilvl w:val="0"/>
          <w:numId w:val="35"/>
        </w:numPr>
        <w:tabs>
          <w:tab w:val="num" w:pos="960"/>
        </w:tabs>
        <w:autoSpaceDE w:val="0"/>
        <w:autoSpaceDN w:val="0"/>
        <w:adjustRightInd w:val="0"/>
        <w:spacing w:after="160" w:line="259" w:lineRule="auto"/>
        <w:ind w:left="960"/>
        <w:jc w:val="both"/>
        <w:rPr>
          <w:vertAlign w:val="superscript"/>
        </w:rPr>
      </w:pPr>
      <w:r w:rsidRPr="00B65A71">
        <w:t>gazu LPG w ilości do 3 000 dm</w:t>
      </w:r>
      <w:r w:rsidRPr="00B65A71">
        <w:rPr>
          <w:vertAlign w:val="superscript"/>
        </w:rPr>
        <w:t>3</w:t>
      </w:r>
    </w:p>
    <w:p w14:paraId="1CF6F32A" w14:textId="77777777" w:rsidR="00B65A71" w:rsidRPr="00B65A71" w:rsidRDefault="00B65A71" w:rsidP="00B65A71">
      <w:pPr>
        <w:ind w:firstLine="720"/>
        <w:jc w:val="both"/>
        <w:rPr>
          <w:lang w:eastAsia="ar-SA"/>
        </w:rPr>
      </w:pPr>
      <w:r w:rsidRPr="00B65A71">
        <w:rPr>
          <w:lang w:eastAsia="ar-SA"/>
        </w:rPr>
        <w:t>na potrzeby własne Związku Międzygminnego „Nidzica” w Kazimierzy Wielkiej.</w:t>
      </w:r>
    </w:p>
    <w:p w14:paraId="48DB5685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>Określona w ust. 4 powyżej ilość paliwa jest przewidywaną ilością szacunkową. Faktyczna ilość paliwa wynikać będzie z rzeczywistych potrzeb Zamawiającego. Zamawiający zastrzega sobie prawo zmniejszenia ilości zamówienia w stosunku do zapotrzebowania określonego w ust. 4 powyżej.</w:t>
      </w:r>
    </w:p>
    <w:p w14:paraId="2192FD81" w14:textId="77777777" w:rsidR="00B65A71" w:rsidRPr="00B65A71" w:rsidRDefault="00B65A71" w:rsidP="00B65A71">
      <w:pPr>
        <w:numPr>
          <w:ilvl w:val="0"/>
          <w:numId w:val="38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>Z tytułu różnicy między przewidywaną ilością dostawy a faktycznie zakupioną w oparciu o uprawnienie Zamawiającego wynikające z ust. 4 i 5 powyżej, Wykonawcy nie przysługują żadne roszczenia uzupełniające czy odszkodowawcze.</w:t>
      </w:r>
    </w:p>
    <w:p w14:paraId="1F13FD1B" w14:textId="77777777" w:rsidR="00B65A71" w:rsidRPr="00B65A71" w:rsidRDefault="00B65A71" w:rsidP="00B65A71">
      <w:pPr>
        <w:ind w:firstLine="720"/>
        <w:jc w:val="both"/>
      </w:pPr>
    </w:p>
    <w:p w14:paraId="5CE1B3F9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59C23604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2</w:t>
      </w:r>
    </w:p>
    <w:p w14:paraId="0A9F1A23" w14:textId="77777777" w:rsidR="00B65A71" w:rsidRPr="00B65A71" w:rsidRDefault="00B65A71" w:rsidP="00B65A71">
      <w:pPr>
        <w:numPr>
          <w:ilvl w:val="0"/>
          <w:numId w:val="39"/>
        </w:numPr>
        <w:tabs>
          <w:tab w:val="num" w:pos="48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Wykonawcy przysługuje maksymalna wartość wynagrodzenia brutto </w:t>
      </w:r>
      <w:r w:rsidRPr="00B65A71">
        <w:rPr>
          <w:b/>
          <w:lang w:eastAsia="ar-SA"/>
        </w:rPr>
        <w:t>………,</w:t>
      </w:r>
      <w:r w:rsidRPr="00B65A71">
        <w:rPr>
          <w:lang w:eastAsia="ar-SA"/>
        </w:rPr>
        <w:t xml:space="preserve"> zł (słownie złotych: …………………….), w tym podatek VAT w wysokości ……….zł (słownie złotych:………………………………………………………..)</w:t>
      </w:r>
    </w:p>
    <w:p w14:paraId="14BA6CA9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ind w:firstLine="72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 tym:</w:t>
      </w:r>
    </w:p>
    <w:tbl>
      <w:tblPr>
        <w:tblW w:w="893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2126"/>
        <w:gridCol w:w="2127"/>
        <w:gridCol w:w="2268"/>
      </w:tblGrid>
      <w:tr w:rsidR="00B65A71" w:rsidRPr="00B65A71" w14:paraId="68B8B505" w14:textId="77777777" w:rsidTr="006D53A4">
        <w:trPr>
          <w:cantSplit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E74EDC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L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C921FE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color w:val="000000"/>
                <w:sz w:val="20"/>
                <w:szCs w:val="20"/>
                <w:lang w:eastAsia="ar-SA"/>
              </w:rPr>
              <w:t>Nazwa paliw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29DF79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Cena jednostkowa brutto na dystrybutorze</w:t>
            </w:r>
          </w:p>
          <w:p w14:paraId="2E6EE266" w14:textId="125E88D5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z dnia 0</w:t>
            </w:r>
            <w:r w:rsidR="00DE6E0C">
              <w:rPr>
                <w:sz w:val="20"/>
                <w:szCs w:val="20"/>
                <w:lang w:eastAsia="ar-SA"/>
              </w:rPr>
              <w:t>5</w:t>
            </w:r>
            <w:r w:rsidRPr="00B65A71">
              <w:rPr>
                <w:sz w:val="20"/>
                <w:szCs w:val="20"/>
                <w:lang w:eastAsia="ar-SA"/>
              </w:rPr>
              <w:t>.12.2019</w:t>
            </w:r>
          </w:p>
          <w:p w14:paraId="6EF03ACB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[zł/dm</w:t>
            </w:r>
            <w:r w:rsidRPr="00B65A71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Pr="00B65A71">
              <w:rPr>
                <w:sz w:val="20"/>
                <w:szCs w:val="20"/>
                <w:lang w:eastAsia="ar-SA"/>
              </w:rPr>
              <w:t>]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0C727D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Szacunkowa Ilość</w:t>
            </w:r>
          </w:p>
          <w:p w14:paraId="2590D8E3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[dm</w:t>
            </w:r>
            <w:r w:rsidRPr="00B65A71">
              <w:rPr>
                <w:sz w:val="20"/>
                <w:szCs w:val="20"/>
                <w:vertAlign w:val="superscript"/>
                <w:lang w:eastAsia="ar-SA"/>
              </w:rPr>
              <w:t>3</w:t>
            </w:r>
            <w:r w:rsidRPr="00B65A71">
              <w:rPr>
                <w:sz w:val="20"/>
                <w:szCs w:val="20"/>
                <w:lang w:eastAsia="ar-SA"/>
              </w:rPr>
              <w:t>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D4E23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Wartość brutto</w:t>
            </w:r>
          </w:p>
          <w:p w14:paraId="050B6E1C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[zł]</w:t>
            </w:r>
          </w:p>
          <w:p w14:paraId="228BD009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(3x4)</w:t>
            </w:r>
          </w:p>
        </w:tc>
      </w:tr>
      <w:tr w:rsidR="00B65A71" w:rsidRPr="00B65A71" w14:paraId="4EB698D0" w14:textId="77777777" w:rsidTr="006D53A4">
        <w:trPr>
          <w:cantSplit/>
          <w:trHeight w:val="24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11057329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191FA66B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6E400506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290DB330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00398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65A71" w:rsidRPr="00B65A71" w14:paraId="6835314D" w14:textId="77777777" w:rsidTr="006D53A4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4E113F0D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06ACA740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Olej napędowy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2898E757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0CEFCB13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50 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E62E7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B65A71" w:rsidRPr="00B65A71" w14:paraId="32596538" w14:textId="77777777" w:rsidTr="006D53A4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5BB13AB3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3925DC2A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Benzyna bezołowiowa (Pb95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7C7C09C0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3D8F0A6E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FE538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  <w:tr w:rsidR="00B65A71" w:rsidRPr="00B65A71" w14:paraId="74CEA92E" w14:textId="77777777" w:rsidTr="006D53A4">
        <w:trPr>
          <w:cantSplit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14:paraId="2A8CE0F3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14:paraId="799E8851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Gaz (LPG)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51E0748D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 w14:paraId="2AE41912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  <w:r w:rsidRPr="00B65A71">
              <w:rPr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284D5" w14:textId="77777777" w:rsidR="00B65A71" w:rsidRPr="00B65A71" w:rsidRDefault="00B65A71" w:rsidP="00B65A71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14:paraId="373D46B1" w14:textId="77777777" w:rsidR="00B65A71" w:rsidRPr="00B65A71" w:rsidRDefault="00B65A71" w:rsidP="00B65A71">
      <w:pPr>
        <w:suppressAutoHyphens/>
        <w:overflowPunct w:val="0"/>
        <w:autoSpaceDE w:val="0"/>
        <w:ind w:left="360" w:right="51"/>
        <w:jc w:val="both"/>
        <w:textAlignment w:val="baseline"/>
        <w:rPr>
          <w:lang w:eastAsia="ar-SA"/>
        </w:rPr>
      </w:pPr>
    </w:p>
    <w:p w14:paraId="44CDCD3E" w14:textId="77777777" w:rsidR="00B65A71" w:rsidRPr="00B65A71" w:rsidRDefault="00B65A71" w:rsidP="00B65A71">
      <w:pPr>
        <w:numPr>
          <w:ilvl w:val="0"/>
          <w:numId w:val="39"/>
        </w:numPr>
        <w:tabs>
          <w:tab w:val="num" w:pos="48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Oferowany stały (niezmienny) upust niezależnie od rodzaju paliwa w okresie obowiązywania umowy w wysokości  </w:t>
      </w:r>
      <w:r w:rsidRPr="00B65A71">
        <w:rPr>
          <w:b/>
          <w:lang w:eastAsia="ar-SA"/>
        </w:rPr>
        <w:t>………</w:t>
      </w:r>
      <w:r w:rsidRPr="00B65A71">
        <w:rPr>
          <w:lang w:eastAsia="ar-SA"/>
        </w:rPr>
        <w:t>(słownie: ……..  %)od cen detalicznych paliw obowiązujących w dniu realizacji danej części zadania (tankowania).</w:t>
      </w:r>
    </w:p>
    <w:p w14:paraId="26478E4E" w14:textId="77777777" w:rsidR="00B65A71" w:rsidRPr="00B65A71" w:rsidRDefault="00B65A71" w:rsidP="00B65A71">
      <w:pPr>
        <w:numPr>
          <w:ilvl w:val="0"/>
          <w:numId w:val="39"/>
        </w:numPr>
        <w:tabs>
          <w:tab w:val="num" w:pos="48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Kwoty wymienione w ust. 1 zawierają wszystkie koszty związane z realizacją zadania m.in.:</w:t>
      </w:r>
    </w:p>
    <w:p w14:paraId="222B0474" w14:textId="77777777" w:rsidR="00B65A71" w:rsidRPr="00B65A71" w:rsidRDefault="00B65A71" w:rsidP="00B65A71">
      <w:pPr>
        <w:numPr>
          <w:ilvl w:val="1"/>
          <w:numId w:val="39"/>
        </w:numPr>
        <w:tabs>
          <w:tab w:val="num" w:pos="1320"/>
        </w:tabs>
        <w:suppressAutoHyphens/>
        <w:overflowPunct w:val="0"/>
        <w:autoSpaceDE w:val="0"/>
        <w:spacing w:after="160" w:line="259" w:lineRule="auto"/>
        <w:ind w:left="1320" w:hanging="24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artość dostawy określonej w przedmiocie zamówieniach</w:t>
      </w:r>
    </w:p>
    <w:p w14:paraId="67569FDE" w14:textId="77777777" w:rsidR="00B65A71" w:rsidRPr="00B65A71" w:rsidRDefault="00B65A71" w:rsidP="00B65A71">
      <w:pPr>
        <w:numPr>
          <w:ilvl w:val="1"/>
          <w:numId w:val="39"/>
        </w:numPr>
        <w:tabs>
          <w:tab w:val="num" w:pos="1320"/>
        </w:tabs>
        <w:suppressAutoHyphens/>
        <w:overflowPunct w:val="0"/>
        <w:autoSpaceDE w:val="0"/>
        <w:spacing w:after="160" w:line="259" w:lineRule="auto"/>
        <w:ind w:left="1320" w:hanging="24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podatek od towarów i usług</w:t>
      </w:r>
    </w:p>
    <w:p w14:paraId="013FFDAA" w14:textId="77777777" w:rsidR="00B65A71" w:rsidRPr="00B65A71" w:rsidRDefault="00B65A71" w:rsidP="00B65A71">
      <w:pPr>
        <w:numPr>
          <w:ilvl w:val="1"/>
          <w:numId w:val="39"/>
        </w:numPr>
        <w:tabs>
          <w:tab w:val="num" w:pos="1320"/>
        </w:tabs>
        <w:suppressAutoHyphens/>
        <w:overflowPunct w:val="0"/>
        <w:autoSpaceDE w:val="0"/>
        <w:spacing w:after="160" w:line="259" w:lineRule="auto"/>
        <w:ind w:left="1320" w:hanging="24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lastRenderedPageBreak/>
        <w:t>wszelkie opłaty i odszkodowania za szkody, koszty oraz straty wynikłe w związku z prowadzoną dostawą.</w:t>
      </w:r>
    </w:p>
    <w:p w14:paraId="0EF31975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lang w:eastAsia="ar-SA"/>
        </w:rPr>
      </w:pPr>
    </w:p>
    <w:p w14:paraId="1F2467E9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3</w:t>
      </w:r>
    </w:p>
    <w:p w14:paraId="52B322C8" w14:textId="77777777" w:rsidR="00B65A71" w:rsidRPr="00B65A71" w:rsidRDefault="00B65A71" w:rsidP="00B65A71">
      <w:pPr>
        <w:numPr>
          <w:ilvl w:val="0"/>
          <w:numId w:val="36"/>
        </w:numPr>
        <w:spacing w:after="120" w:line="259" w:lineRule="auto"/>
        <w:ind w:left="360"/>
        <w:jc w:val="both"/>
      </w:pPr>
      <w:r w:rsidRPr="00B65A71">
        <w:t>Zamawiający dopuszcza zlecenie części przedmiotu zamówienia podwykonawcom w zakresie wymienionym w ofercie Wykonawcy, przy czym Wykonawca nie podzleci całości przedmiotu zamówienia. Zmiana zakresu powierzonego podwykonawcom wymaga pisemnej akceptacji Zamawiającego. Wykonawca jest odpowiedzialny za działania, uchybienia i zaniedbania podwykonawców i ich pracowników w takim samym stopniu, jakby to były działania, uchybienia lub zaniedbania jego własnych pracowników.</w:t>
      </w:r>
    </w:p>
    <w:p w14:paraId="3D4A3FA4" w14:textId="77777777" w:rsidR="00B65A71" w:rsidRPr="00B65A71" w:rsidRDefault="00B65A71" w:rsidP="00B65A71">
      <w:pPr>
        <w:numPr>
          <w:ilvl w:val="0"/>
          <w:numId w:val="36"/>
        </w:numPr>
        <w:spacing w:after="120" w:line="259" w:lineRule="auto"/>
        <w:ind w:left="360"/>
        <w:jc w:val="both"/>
      </w:pPr>
      <w:r w:rsidRPr="00B65A71">
        <w:t>W przypadku nie wskazania w ofercie części zamówienia przewidzianej do powierzenia podwykonawców, lub zmiany wskazanej w ofercie części przewidzianej do powierzenia podwykonawcy Zamawiający dopuszcza zmianę w tym zakresie pod warunkiem pisemnego poinformowania Zamawiającego przez Wykonawcę o zamiarze wprowadzania zmian i po uzyskaniu zgody Zamawiającego na wprowadzenie tych zmian. Jeżeli zmiana albo rezygnacja z podwykonawcy dotyczy podmiotu, na którego zasoby Wykonawca powołał się, na zasadach określonych w art. 26 ust. 2b ustawy Pzp, w celu wykazania spełnie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14:paraId="647844CD" w14:textId="77777777" w:rsidR="00B65A71" w:rsidRPr="00B65A71" w:rsidRDefault="00B65A71" w:rsidP="00B65A71">
      <w:pPr>
        <w:numPr>
          <w:ilvl w:val="0"/>
          <w:numId w:val="36"/>
        </w:numPr>
        <w:spacing w:after="120" w:line="259" w:lineRule="auto"/>
        <w:ind w:left="360"/>
        <w:jc w:val="both"/>
      </w:pPr>
      <w:r w:rsidRPr="00B65A71">
        <w:t>Wykonawca nie może zlecić podwykonawcom realizacji całości usług objętych przedmiotem  zamówienia.</w:t>
      </w:r>
    </w:p>
    <w:p w14:paraId="74F45E96" w14:textId="77777777" w:rsidR="00B65A71" w:rsidRPr="00B65A71" w:rsidRDefault="00B65A71" w:rsidP="00B65A71">
      <w:pPr>
        <w:numPr>
          <w:ilvl w:val="0"/>
          <w:numId w:val="36"/>
        </w:numPr>
        <w:spacing w:after="120" w:line="259" w:lineRule="auto"/>
        <w:ind w:left="360"/>
        <w:jc w:val="both"/>
      </w:pPr>
      <w:r w:rsidRPr="00B65A71">
        <w:rPr>
          <w:lang w:eastAsia="ar-SA"/>
        </w:rPr>
        <w:t>W przypadku wykonywania dostawy przy pomocy podwykonawców, Wykonawca ponosi wobec Zamawiającego pełną odpowiedzialność za tą dostawę.</w:t>
      </w:r>
    </w:p>
    <w:p w14:paraId="5DDD92D5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1856D66A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4</w:t>
      </w:r>
    </w:p>
    <w:p w14:paraId="566C5C99" w14:textId="77777777" w:rsidR="00B65A71" w:rsidRPr="00B65A71" w:rsidRDefault="00B65A71" w:rsidP="00B65A71">
      <w:pPr>
        <w:numPr>
          <w:ilvl w:val="0"/>
          <w:numId w:val="23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Termin realizacji zamówienia ustala się od 01.01.2020r. do 31.12.2021r., z poniższym zastrzeżeniem.</w:t>
      </w:r>
    </w:p>
    <w:p w14:paraId="16294D59" w14:textId="77777777" w:rsidR="00B65A71" w:rsidRPr="00B65A71" w:rsidRDefault="00B65A71" w:rsidP="00B65A71">
      <w:pPr>
        <w:numPr>
          <w:ilvl w:val="0"/>
          <w:numId w:val="23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Strony umowy ustalają, że obowiązywanie niniejszej umowy zakończy się przed wskazanym wyżej terminem, w przypadku gdy:</w:t>
      </w:r>
    </w:p>
    <w:p w14:paraId="49891B29" w14:textId="77777777" w:rsidR="00B65A71" w:rsidRPr="00B65A71" w:rsidRDefault="00B65A71" w:rsidP="00B65A71">
      <w:pPr>
        <w:tabs>
          <w:tab w:val="left" w:pos="1440"/>
        </w:tabs>
        <w:suppressAutoHyphens/>
        <w:overflowPunct w:val="0"/>
        <w:ind w:left="72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a) przed upływem terminu obowiązywania umowy, Zamawiający dokona zakupu maksymalnej ilości paliw określonej w § 1 ust. 4 umowy,</w:t>
      </w:r>
    </w:p>
    <w:p w14:paraId="2BE3C6D7" w14:textId="77777777" w:rsidR="00B65A71" w:rsidRPr="00B65A71" w:rsidRDefault="00B65A71" w:rsidP="00B65A71">
      <w:pPr>
        <w:tabs>
          <w:tab w:val="left" w:pos="1440"/>
        </w:tabs>
        <w:suppressAutoHyphens/>
        <w:overflowPunct w:val="0"/>
        <w:ind w:left="72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b) wartość zrealizowanych zgodnie z umową zamówień osiągnie maksymalną wartość określoną w § 2 ust. 1 umowy.</w:t>
      </w:r>
    </w:p>
    <w:p w14:paraId="5C5002DE" w14:textId="77777777" w:rsidR="00B65A71" w:rsidRPr="00B65A71" w:rsidRDefault="00B65A71" w:rsidP="00B65A71">
      <w:pPr>
        <w:tabs>
          <w:tab w:val="left" w:pos="1440"/>
        </w:tabs>
        <w:suppressAutoHyphens/>
        <w:overflowPunct w:val="0"/>
        <w:ind w:left="720"/>
        <w:jc w:val="both"/>
        <w:textAlignment w:val="baseline"/>
        <w:rPr>
          <w:color w:val="FF0000"/>
          <w:lang w:eastAsia="ar-SA"/>
        </w:rPr>
      </w:pPr>
    </w:p>
    <w:p w14:paraId="048AD38C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5CE24D9E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5</w:t>
      </w:r>
    </w:p>
    <w:p w14:paraId="70C8833B" w14:textId="77777777" w:rsidR="00B65A71" w:rsidRPr="00B65A71" w:rsidRDefault="00B65A71" w:rsidP="00B65A71">
      <w:pPr>
        <w:numPr>
          <w:ilvl w:val="0"/>
          <w:numId w:val="24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b/>
          <w:bCs/>
          <w:lang w:eastAsia="ar-SA"/>
        </w:rPr>
      </w:pPr>
      <w:r w:rsidRPr="00B65A71">
        <w:rPr>
          <w:lang w:eastAsia="ar-SA"/>
        </w:rPr>
        <w:t xml:space="preserve">Obowiązki koordynatora ze strony Zamawiającego pełnić będzie </w:t>
      </w:r>
      <w:r w:rsidRPr="00B65A71">
        <w:rPr>
          <w:b/>
          <w:bCs/>
          <w:lang w:eastAsia="ar-SA"/>
        </w:rPr>
        <w:t>Paweł Lubera</w:t>
      </w:r>
    </w:p>
    <w:p w14:paraId="575F70A8" w14:textId="77777777" w:rsidR="00B65A71" w:rsidRPr="00B65A71" w:rsidRDefault="00B65A71" w:rsidP="00B65A71">
      <w:pPr>
        <w:numPr>
          <w:ilvl w:val="0"/>
          <w:numId w:val="24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Obowiązki koordynatora ze strony Wykonawcy pełnić będzie ...........................</w:t>
      </w:r>
    </w:p>
    <w:p w14:paraId="0371D18C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4080ACA5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6</w:t>
      </w:r>
    </w:p>
    <w:p w14:paraId="236C060B" w14:textId="77777777" w:rsidR="00B65A71" w:rsidRPr="00B65A71" w:rsidRDefault="00B65A71" w:rsidP="00B65A71">
      <w:pPr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amawiający będzie odbierał paliwa ze stacji paliw : ................................................</w:t>
      </w:r>
    </w:p>
    <w:p w14:paraId="02308E25" w14:textId="77777777" w:rsidR="00B65A71" w:rsidRPr="00B65A71" w:rsidRDefault="00B65A71" w:rsidP="00B65A71">
      <w:pPr>
        <w:numPr>
          <w:ilvl w:val="0"/>
          <w:numId w:val="25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lastRenderedPageBreak/>
        <w:t>Tankowanie pojazdów odbywać się będzie tylko do zbiorników pojazdów, a w przypadku konieczności zatankowania do kanistra tylko na wyraźną dyspozycję osoby upoważnionej przez Zamawiającego.</w:t>
      </w:r>
    </w:p>
    <w:p w14:paraId="1BC9D31F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28B51027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7</w:t>
      </w:r>
    </w:p>
    <w:p w14:paraId="45396203" w14:textId="77777777" w:rsidR="00B65A71" w:rsidRPr="00B65A71" w:rsidRDefault="00B65A71" w:rsidP="00B65A71">
      <w:pPr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 przypadku niemożności zapewnienia ciągłości sprzedaży paliw przez Wykonawcę, Zamawiający zastrzega sobie prawo zakupu paliw u innego Wykonawcy, a kosztami wynikłymi z różnicy ceny obciąży Wykonawcę.</w:t>
      </w:r>
    </w:p>
    <w:p w14:paraId="4571EF9F" w14:textId="77777777" w:rsidR="00B65A71" w:rsidRPr="00B65A71" w:rsidRDefault="00B65A71" w:rsidP="00B65A71">
      <w:pPr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Przez niemożność zapewnienia ciągłości sprzedaży paliwa Strony rozumieją co najmniej dwukrotną odmowę przez Wykonawcę sprzedaży paliwa.</w:t>
      </w:r>
    </w:p>
    <w:p w14:paraId="3F027B22" w14:textId="77777777" w:rsidR="00B65A71" w:rsidRPr="00B65A71" w:rsidRDefault="00B65A71" w:rsidP="00B65A71">
      <w:pPr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ykonawca zobowiązany jest posiadać do każdej dostawy i na żądanie Zamawiającego okazać do wglądu dokument potwierdzający jakość paliwa (certyfikat).</w:t>
      </w:r>
    </w:p>
    <w:p w14:paraId="5D3A8F0E" w14:textId="77777777" w:rsidR="00B65A71" w:rsidRPr="00B65A71" w:rsidRDefault="00B65A71" w:rsidP="00B65A71">
      <w:pPr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 przypadku dostarczenia przez Wykonawcę paliwa o niskich parametrach technicznych lub paliwa zanieczyszczonego, Wykonawca pokryje wszystkie koszty wynikłe z tego tytułu, poniesione przez Zamawiającego.</w:t>
      </w:r>
    </w:p>
    <w:p w14:paraId="2A8F05C5" w14:textId="77777777" w:rsidR="00B65A71" w:rsidRPr="00B65A71" w:rsidRDefault="00B65A71" w:rsidP="00B65A71">
      <w:pPr>
        <w:numPr>
          <w:ilvl w:val="0"/>
          <w:numId w:val="26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ykonawca zobowiązany jest posiadać próby paliwa z każdej dostawy i okazywać na każde żądanie Zamawiającego w okresie dwóch tygodni od dostawy.</w:t>
      </w:r>
    </w:p>
    <w:p w14:paraId="4BDD2FCE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7F7FD87C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66A10767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4AA5EC15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b/>
          <w:bCs/>
          <w:lang w:eastAsia="ar-SA"/>
        </w:rPr>
      </w:pPr>
    </w:p>
    <w:p w14:paraId="5A5ED086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8</w:t>
      </w:r>
    </w:p>
    <w:p w14:paraId="027277EE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Ceną zakupu paliwa będzie cena aktualna w dniu zakupu (tankowania) z uwzględnieniem upustu w wysokości </w:t>
      </w:r>
      <w:r w:rsidRPr="00B65A71">
        <w:rPr>
          <w:b/>
          <w:lang w:eastAsia="ar-SA"/>
        </w:rPr>
        <w:t>………%</w:t>
      </w:r>
      <w:r w:rsidRPr="00B65A71">
        <w:rPr>
          <w:lang w:eastAsia="ar-SA"/>
        </w:rPr>
        <w:t>, określonego w ofercie Wykonawcy.</w:t>
      </w:r>
    </w:p>
    <w:p w14:paraId="7C6F915E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ykonawca zobowiązuje się do wystawienia raz w miesiącu faktury w ostatnim dniu każdego miesiąca – za dany miesiąc. Do każdej faktury ma być dołączony wykaz dokumentów zakupu "WZ".</w:t>
      </w:r>
    </w:p>
    <w:p w14:paraId="5F28ADEC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Faktura płatna w terminie </w:t>
      </w:r>
      <w:r w:rsidRPr="00B65A71">
        <w:rPr>
          <w:b/>
          <w:bCs/>
          <w:lang w:eastAsia="ar-SA"/>
        </w:rPr>
        <w:t>………</w:t>
      </w:r>
      <w:r w:rsidRPr="00B65A71">
        <w:rPr>
          <w:lang w:eastAsia="ar-SA"/>
        </w:rPr>
        <w:t xml:space="preserve"> dni po otrzymaniu przez Zamawiającego prawidłowo wystawionej faktury. </w:t>
      </w:r>
    </w:p>
    <w:p w14:paraId="36A5215C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Faktura wystawiona bezpodstawnie lub nieprawidłowo zostanie zwrócona Wykonawcy. </w:t>
      </w:r>
    </w:p>
    <w:p w14:paraId="77FD8C1A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Fakturę należy wystawić dla: Związek Międzygminny „Nidzica”, </w:t>
      </w:r>
      <w:r w:rsidRPr="00B65A71">
        <w:rPr>
          <w:lang w:eastAsia="ar-SA"/>
        </w:rPr>
        <w:br/>
        <w:t xml:space="preserve">ul. Zielona 12, 28-500 Kazimierza Wielka, NIP 662-005-00-76. </w:t>
      </w:r>
    </w:p>
    <w:p w14:paraId="54F4BECD" w14:textId="77777777" w:rsidR="00B65A71" w:rsidRP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Za datę zapłaty strony uważają dzień obciążenia konta bankowego Zamawiającego. </w:t>
      </w:r>
    </w:p>
    <w:p w14:paraId="4C4893F7" w14:textId="15DF360D" w:rsidR="00B65A71" w:rsidRDefault="00B65A71" w:rsidP="00B65A71">
      <w:pPr>
        <w:numPr>
          <w:ilvl w:val="0"/>
          <w:numId w:val="27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Strony postanawiają, że Wykonawca nie może bez pisemnej pod rygorem nieważności zgody Zamawiającego, przenieść na osoby trzecie wierzytelności wynikających z niniejszej umowy.</w:t>
      </w:r>
    </w:p>
    <w:p w14:paraId="2F296013" w14:textId="77777777" w:rsidR="0066704D" w:rsidRPr="00B65A71" w:rsidRDefault="0066704D" w:rsidP="0066704D">
      <w:pPr>
        <w:suppressAutoHyphens/>
        <w:overflowPunct w:val="0"/>
        <w:autoSpaceDE w:val="0"/>
        <w:spacing w:after="160" w:line="259" w:lineRule="auto"/>
        <w:ind w:left="720"/>
        <w:jc w:val="both"/>
        <w:textAlignment w:val="baseline"/>
        <w:rPr>
          <w:lang w:eastAsia="ar-SA"/>
        </w:rPr>
      </w:pPr>
    </w:p>
    <w:p w14:paraId="17614E3D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0B033608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lastRenderedPageBreak/>
        <w:t>§ 9</w:t>
      </w:r>
    </w:p>
    <w:p w14:paraId="153C8968" w14:textId="77777777" w:rsidR="00B65A71" w:rsidRPr="00B65A71" w:rsidRDefault="00B65A71" w:rsidP="00B65A71">
      <w:pPr>
        <w:numPr>
          <w:ilvl w:val="0"/>
          <w:numId w:val="28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amawiający zastrzega sobie prawo do pobrania w czasie trwania niniejszej umowy mniejszej ilości paliw od określonych w § 1.</w:t>
      </w:r>
    </w:p>
    <w:p w14:paraId="4E700C9C" w14:textId="77777777" w:rsidR="00B65A71" w:rsidRPr="00B65A71" w:rsidRDefault="00B65A71" w:rsidP="00B65A71">
      <w:pPr>
        <w:numPr>
          <w:ilvl w:val="0"/>
          <w:numId w:val="28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ykonawcy nie przysługuje roszczenie z tytułu niezrealizowania maksymalnej wartości umowy lub pobrania paliwa w ilościach mniejszych niż określone w § 1.</w:t>
      </w:r>
    </w:p>
    <w:p w14:paraId="3BA08E7F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19875F1A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10</w:t>
      </w:r>
    </w:p>
    <w:p w14:paraId="79582E6D" w14:textId="77777777" w:rsidR="00B65A71" w:rsidRPr="00B65A71" w:rsidRDefault="00B65A71" w:rsidP="00B65A71">
      <w:pPr>
        <w:numPr>
          <w:ilvl w:val="0"/>
          <w:numId w:val="29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Oprócz wypadków wymienionych w przepisach Kodeksu Cywilnego, Zamawiającemu przysługuje prawo odstąpienia od umowy w następujących sytuacjach:</w:t>
      </w:r>
    </w:p>
    <w:p w14:paraId="46F9FE76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1) w razie wystąpienia istotnej zmiany okoliczności powodującej, że wykonanie umowy nie leży w interesie publicznym, czego nie można było przewidzieć w chwili zawarcia umowy.</w:t>
      </w:r>
    </w:p>
    <w:p w14:paraId="7FA3E03C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3) w razie, gdy Wykonawca nie rozpocznie dostawy bez uzasadnionych przyczyn bądź nie kontynuuje jej pomimo wezwania Zamawiającego złożonego na piśmie,</w:t>
      </w:r>
    </w:p>
    <w:p w14:paraId="4CDE692A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4) w przypadku trzykrotnej pisemnej reklamacji jakości dostarczonego paliwa,</w:t>
      </w:r>
    </w:p>
    <w:p w14:paraId="0B754468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5) w przypadku zaprzestania świadczenia dostawy,</w:t>
      </w:r>
    </w:p>
    <w:p w14:paraId="2CCDFC96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</w:pPr>
      <w:r w:rsidRPr="00B65A71">
        <w:rPr>
          <w:lang w:eastAsia="ar-SA"/>
        </w:rPr>
        <w:t xml:space="preserve">6) </w:t>
      </w:r>
      <w:r w:rsidRPr="00B65A71">
        <w:t>gdy Wykonawca utraci prawo do wykonywania działalności będącej przedmiotem niniejszej umowy,</w:t>
      </w:r>
    </w:p>
    <w:p w14:paraId="755FBFCF" w14:textId="77777777" w:rsidR="00B65A71" w:rsidRPr="00B65A71" w:rsidRDefault="00B65A71" w:rsidP="00B65A71">
      <w:pPr>
        <w:tabs>
          <w:tab w:val="left" w:pos="1800"/>
        </w:tabs>
        <w:suppressAutoHyphens/>
        <w:overflowPunct w:val="0"/>
        <w:ind w:left="1080"/>
        <w:jc w:val="both"/>
        <w:textAlignment w:val="baseline"/>
        <w:rPr>
          <w:lang w:eastAsia="ar-SA"/>
        </w:rPr>
      </w:pPr>
      <w:r w:rsidRPr="00B65A71">
        <w:t>7) w</w:t>
      </w:r>
      <w:r w:rsidRPr="00B65A71">
        <w:rPr>
          <w:lang w:eastAsia="ar-SA"/>
        </w:rPr>
        <w:t xml:space="preserve"> przypadku niemożności zapewnienia ciągłości sprzedaży paliw przez Wykonawcę, przy czym przez niemożność zapewnienia ciągłości sprzedaży paliwa Strony rozumieją co najmniej dwukrotną odmowę przez Wykonawcę sprzedaży paliwa.</w:t>
      </w:r>
    </w:p>
    <w:p w14:paraId="754E66AD" w14:textId="77777777" w:rsidR="00B65A71" w:rsidRPr="00B65A71" w:rsidRDefault="00B65A71" w:rsidP="00B65A71">
      <w:pPr>
        <w:numPr>
          <w:ilvl w:val="0"/>
          <w:numId w:val="30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>Odstąpienie od umowy przez Zamawiającego w przypadkach, o których mowa w ust. 1 powyżej, może nastąpić w terminie 30 dni od powzięcia przez Zamawiającego wiadomości o powyższych okolicznościach i skutkuje z chwilą  złożenia Wykonawcy oświadczenia o odstąpieniu, w formie pisemnego oświadczenia wraz z uzasadnieniem doręczonego Wykonawcy.</w:t>
      </w:r>
    </w:p>
    <w:p w14:paraId="5BC5EC10" w14:textId="77777777" w:rsidR="00B65A71" w:rsidRPr="00B65A71" w:rsidRDefault="00B65A71" w:rsidP="00B65A71">
      <w:pPr>
        <w:suppressAutoHyphens/>
        <w:overflowPunct w:val="0"/>
        <w:autoSpaceDE w:val="0"/>
        <w:ind w:left="720"/>
        <w:jc w:val="both"/>
        <w:textAlignment w:val="baseline"/>
        <w:rPr>
          <w:lang w:eastAsia="ar-SA"/>
        </w:rPr>
      </w:pPr>
    </w:p>
    <w:p w14:paraId="52FE0D55" w14:textId="77777777" w:rsidR="00B65A71" w:rsidRPr="00B65A71" w:rsidRDefault="00B65A71" w:rsidP="00B65A71">
      <w:pPr>
        <w:suppressAutoHyphens/>
        <w:overflowPunct w:val="0"/>
        <w:autoSpaceDE w:val="0"/>
        <w:ind w:left="720"/>
        <w:jc w:val="both"/>
        <w:textAlignment w:val="baseline"/>
        <w:rPr>
          <w:lang w:eastAsia="ar-SA"/>
        </w:rPr>
      </w:pPr>
    </w:p>
    <w:p w14:paraId="775268D1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2F8C0C31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11</w:t>
      </w:r>
    </w:p>
    <w:p w14:paraId="2ABC8DCB" w14:textId="77777777" w:rsidR="00B65A71" w:rsidRPr="00B65A71" w:rsidRDefault="00B65A71" w:rsidP="00B65A71">
      <w:pPr>
        <w:numPr>
          <w:ilvl w:val="0"/>
          <w:numId w:val="31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Strony postanawiają, że wiążącą ich formą odszkodowania są kary umowne. </w:t>
      </w:r>
    </w:p>
    <w:p w14:paraId="1E985DFE" w14:textId="77777777" w:rsidR="00B65A71" w:rsidRPr="00B65A71" w:rsidRDefault="00B65A71" w:rsidP="00B65A71">
      <w:pPr>
        <w:numPr>
          <w:ilvl w:val="0"/>
          <w:numId w:val="31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Wykonawca zapłaci Zamawiającemu kary umowne:</w:t>
      </w:r>
    </w:p>
    <w:p w14:paraId="565AAA6B" w14:textId="77777777" w:rsidR="00B65A71" w:rsidRPr="00B65A71" w:rsidRDefault="00B65A71" w:rsidP="00B65A71">
      <w:pPr>
        <w:suppressAutoHyphens/>
        <w:overflowPunct w:val="0"/>
        <w:ind w:left="72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1) za każdą nieuzasadnioną odmowę sprzedaży paliwa w wysokości ustalonej ryczałtowo na kwotę 100 zł (sto złotych) za każdy taki przypadek,</w:t>
      </w:r>
    </w:p>
    <w:p w14:paraId="6F48C035" w14:textId="77777777" w:rsidR="00B65A71" w:rsidRPr="00B65A71" w:rsidRDefault="00B65A71" w:rsidP="00B65A71">
      <w:pPr>
        <w:numPr>
          <w:ilvl w:val="0"/>
          <w:numId w:val="32"/>
        </w:numPr>
        <w:tabs>
          <w:tab w:val="left" w:pos="108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 tytułu odstąpienia od wykonania umowy z przyczyn dotyczących Wykonawcy w wysokości 10 % wartości wynagrodzenia określonego w § 2 ust. 1</w:t>
      </w:r>
    </w:p>
    <w:p w14:paraId="55029C53" w14:textId="77777777" w:rsidR="00B65A71" w:rsidRPr="00B65A71" w:rsidRDefault="00B65A71" w:rsidP="00B65A71">
      <w:pPr>
        <w:numPr>
          <w:ilvl w:val="0"/>
          <w:numId w:val="33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Stronom przysługuje prawo do dochodzenia odszkodowania przewyższającego karę umowną do wysokości rzeczywiście poniesionej szkody.</w:t>
      </w:r>
    </w:p>
    <w:p w14:paraId="60340BB8" w14:textId="61577A17" w:rsidR="00B65A71" w:rsidRDefault="00B65A71" w:rsidP="00B65A71">
      <w:pPr>
        <w:numPr>
          <w:ilvl w:val="0"/>
          <w:numId w:val="33"/>
        </w:numPr>
        <w:tabs>
          <w:tab w:val="left" w:pos="720"/>
        </w:tabs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amawiającemu przysługuje prawo potrącenia kar umownych z faktur Wykonawcy.</w:t>
      </w:r>
    </w:p>
    <w:p w14:paraId="73F39F3E" w14:textId="77777777" w:rsidR="0066704D" w:rsidRPr="00B65A71" w:rsidRDefault="0066704D" w:rsidP="0066704D">
      <w:pPr>
        <w:suppressAutoHyphens/>
        <w:overflowPunct w:val="0"/>
        <w:autoSpaceDE w:val="0"/>
        <w:spacing w:after="160" w:line="259" w:lineRule="auto"/>
        <w:ind w:left="720"/>
        <w:jc w:val="both"/>
        <w:textAlignment w:val="baseline"/>
        <w:rPr>
          <w:lang w:eastAsia="ar-SA"/>
        </w:rPr>
      </w:pPr>
    </w:p>
    <w:p w14:paraId="47B27D71" w14:textId="77777777" w:rsidR="00B65A71" w:rsidRPr="00B65A71" w:rsidRDefault="00B65A71" w:rsidP="00B65A71">
      <w:pPr>
        <w:suppressAutoHyphens/>
        <w:overflowPunct w:val="0"/>
        <w:autoSpaceDE w:val="0"/>
        <w:ind w:left="720"/>
        <w:jc w:val="both"/>
        <w:textAlignment w:val="baseline"/>
        <w:rPr>
          <w:lang w:eastAsia="ar-SA"/>
        </w:rPr>
      </w:pPr>
    </w:p>
    <w:p w14:paraId="25832B99" w14:textId="77777777" w:rsidR="00B65A71" w:rsidRPr="00B65A71" w:rsidRDefault="00B65A71" w:rsidP="00B65A71">
      <w:pPr>
        <w:spacing w:line="276" w:lineRule="auto"/>
        <w:jc w:val="center"/>
        <w:rPr>
          <w:b/>
          <w:sz w:val="22"/>
          <w:szCs w:val="22"/>
        </w:rPr>
      </w:pPr>
      <w:r w:rsidRPr="00B65A71">
        <w:rPr>
          <w:b/>
          <w:sz w:val="22"/>
          <w:szCs w:val="22"/>
        </w:rPr>
        <w:lastRenderedPageBreak/>
        <w:t>§ 12</w:t>
      </w:r>
    </w:p>
    <w:p w14:paraId="342C545D" w14:textId="77777777" w:rsidR="00B65A71" w:rsidRPr="00B65A71" w:rsidRDefault="00B65A71" w:rsidP="00B65A71">
      <w:pPr>
        <w:spacing w:line="276" w:lineRule="auto"/>
        <w:jc w:val="center"/>
        <w:rPr>
          <w:b/>
          <w:sz w:val="22"/>
          <w:szCs w:val="22"/>
        </w:rPr>
      </w:pPr>
    </w:p>
    <w:p w14:paraId="23AD4E13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informujemy, iż:</w:t>
      </w:r>
    </w:p>
    <w:p w14:paraId="4A990405" w14:textId="77777777" w:rsidR="00B65A71" w:rsidRPr="00B65A71" w:rsidRDefault="00B65A71" w:rsidP="00B65A71">
      <w:pPr>
        <w:numPr>
          <w:ilvl w:val="0"/>
          <w:numId w:val="40"/>
        </w:numPr>
        <w:spacing w:before="120" w:after="120" w:line="259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Administratorem Pani/Pana danych osobowych jest:  </w:t>
      </w:r>
      <w:r w:rsidRPr="00B65A71">
        <w:t>Związek Międzygminny "Nidzica"</w:t>
      </w:r>
    </w:p>
    <w:p w14:paraId="6B3C1AD7" w14:textId="77777777" w:rsidR="00B65A71" w:rsidRPr="00B65A71" w:rsidRDefault="00B65A71" w:rsidP="00B65A71">
      <w:pPr>
        <w:spacing w:before="120" w:after="120"/>
        <w:rPr>
          <w:sz w:val="22"/>
          <w:szCs w:val="22"/>
        </w:rPr>
      </w:pPr>
      <w:r w:rsidRPr="00B65A71">
        <w:t>Adres: 28-500 Kazimierza Wielka, ul. Zielona 12    Telefon: (041) 3521-801</w:t>
      </w:r>
    </w:p>
    <w:p w14:paraId="7BDEA0F0" w14:textId="77777777" w:rsidR="00B65A71" w:rsidRPr="00B65A71" w:rsidRDefault="00B65A71" w:rsidP="00B65A71">
      <w:pPr>
        <w:numPr>
          <w:ilvl w:val="0"/>
          <w:numId w:val="40"/>
        </w:numPr>
        <w:spacing w:before="240" w:after="160" w:line="254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W sprawach z zakresu ochrony danych osobowych mogą Państwo kontaktować się </w:t>
      </w:r>
      <w:r w:rsidRPr="00B65A71">
        <w:rPr>
          <w:sz w:val="22"/>
          <w:szCs w:val="22"/>
        </w:rPr>
        <w:br/>
        <w:t>z Inspektorem Ochrony Danych pod adresem e-mail: biuro@data-protect.pl</w:t>
      </w:r>
    </w:p>
    <w:p w14:paraId="26D11AB0" w14:textId="77777777" w:rsidR="00B65A71" w:rsidRPr="00B65A71" w:rsidRDefault="00B65A71" w:rsidP="00B65A71">
      <w:pPr>
        <w:numPr>
          <w:ilvl w:val="0"/>
          <w:numId w:val="40"/>
        </w:numPr>
        <w:spacing w:after="160" w:line="254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Dane osobowe będą przetwarzane w celu realizacji umowy cywilnoprawnej. </w:t>
      </w:r>
    </w:p>
    <w:p w14:paraId="3EF9A363" w14:textId="77777777" w:rsidR="00B65A71" w:rsidRPr="00B65A71" w:rsidRDefault="00B65A71" w:rsidP="00B65A71">
      <w:pPr>
        <w:numPr>
          <w:ilvl w:val="0"/>
          <w:numId w:val="40"/>
        </w:numPr>
        <w:spacing w:after="160" w:line="254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>Podstawą prawną przetwarzania danych jest art. 6 ust. 1 lit. b) ogólnego rozporządzenia o ochronie danych „RODO”.</w:t>
      </w:r>
    </w:p>
    <w:p w14:paraId="09FDD174" w14:textId="77777777" w:rsidR="00B65A71" w:rsidRPr="00B65A71" w:rsidRDefault="00B65A71" w:rsidP="00B65A71">
      <w:pPr>
        <w:numPr>
          <w:ilvl w:val="0"/>
          <w:numId w:val="40"/>
        </w:numPr>
        <w:spacing w:after="160" w:line="254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>Odbiorcami danych osobowych mogą być jedynie instytucje uprawnione na podstawie przepisów prawa lub upoważnione podmioty, które na podstawie zawartych umów przetwarzają  dane w imieniu administratora.</w:t>
      </w:r>
    </w:p>
    <w:p w14:paraId="6959035D" w14:textId="77777777" w:rsidR="00B65A71" w:rsidRPr="00B65A71" w:rsidRDefault="00B65A71" w:rsidP="00B65A71">
      <w:pPr>
        <w:numPr>
          <w:ilvl w:val="0"/>
          <w:numId w:val="40"/>
        </w:numPr>
        <w:spacing w:after="160" w:line="254" w:lineRule="auto"/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Dane osobowe będą przetwarzane przez okres niezbędny do realizacji ww. celu </w:t>
      </w:r>
      <w:r w:rsidRPr="00B65A71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16E2F7C8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>7) Osoba, której dane dotyczą ma prawo do:</w:t>
      </w:r>
    </w:p>
    <w:p w14:paraId="1C4863D6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202ADAB7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- </w:t>
      </w:r>
      <w:bookmarkStart w:id="2" w:name="_Hlk515218261"/>
      <w:r w:rsidRPr="00B65A71">
        <w:rPr>
          <w:sz w:val="22"/>
          <w:szCs w:val="22"/>
        </w:rPr>
        <w:t>wniesienia skargi do organu nadzorczego w przypadku gdy przetwarzanie danych odbywa się z naruszeniem przepisów powyższego rozporządzenia tj. Prezesa Ochrony Danych Osobowych, ul. Stawki 2, 00-193 Warszawa</w:t>
      </w:r>
      <w:bookmarkEnd w:id="2"/>
    </w:p>
    <w:p w14:paraId="27156D62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>8) Podanie danych osobowych jest warunkiem zawarcia umowy cywilnoprawnej. Osoba, której dane dotyczą jest zobowiązana do ich podania. Konsekwencją niepodania danych osobowych jest brak możliwości zawarcia umowy.</w:t>
      </w:r>
    </w:p>
    <w:p w14:paraId="7C120657" w14:textId="77777777" w:rsidR="00B65A71" w:rsidRPr="00B65A71" w:rsidRDefault="00B65A71" w:rsidP="00B65A71">
      <w:pPr>
        <w:jc w:val="both"/>
        <w:rPr>
          <w:sz w:val="22"/>
          <w:szCs w:val="22"/>
        </w:rPr>
      </w:pPr>
      <w:r w:rsidRPr="00B65A71">
        <w:rPr>
          <w:sz w:val="22"/>
          <w:szCs w:val="22"/>
        </w:rPr>
        <w:t xml:space="preserve">9) 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B65A71">
        <w:rPr>
          <w:sz w:val="22"/>
          <w:szCs w:val="22"/>
        </w:rPr>
        <w:br/>
        <w:t xml:space="preserve">o ochronie danych osobowych. </w:t>
      </w:r>
    </w:p>
    <w:p w14:paraId="5A8A2B38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lang w:eastAsia="ar-SA"/>
        </w:rPr>
      </w:pPr>
    </w:p>
    <w:p w14:paraId="01A8E7AD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t>§ 13</w:t>
      </w:r>
    </w:p>
    <w:p w14:paraId="47CC93A4" w14:textId="77777777" w:rsidR="00B65A71" w:rsidRPr="00B65A71" w:rsidRDefault="00B65A71" w:rsidP="00B65A71">
      <w:pPr>
        <w:numPr>
          <w:ilvl w:val="0"/>
          <w:numId w:val="34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Zmiana postanowień niniejszej umowy może być dokonana przez obie strony w formie pisemnej w drodze aneksu do niniejszej umowy, z zastrzeżeniem § 1 ust. 3 umowy.</w:t>
      </w:r>
    </w:p>
    <w:p w14:paraId="0E48D279" w14:textId="77777777" w:rsidR="00B65A71" w:rsidRPr="00B65A71" w:rsidRDefault="00B65A71" w:rsidP="00B65A71">
      <w:pPr>
        <w:numPr>
          <w:ilvl w:val="0"/>
          <w:numId w:val="34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color w:val="FF0000"/>
          <w:lang w:eastAsia="ar-SA"/>
        </w:rPr>
      </w:pPr>
      <w:r w:rsidRPr="00B65A71">
        <w:rPr>
          <w:lang w:eastAsia="ar-SA"/>
        </w:rPr>
        <w:t>W sprawach nie uregulowanych niniejszą umową mają zastosowanie przepisy Kodeksu Cywilnego, ustawy prawo zamówień publicznych oraz właściwe przepisy szczególne.</w:t>
      </w:r>
    </w:p>
    <w:p w14:paraId="1ABF2D5F" w14:textId="77777777" w:rsidR="00B65A71" w:rsidRPr="00B65A71" w:rsidRDefault="00B65A71" w:rsidP="00B65A71">
      <w:pPr>
        <w:numPr>
          <w:ilvl w:val="0"/>
          <w:numId w:val="34"/>
        </w:numPr>
        <w:suppressAutoHyphens/>
        <w:overflowPunct w:val="0"/>
        <w:autoSpaceDE w:val="0"/>
        <w:spacing w:after="160" w:line="259" w:lineRule="auto"/>
        <w:jc w:val="both"/>
        <w:textAlignment w:val="baseline"/>
        <w:rPr>
          <w:lang w:eastAsia="ar-SA"/>
        </w:rPr>
      </w:pPr>
      <w:r w:rsidRPr="00B65A71">
        <w:t xml:space="preserve">Ewentualne spory mogące wyniknąć z niniejszej umowy, nie załatwione polubownie zostaną rozpatrzone przez sąd powszechny właściwy dla siedziby Zamawiającego. </w:t>
      </w:r>
    </w:p>
    <w:p w14:paraId="333C5EF1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 xml:space="preserve">                                    </w:t>
      </w:r>
    </w:p>
    <w:p w14:paraId="2E131DB1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2E66D67C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center"/>
        <w:textAlignment w:val="baseline"/>
        <w:rPr>
          <w:b/>
          <w:bCs/>
          <w:lang w:eastAsia="ar-SA"/>
        </w:rPr>
      </w:pPr>
      <w:r w:rsidRPr="00B65A71">
        <w:rPr>
          <w:b/>
          <w:bCs/>
          <w:lang w:eastAsia="ar-SA"/>
        </w:rPr>
        <w:lastRenderedPageBreak/>
        <w:t>§ 14</w:t>
      </w:r>
    </w:p>
    <w:p w14:paraId="3A3F1BF4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  <w:r w:rsidRPr="00B65A71">
        <w:rPr>
          <w:lang w:eastAsia="ar-SA"/>
        </w:rPr>
        <w:t>Umowa została sporządzona w 2 jednobrzmiących egzemplarzach, po jednym dla każdej ze Stron.</w:t>
      </w:r>
    </w:p>
    <w:p w14:paraId="22202F5E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47C5E6D0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0E34A636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lang w:eastAsia="ar-SA"/>
        </w:rPr>
      </w:pPr>
    </w:p>
    <w:p w14:paraId="14D927A2" w14:textId="77777777" w:rsidR="00B65A71" w:rsidRPr="00B65A71" w:rsidRDefault="00B65A71" w:rsidP="00B65A71">
      <w:pPr>
        <w:tabs>
          <w:tab w:val="left" w:pos="720"/>
        </w:tabs>
        <w:suppressAutoHyphens/>
        <w:overflowPunct w:val="0"/>
        <w:jc w:val="both"/>
        <w:textAlignment w:val="baseline"/>
        <w:rPr>
          <w:b/>
          <w:lang w:eastAsia="ar-SA"/>
        </w:rPr>
      </w:pPr>
      <w:r w:rsidRPr="00B65A71">
        <w:rPr>
          <w:lang w:eastAsia="ar-SA"/>
        </w:rPr>
        <w:t xml:space="preserve">         </w:t>
      </w:r>
      <w:r w:rsidRPr="00B65A71">
        <w:rPr>
          <w:b/>
          <w:lang w:eastAsia="ar-SA"/>
        </w:rPr>
        <w:t>WYKONAWCA:</w:t>
      </w:r>
      <w:r w:rsidRPr="00B65A71">
        <w:rPr>
          <w:b/>
          <w:lang w:eastAsia="ar-SA"/>
        </w:rPr>
        <w:tab/>
      </w:r>
      <w:r w:rsidRPr="00B65A71">
        <w:rPr>
          <w:b/>
          <w:lang w:eastAsia="ar-SA"/>
        </w:rPr>
        <w:tab/>
      </w:r>
      <w:r w:rsidRPr="00B65A71">
        <w:rPr>
          <w:b/>
          <w:lang w:eastAsia="ar-SA"/>
        </w:rPr>
        <w:tab/>
      </w:r>
      <w:r w:rsidRPr="00B65A71">
        <w:rPr>
          <w:b/>
          <w:lang w:eastAsia="ar-SA"/>
        </w:rPr>
        <w:tab/>
      </w:r>
      <w:r w:rsidRPr="00B65A71">
        <w:rPr>
          <w:b/>
          <w:lang w:eastAsia="ar-SA"/>
        </w:rPr>
        <w:tab/>
      </w:r>
      <w:r w:rsidRPr="00B65A71">
        <w:rPr>
          <w:b/>
          <w:lang w:eastAsia="ar-SA"/>
        </w:rPr>
        <w:tab/>
        <w:t>ZAMAWIAJĄCY:</w:t>
      </w:r>
    </w:p>
    <w:p w14:paraId="69D2264D" w14:textId="77777777" w:rsidR="00B65A71" w:rsidRPr="00B65A71" w:rsidRDefault="00B65A71" w:rsidP="00B65A71">
      <w:pPr>
        <w:suppressAutoHyphens/>
        <w:overflowPunct w:val="0"/>
        <w:jc w:val="both"/>
        <w:textAlignment w:val="baseline"/>
        <w:rPr>
          <w:b/>
          <w:bCs/>
          <w:sz w:val="28"/>
          <w:szCs w:val="28"/>
          <w:lang w:eastAsia="ar-SA"/>
        </w:rPr>
      </w:pPr>
    </w:p>
    <w:p w14:paraId="3E143782" w14:textId="77777777" w:rsidR="00B65A71" w:rsidRPr="00B65A71" w:rsidRDefault="00B65A71" w:rsidP="00B65A71"/>
    <w:p w14:paraId="28A24068" w14:textId="77777777" w:rsidR="00B65A71" w:rsidRPr="00B65A71" w:rsidRDefault="00B65A71" w:rsidP="00B65A71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779209BA" w14:textId="43A44FAF" w:rsidR="00F7729A" w:rsidRPr="007A5A9E" w:rsidRDefault="00F7729A" w:rsidP="0082456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5A9E">
        <w:tab/>
      </w:r>
      <w:r>
        <w:t xml:space="preserve">       </w:t>
      </w:r>
      <w:r w:rsidR="00824569">
        <w:t xml:space="preserve"> </w:t>
      </w:r>
    </w:p>
    <w:sectPr w:rsidR="00F7729A" w:rsidRPr="007A5A9E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8AFC72F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1DC7CD1"/>
    <w:multiLevelType w:val="hybridMultilevel"/>
    <w:tmpl w:val="1918375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0029A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E0039D"/>
    <w:multiLevelType w:val="hybridMultilevel"/>
    <w:tmpl w:val="A9FCB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E41142"/>
    <w:multiLevelType w:val="hybridMultilevel"/>
    <w:tmpl w:val="B2B09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0029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3A40FE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C98982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04007"/>
    <w:multiLevelType w:val="hybridMultilevel"/>
    <w:tmpl w:val="484A9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3E3143"/>
    <w:multiLevelType w:val="hybridMultilevel"/>
    <w:tmpl w:val="2BE65F92"/>
    <w:lvl w:ilvl="0" w:tplc="47002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8D7D99"/>
    <w:multiLevelType w:val="hybridMultilevel"/>
    <w:tmpl w:val="7C8CA7E4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9C3F24"/>
    <w:multiLevelType w:val="hybridMultilevel"/>
    <w:tmpl w:val="3064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BC0B2A"/>
    <w:multiLevelType w:val="hybridMultilevel"/>
    <w:tmpl w:val="F8300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6F0908"/>
    <w:multiLevelType w:val="multilevel"/>
    <w:tmpl w:val="C340205E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6" w15:restartNumberingAfterBreak="0">
    <w:nsid w:val="27D9572E"/>
    <w:multiLevelType w:val="multilevel"/>
    <w:tmpl w:val="848A0A4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2DA67BBE"/>
    <w:multiLevelType w:val="hybridMultilevel"/>
    <w:tmpl w:val="E3302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4916A2"/>
    <w:multiLevelType w:val="hybridMultilevel"/>
    <w:tmpl w:val="831A16EC"/>
    <w:lvl w:ilvl="0" w:tplc="DDC2D43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4D699A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CEE2E6A"/>
    <w:multiLevelType w:val="hybridMultilevel"/>
    <w:tmpl w:val="8B140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0C0B7C"/>
    <w:multiLevelType w:val="hybridMultilevel"/>
    <w:tmpl w:val="C2861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1288C"/>
    <w:multiLevelType w:val="hybridMultilevel"/>
    <w:tmpl w:val="5E88E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C27899"/>
    <w:multiLevelType w:val="hybridMultilevel"/>
    <w:tmpl w:val="40D8F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7C0C9D"/>
    <w:multiLevelType w:val="hybridMultilevel"/>
    <w:tmpl w:val="1A4892D6"/>
    <w:lvl w:ilvl="0" w:tplc="470029A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332BF4"/>
    <w:multiLevelType w:val="hybridMultilevel"/>
    <w:tmpl w:val="553C5078"/>
    <w:lvl w:ilvl="0" w:tplc="94B0B2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A70CF"/>
    <w:multiLevelType w:val="hybridMultilevel"/>
    <w:tmpl w:val="E4AC1B1E"/>
    <w:lvl w:ilvl="0" w:tplc="187A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174381"/>
    <w:multiLevelType w:val="hybridMultilevel"/>
    <w:tmpl w:val="D5887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13B41A7"/>
    <w:multiLevelType w:val="hybridMultilevel"/>
    <w:tmpl w:val="5B5E8FAA"/>
    <w:lvl w:ilvl="0" w:tplc="1C2E5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6AAB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544B3A"/>
    <w:multiLevelType w:val="hybridMultilevel"/>
    <w:tmpl w:val="8CE2227A"/>
    <w:lvl w:ilvl="0" w:tplc="212039E6">
      <w:start w:val="1"/>
      <w:numFmt w:val="decimal"/>
      <w:lvlText w:val="21.%1."/>
      <w:lvlJc w:val="left"/>
      <w:pPr>
        <w:ind w:left="1800" w:hanging="360"/>
      </w:pPr>
    </w:lvl>
    <w:lvl w:ilvl="1" w:tplc="B72EFDE6">
      <w:start w:val="1"/>
      <w:numFmt w:val="decimal"/>
      <w:lvlText w:val="17.8.%2."/>
      <w:lvlJc w:val="left"/>
      <w:pPr>
        <w:ind w:left="2520" w:hanging="360"/>
      </w:pPr>
    </w:lvl>
    <w:lvl w:ilvl="2" w:tplc="29B8F162">
      <w:start w:val="1"/>
      <w:numFmt w:val="lowerLetter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7"/>
  </w:num>
  <w:num w:numId="3">
    <w:abstractNumId w:val="37"/>
  </w:num>
  <w:num w:numId="4">
    <w:abstractNumId w:val="31"/>
  </w:num>
  <w:num w:numId="5">
    <w:abstractNumId w:val="30"/>
  </w:num>
  <w:num w:numId="6">
    <w:abstractNumId w:val="36"/>
  </w:num>
  <w:num w:numId="7">
    <w:abstractNumId w:val="22"/>
  </w:num>
  <w:num w:numId="8">
    <w:abstractNumId w:val="35"/>
  </w:num>
  <w:num w:numId="9">
    <w:abstractNumId w:val="34"/>
  </w:num>
  <w:num w:numId="10">
    <w:abstractNumId w:val="18"/>
  </w:num>
  <w:num w:numId="11">
    <w:abstractNumId w:val="19"/>
  </w:num>
  <w:num w:numId="12">
    <w:abstractNumId w:val="23"/>
  </w:num>
  <w:num w:numId="13">
    <w:abstractNumId w:val="24"/>
  </w:num>
  <w:num w:numId="14">
    <w:abstractNumId w:val="38"/>
  </w:num>
  <w:num w:numId="15">
    <w:abstractNumId w:val="25"/>
  </w:num>
  <w:num w:numId="16">
    <w:abstractNumId w:val="29"/>
  </w:num>
  <w:num w:numId="17">
    <w:abstractNumId w:val="28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2"/>
  </w:num>
  <w:num w:numId="21">
    <w:abstractNumId w:val="2"/>
  </w:num>
  <w:num w:numId="22">
    <w:abstractNumId w:val="15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33"/>
  </w:num>
  <w:num w:numId="36">
    <w:abstractNumId w:val="20"/>
  </w:num>
  <w:num w:numId="37">
    <w:abstractNumId w:val="21"/>
  </w:num>
  <w:num w:numId="38">
    <w:abstractNumId w:val="27"/>
  </w:num>
  <w:num w:numId="39">
    <w:abstractNumId w:val="16"/>
  </w:num>
  <w:num w:numId="4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27"/>
    <w:rsid w:val="00007704"/>
    <w:rsid w:val="00010434"/>
    <w:rsid w:val="00034C23"/>
    <w:rsid w:val="000818B7"/>
    <w:rsid w:val="00081BD9"/>
    <w:rsid w:val="000A29F2"/>
    <w:rsid w:val="000B0EB9"/>
    <w:rsid w:val="000E6B18"/>
    <w:rsid w:val="00100983"/>
    <w:rsid w:val="001173A2"/>
    <w:rsid w:val="001271E7"/>
    <w:rsid w:val="001318FD"/>
    <w:rsid w:val="00150EF3"/>
    <w:rsid w:val="001606F5"/>
    <w:rsid w:val="00162482"/>
    <w:rsid w:val="0018656B"/>
    <w:rsid w:val="00195113"/>
    <w:rsid w:val="001A76FE"/>
    <w:rsid w:val="001B3CFC"/>
    <w:rsid w:val="001B5B31"/>
    <w:rsid w:val="001E219D"/>
    <w:rsid w:val="001E37FD"/>
    <w:rsid w:val="002005BE"/>
    <w:rsid w:val="002224AE"/>
    <w:rsid w:val="00226B56"/>
    <w:rsid w:val="00255A6C"/>
    <w:rsid w:val="00270096"/>
    <w:rsid w:val="0029572F"/>
    <w:rsid w:val="002975E5"/>
    <w:rsid w:val="002A53B1"/>
    <w:rsid w:val="002C7F80"/>
    <w:rsid w:val="002D73C2"/>
    <w:rsid w:val="002E00C4"/>
    <w:rsid w:val="002E132D"/>
    <w:rsid w:val="00300898"/>
    <w:rsid w:val="0030094F"/>
    <w:rsid w:val="00303916"/>
    <w:rsid w:val="003165A2"/>
    <w:rsid w:val="003241A4"/>
    <w:rsid w:val="00331E43"/>
    <w:rsid w:val="003563C3"/>
    <w:rsid w:val="00374AAE"/>
    <w:rsid w:val="00375C06"/>
    <w:rsid w:val="0039087F"/>
    <w:rsid w:val="003A33DF"/>
    <w:rsid w:val="003E0476"/>
    <w:rsid w:val="00406410"/>
    <w:rsid w:val="004148A4"/>
    <w:rsid w:val="004220E7"/>
    <w:rsid w:val="00432901"/>
    <w:rsid w:val="00465373"/>
    <w:rsid w:val="004C7B78"/>
    <w:rsid w:val="004D3340"/>
    <w:rsid w:val="004E4AEC"/>
    <w:rsid w:val="004F393E"/>
    <w:rsid w:val="00506666"/>
    <w:rsid w:val="005071FA"/>
    <w:rsid w:val="00530522"/>
    <w:rsid w:val="005604E5"/>
    <w:rsid w:val="005615B3"/>
    <w:rsid w:val="00563A13"/>
    <w:rsid w:val="00563D54"/>
    <w:rsid w:val="00592B58"/>
    <w:rsid w:val="006053B2"/>
    <w:rsid w:val="0061015F"/>
    <w:rsid w:val="00636146"/>
    <w:rsid w:val="0066704D"/>
    <w:rsid w:val="00675DA1"/>
    <w:rsid w:val="006849D8"/>
    <w:rsid w:val="006B127E"/>
    <w:rsid w:val="006B259E"/>
    <w:rsid w:val="006B527D"/>
    <w:rsid w:val="006E1DC2"/>
    <w:rsid w:val="0070016E"/>
    <w:rsid w:val="007053BF"/>
    <w:rsid w:val="00721334"/>
    <w:rsid w:val="00736ABA"/>
    <w:rsid w:val="0078290C"/>
    <w:rsid w:val="007A5A9E"/>
    <w:rsid w:val="007C6B8D"/>
    <w:rsid w:val="007E7E0C"/>
    <w:rsid w:val="00803DD0"/>
    <w:rsid w:val="008152BE"/>
    <w:rsid w:val="008243BF"/>
    <w:rsid w:val="00824569"/>
    <w:rsid w:val="008369A8"/>
    <w:rsid w:val="0085325D"/>
    <w:rsid w:val="008633AC"/>
    <w:rsid w:val="008744B8"/>
    <w:rsid w:val="00876496"/>
    <w:rsid w:val="00880425"/>
    <w:rsid w:val="00892B75"/>
    <w:rsid w:val="008A607F"/>
    <w:rsid w:val="008A7F8D"/>
    <w:rsid w:val="008D124F"/>
    <w:rsid w:val="008F0276"/>
    <w:rsid w:val="009010B2"/>
    <w:rsid w:val="00901C27"/>
    <w:rsid w:val="0094099F"/>
    <w:rsid w:val="00974CFE"/>
    <w:rsid w:val="0098522E"/>
    <w:rsid w:val="009A0EB0"/>
    <w:rsid w:val="009C6C57"/>
    <w:rsid w:val="009C6C93"/>
    <w:rsid w:val="009C7685"/>
    <w:rsid w:val="009D4C9B"/>
    <w:rsid w:val="00A269DF"/>
    <w:rsid w:val="00A2700F"/>
    <w:rsid w:val="00A30F6A"/>
    <w:rsid w:val="00A52299"/>
    <w:rsid w:val="00A6352D"/>
    <w:rsid w:val="00A66202"/>
    <w:rsid w:val="00A7268B"/>
    <w:rsid w:val="00A72C3C"/>
    <w:rsid w:val="00A76A9A"/>
    <w:rsid w:val="00AA2EFF"/>
    <w:rsid w:val="00AA585E"/>
    <w:rsid w:val="00AA58D5"/>
    <w:rsid w:val="00AB4CB4"/>
    <w:rsid w:val="00AC1BD5"/>
    <w:rsid w:val="00B0041D"/>
    <w:rsid w:val="00B1536D"/>
    <w:rsid w:val="00B62072"/>
    <w:rsid w:val="00B65A71"/>
    <w:rsid w:val="00B91EAE"/>
    <w:rsid w:val="00BA46D8"/>
    <w:rsid w:val="00BC1676"/>
    <w:rsid w:val="00BC3898"/>
    <w:rsid w:val="00BC3D1E"/>
    <w:rsid w:val="00BC699D"/>
    <w:rsid w:val="00BF5FBA"/>
    <w:rsid w:val="00C2525A"/>
    <w:rsid w:val="00C550D0"/>
    <w:rsid w:val="00C7412F"/>
    <w:rsid w:val="00C8391E"/>
    <w:rsid w:val="00C95306"/>
    <w:rsid w:val="00CC0FDE"/>
    <w:rsid w:val="00CC3B3D"/>
    <w:rsid w:val="00CE6A1B"/>
    <w:rsid w:val="00D07B4E"/>
    <w:rsid w:val="00D233A4"/>
    <w:rsid w:val="00D25663"/>
    <w:rsid w:val="00D36C61"/>
    <w:rsid w:val="00D57770"/>
    <w:rsid w:val="00D7534B"/>
    <w:rsid w:val="00D823B8"/>
    <w:rsid w:val="00DA22D0"/>
    <w:rsid w:val="00DA6CE3"/>
    <w:rsid w:val="00DA7A2B"/>
    <w:rsid w:val="00DB004B"/>
    <w:rsid w:val="00DC1B7F"/>
    <w:rsid w:val="00DE6E0C"/>
    <w:rsid w:val="00E12C6E"/>
    <w:rsid w:val="00E2072F"/>
    <w:rsid w:val="00E42ED5"/>
    <w:rsid w:val="00E56FF7"/>
    <w:rsid w:val="00E62C99"/>
    <w:rsid w:val="00E66E59"/>
    <w:rsid w:val="00E83AE9"/>
    <w:rsid w:val="00E84160"/>
    <w:rsid w:val="00E90AA8"/>
    <w:rsid w:val="00EB18F2"/>
    <w:rsid w:val="00EC7B7E"/>
    <w:rsid w:val="00F07421"/>
    <w:rsid w:val="00F07A2B"/>
    <w:rsid w:val="00F1614C"/>
    <w:rsid w:val="00F42B87"/>
    <w:rsid w:val="00F7729A"/>
    <w:rsid w:val="00F945D1"/>
    <w:rsid w:val="00FB24F3"/>
    <w:rsid w:val="00FD33CE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1524D"/>
  <w15:docId w15:val="{5C9B9BB4-4133-4DF2-80FD-5822434A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AA8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03916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071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071FA"/>
    <w:rPr>
      <w:rFonts w:eastAsia="Times New Roman"/>
      <w:sz w:val="24"/>
      <w:szCs w:val="24"/>
    </w:rPr>
  </w:style>
  <w:style w:type="paragraph" w:customStyle="1" w:styleId="Default">
    <w:name w:val="Default"/>
    <w:uiPriority w:val="99"/>
    <w:rsid w:val="005071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uiPriority w:val="99"/>
    <w:rsid w:val="005071FA"/>
    <w:pPr>
      <w:widowControl w:val="0"/>
      <w:suppressAutoHyphens/>
      <w:overflowPunct w:val="0"/>
      <w:autoSpaceDE w:val="0"/>
      <w:ind w:right="51"/>
      <w:jc w:val="both"/>
      <w:textAlignment w:val="baseline"/>
    </w:pPr>
    <w:rPr>
      <w:lang w:eastAsia="ar-SA"/>
    </w:rPr>
  </w:style>
  <w:style w:type="paragraph" w:customStyle="1" w:styleId="Zawartotabeli">
    <w:name w:val="Zawartość tabeli"/>
    <w:basedOn w:val="Normalny"/>
    <w:uiPriority w:val="99"/>
    <w:rsid w:val="005071FA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675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0D3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0D3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DAA3-DCC0-4D25-9354-6133310A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694</Words>
  <Characters>2216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Joanna Stoklosa</cp:lastModifiedBy>
  <cp:revision>25</cp:revision>
  <cp:lastPrinted>2017-12-20T09:55:00Z</cp:lastPrinted>
  <dcterms:created xsi:type="dcterms:W3CDTF">2017-11-29T06:27:00Z</dcterms:created>
  <dcterms:modified xsi:type="dcterms:W3CDTF">2019-11-28T07:34:00Z</dcterms:modified>
</cp:coreProperties>
</file>